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E9CB" w14:textId="77777777" w:rsidR="00767650" w:rsidRDefault="00767650" w:rsidP="00767650">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4BB01871" w14:textId="42D45CCF" w:rsidR="00767650" w:rsidRDefault="00767650" w:rsidP="00767650">
      <w:pPr>
        <w:widowControl w:val="0"/>
        <w:ind w:left="9639"/>
        <w:jc w:val="both"/>
        <w:textAlignment w:val="baseline"/>
        <w:rPr>
          <w:szCs w:val="24"/>
        </w:rPr>
      </w:pPr>
      <w:r>
        <w:rPr>
          <w:szCs w:val="24"/>
        </w:rPr>
        <w:t>6 priedas</w:t>
      </w:r>
    </w:p>
    <w:p w14:paraId="67F93648" w14:textId="5EA45420" w:rsidR="00767650" w:rsidRDefault="00767650" w:rsidP="00767650">
      <w:pPr>
        <w:widowControl w:val="0"/>
        <w:ind w:left="9639"/>
        <w:jc w:val="both"/>
        <w:textAlignment w:val="baseline"/>
        <w:rPr>
          <w:szCs w:val="24"/>
        </w:rPr>
      </w:pPr>
    </w:p>
    <w:p w14:paraId="613C4603" w14:textId="77777777" w:rsidR="00767650" w:rsidRDefault="00767650" w:rsidP="00767650">
      <w:pPr>
        <w:widowControl w:val="0"/>
        <w:ind w:left="9639"/>
        <w:jc w:val="both"/>
        <w:textAlignment w:val="baseline"/>
        <w:rPr>
          <w:szCs w:val="24"/>
        </w:rPr>
      </w:pPr>
    </w:p>
    <w:p w14:paraId="5B9AC0C8" w14:textId="5BC449B7" w:rsidR="00482FB2" w:rsidRDefault="00727AE5" w:rsidP="00B2102B">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E2D4403" w:rsidR="00482FB2" w:rsidRDefault="00FE7D2F">
      <w:pPr>
        <w:widowControl w:val="0"/>
        <w:jc w:val="center"/>
        <w:textAlignment w:val="baseline"/>
        <w:rPr>
          <w:b/>
          <w:szCs w:val="24"/>
        </w:rPr>
      </w:pPr>
      <w:r>
        <w:rPr>
          <w:b/>
          <w:szCs w:val="24"/>
        </w:rPr>
        <w:t>PASIŪLYM</w:t>
      </w:r>
      <w:r w:rsidR="008250A5">
        <w:rPr>
          <w:b/>
          <w:szCs w:val="24"/>
        </w:rPr>
        <w:t>AS</w:t>
      </w:r>
      <w:r>
        <w:rPr>
          <w:b/>
          <w:szCs w:val="24"/>
        </w:rPr>
        <w:t xml:space="preserve">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3896B036" w:rsidR="00482FB2" w:rsidRDefault="00727AE5" w:rsidP="0072575F">
      <w:pPr>
        <w:widowControl w:val="0"/>
        <w:jc w:val="center"/>
        <w:textAlignment w:val="baseline"/>
        <w:rPr>
          <w:szCs w:val="24"/>
        </w:rPr>
      </w:pPr>
      <w:r w:rsidRPr="00B20950">
        <w:rPr>
          <w:szCs w:val="24"/>
        </w:rPr>
        <w:t>20</w:t>
      </w:r>
      <w:r w:rsidRPr="00B20950">
        <w:rPr>
          <w:szCs w:val="24"/>
          <w:lang w:val="en-US"/>
        </w:rPr>
        <w:t>2</w:t>
      </w:r>
      <w:r w:rsidR="00B7503C" w:rsidRPr="00B20950">
        <w:rPr>
          <w:szCs w:val="24"/>
          <w:lang w:val="en-US"/>
        </w:rPr>
        <w:t xml:space="preserve">3 </w:t>
      </w:r>
      <w:r w:rsidR="00FE7D2F" w:rsidRPr="00B20950">
        <w:rPr>
          <w:szCs w:val="24"/>
        </w:rPr>
        <w:t>m</w:t>
      </w:r>
      <w:r w:rsidR="00B20950" w:rsidRPr="00B20950">
        <w:rPr>
          <w:szCs w:val="24"/>
        </w:rPr>
        <w:t xml:space="preserve">. balandžio </w:t>
      </w:r>
      <w:r w:rsidR="00890749">
        <w:rPr>
          <w:szCs w:val="24"/>
          <w:lang w:val="en-US"/>
        </w:rPr>
        <w:t>6</w:t>
      </w:r>
      <w:r w:rsidR="00890749" w:rsidRPr="00B20950">
        <w:rPr>
          <w:szCs w:val="24"/>
          <w:lang w:val="en-US"/>
        </w:rPr>
        <w:t xml:space="preserve"> </w:t>
      </w:r>
      <w:r w:rsidR="00FE7D2F" w:rsidRPr="00B20950">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4093716B" w:rsidR="00E70FCB" w:rsidRPr="00E70FCB" w:rsidRDefault="00C10EA2" w:rsidP="00E70FCB">
            <w:pPr>
              <w:widowControl w:val="0"/>
              <w:jc w:val="both"/>
              <w:textAlignment w:val="baseline"/>
              <w:rPr>
                <w:sz w:val="16"/>
                <w:szCs w:val="16"/>
              </w:rPr>
            </w:pPr>
            <w:r w:rsidRPr="00222D43">
              <w:rPr>
                <w:i/>
                <w:szCs w:val="24"/>
              </w:rPr>
              <w:t xml:space="preserve">2022–2030 metų plėtros programos valdytojos Lietuvos Respublikos ekonomikos ir inovacijų ministerijos ekonomikos transformacijos ir konkurencingumo plėtros programos pažangos priemonės Nr. </w:t>
            </w:r>
            <w:r w:rsidR="00B7503C">
              <w:rPr>
                <w:i/>
                <w:iCs/>
              </w:rPr>
              <w:t xml:space="preserve">2022–2030 metų plėtros programos valdytojos Lietuvos Respublikos ekonomikos ir inovacijų ministerijos ekonomikos transformacijos ir konkurencingumo plėtros programos pažangos priemonės </w:t>
            </w:r>
            <w:r w:rsidR="00B7503C">
              <w:rPr>
                <w:i/>
                <w:iCs/>
                <w:lang w:eastAsia="lt-LT"/>
              </w:rPr>
              <w:t>Nr. 05-001-01-04-02 „Skatinti įmones pereiti link neutrali</w:t>
            </w:r>
            <w:r w:rsidR="00B7503C">
              <w:rPr>
                <w:i/>
                <w:iCs/>
              </w:rPr>
              <w:t xml:space="preserve">os klimatui ekonomikos“ veiklos </w:t>
            </w:r>
            <w:r w:rsidR="00E70FCB">
              <w:rPr>
                <w:i/>
                <w:iCs/>
              </w:rPr>
              <w:t>„</w:t>
            </w:r>
            <w:r w:rsidR="00E70FCB" w:rsidRPr="00E70FCB">
              <w:rPr>
                <w:i/>
                <w:iCs/>
              </w:rPr>
              <w:t>2. Sudaryti sąlygas tvariai pramonės MVĮ transformacijai“ poveiklė „A</w:t>
            </w:r>
            <w:r w:rsidR="00D6056E">
              <w:rPr>
                <w:i/>
                <w:iCs/>
              </w:rPr>
              <w:t>plinkos apsaugos vadybos s</w:t>
            </w:r>
            <w:r w:rsidR="006E5C26">
              <w:rPr>
                <w:i/>
                <w:iCs/>
              </w:rPr>
              <w:t>istemos</w:t>
            </w:r>
            <w:r w:rsidR="00D6056E">
              <w:rPr>
                <w:i/>
                <w:iCs/>
              </w:rPr>
              <w:t xml:space="preserve"> (toliau – AVS)</w:t>
            </w:r>
            <w:r w:rsidR="00E70FCB" w:rsidRPr="00E70FCB">
              <w:rPr>
                <w:i/>
                <w:iCs/>
              </w:rPr>
              <w:t xml:space="preserve"> pagal tarptautinių standartų reikalavimus diegimas ir (ar) gamybos technologinių auditų, po kurių būtų pateikta racionalaus išteklių naudojimo ir taršos prevencijos analizė, atlikimas; ekologiškas projektavimas, ekologinis ženklinimas numatoma paremti projektus, kuriais skatinamas produktų ekologinis ženklinimas, </w:t>
            </w:r>
            <w:r w:rsidR="00E70FCB" w:rsidRPr="00E70FCB">
              <w:rPr>
                <w:i/>
                <w:iCs/>
              </w:rPr>
              <w:lastRenderedPageBreak/>
              <w:t>sertifikavimas (Vidurio ir vakarų Lietuvos regionas)“</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lastRenderedPageBreak/>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6EEA6325" w:rsidR="00482FB2" w:rsidRPr="00DD33E8" w:rsidRDefault="00FC606A">
            <w:pPr>
              <w:widowControl w:val="0"/>
              <w:textAlignment w:val="baseline"/>
              <w:rPr>
                <w:i/>
                <w:iCs/>
                <w:szCs w:val="24"/>
                <w:lang w:val="en-US"/>
              </w:rPr>
            </w:pPr>
            <w:proofErr w:type="spellStart"/>
            <w:r w:rsidRPr="00FC606A">
              <w:rPr>
                <w:i/>
                <w:iCs/>
                <w:szCs w:val="24"/>
                <w:lang w:val="en-US"/>
              </w:rPr>
              <w:t>Poveiklei</w:t>
            </w:r>
            <w:proofErr w:type="spellEnd"/>
            <w:r w:rsidRPr="00FC606A">
              <w:rPr>
                <w:i/>
                <w:iCs/>
                <w:szCs w:val="24"/>
                <w:lang w:val="en-US"/>
              </w:rPr>
              <w:t xml:space="preserve"> </w:t>
            </w:r>
            <w:proofErr w:type="spellStart"/>
            <w:r w:rsidRPr="00FC606A">
              <w:rPr>
                <w:i/>
                <w:iCs/>
                <w:szCs w:val="24"/>
                <w:lang w:val="en-US"/>
              </w:rPr>
              <w:t>skiriama</w:t>
            </w:r>
            <w:proofErr w:type="spellEnd"/>
            <w:r w:rsidRPr="00FC606A">
              <w:rPr>
                <w:i/>
                <w:iCs/>
                <w:szCs w:val="24"/>
                <w:lang w:val="en-US"/>
              </w:rPr>
              <w:t xml:space="preserve"> </w:t>
            </w:r>
            <w:proofErr w:type="spellStart"/>
            <w:r w:rsidRPr="00FC606A">
              <w:rPr>
                <w:i/>
                <w:iCs/>
                <w:szCs w:val="24"/>
                <w:lang w:val="en-US"/>
              </w:rPr>
              <w:t>iki</w:t>
            </w:r>
            <w:proofErr w:type="spellEnd"/>
            <w:r w:rsidRPr="00FC606A">
              <w:rPr>
                <w:i/>
                <w:iCs/>
                <w:szCs w:val="24"/>
                <w:lang w:val="en-US"/>
              </w:rPr>
              <w:t xml:space="preserve"> </w:t>
            </w:r>
            <w:r w:rsidR="00E70FCB">
              <w:rPr>
                <w:i/>
                <w:iCs/>
                <w:szCs w:val="24"/>
                <w:lang w:val="en-US"/>
              </w:rPr>
              <w:t>2,75</w:t>
            </w:r>
            <w:r w:rsidRPr="00FC606A">
              <w:rPr>
                <w:i/>
                <w:iCs/>
                <w:szCs w:val="24"/>
                <w:lang w:val="en-US"/>
              </w:rPr>
              <w:t xml:space="preserve"> </w:t>
            </w:r>
            <w:proofErr w:type="spellStart"/>
            <w:r w:rsidRPr="00FC606A">
              <w:rPr>
                <w:i/>
                <w:iCs/>
                <w:szCs w:val="24"/>
                <w:lang w:val="en-US"/>
              </w:rPr>
              <w:t>mln</w:t>
            </w:r>
            <w:proofErr w:type="spellEnd"/>
            <w:r w:rsidRPr="00FC606A">
              <w:rPr>
                <w:i/>
                <w:iCs/>
                <w:szCs w:val="24"/>
                <w:lang w:val="en-US"/>
              </w:rPr>
              <w:t>. Eur.</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1A12A61D"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87B640D"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tc>
          <w:tcPr>
            <w:tcW w:w="6345" w:type="dxa"/>
            <w:shd w:val="clear" w:color="auto" w:fill="auto"/>
            <w:vAlign w:val="center"/>
          </w:tcPr>
          <w:p w14:paraId="44E3D02A" w14:textId="10BA256F" w:rsidR="00482FB2" w:rsidRDefault="00FE7D2F">
            <w:pPr>
              <w:widowControl w:val="0"/>
              <w:textAlignment w:val="baseline"/>
              <w:rPr>
                <w:b/>
                <w:szCs w:val="24"/>
              </w:rPr>
            </w:pPr>
            <w:r>
              <w:rPr>
                <w:b/>
                <w:szCs w:val="24"/>
              </w:rPr>
              <w:t xml:space="preserve">Atitiktis horizontaliesiems principams </w:t>
            </w:r>
          </w:p>
        </w:tc>
        <w:tc>
          <w:tcPr>
            <w:tcW w:w="9008" w:type="dxa"/>
            <w:shd w:val="clear" w:color="auto" w:fill="auto"/>
            <w:vAlign w:val="center"/>
          </w:tcPr>
          <w:p w14:paraId="177DB5BD" w14:textId="041C7FC8" w:rsidR="00C55F8E" w:rsidRPr="00890749" w:rsidRDefault="00A41296" w:rsidP="00485DA5">
            <w:pPr>
              <w:tabs>
                <w:tab w:val="left" w:pos="860"/>
              </w:tabs>
              <w:jc w:val="both"/>
              <w:rPr>
                <w:i/>
                <w:iCs/>
              </w:rPr>
            </w:pPr>
            <w:r w:rsidRPr="00890749">
              <w:rPr>
                <w:i/>
                <w:iCs/>
              </w:rPr>
              <w:t>Pov</w:t>
            </w:r>
            <w:r w:rsidR="00197D47" w:rsidRPr="00890749">
              <w:rPr>
                <w:i/>
                <w:iCs/>
              </w:rPr>
              <w:t>eikl</w:t>
            </w:r>
            <w:r w:rsidRPr="00890749">
              <w:rPr>
                <w:i/>
                <w:iCs/>
              </w:rPr>
              <w:t>ė</w:t>
            </w:r>
            <w:r w:rsidR="00197D47" w:rsidRPr="00890749">
              <w:rPr>
                <w:i/>
                <w:iCs/>
              </w:rPr>
              <w:t xml:space="preserve"> tiesiogiai prisideda prie </w:t>
            </w:r>
            <w:r w:rsidR="00C55F8E" w:rsidRPr="00890749">
              <w:rPr>
                <w:i/>
                <w:iCs/>
              </w:rPr>
              <w:t xml:space="preserve">darnaus vystymosi ir </w:t>
            </w:r>
            <w:r w:rsidR="00197D47" w:rsidRPr="00890749">
              <w:rPr>
                <w:i/>
                <w:iCs/>
              </w:rPr>
              <w:t xml:space="preserve">inovatyvumo (kūrybingumo) horizontaliojo principo: </w:t>
            </w:r>
            <w:r w:rsidR="00D6056E" w:rsidRPr="00890749">
              <w:rPr>
                <w:i/>
                <w:iCs/>
              </w:rPr>
              <w:t>siekiama skatinti tarptautinių standartų, ekologinio ženklinimo diegimą MVĮ, veikiančiose S4 srityse</w:t>
            </w:r>
            <w:r w:rsidR="00C64423" w:rsidRPr="00890749">
              <w:rPr>
                <w:i/>
                <w:iCs/>
              </w:rPr>
              <w:t>.</w:t>
            </w:r>
            <w:r w:rsidR="00A61B3E" w:rsidRPr="00890749">
              <w:rPr>
                <w:i/>
                <w:iCs/>
              </w:rPr>
              <w:t xml:space="preserve"> </w:t>
            </w:r>
            <w:r w:rsidR="0047279A" w:rsidRPr="00890749">
              <w:rPr>
                <w:i/>
                <w:iCs/>
              </w:rPr>
              <w:t>Poveiklė</w:t>
            </w:r>
            <w:r w:rsidR="00FF19F5" w:rsidRPr="00890749">
              <w:rPr>
                <w:i/>
                <w:iCs/>
              </w:rPr>
              <w:t xml:space="preserve"> tiesiogiai neprisideda prie horizontaliojo principo „lygios galimybės visiems“, tačiau neigiamos įtakos jam taip pat nedaro, nes </w:t>
            </w:r>
            <w:proofErr w:type="spellStart"/>
            <w:r w:rsidR="0047279A" w:rsidRPr="00890749">
              <w:rPr>
                <w:i/>
                <w:iCs/>
              </w:rPr>
              <w:t>po</w:t>
            </w:r>
            <w:r w:rsidR="00FF19F5" w:rsidRPr="00890749">
              <w:rPr>
                <w:i/>
                <w:iCs/>
              </w:rPr>
              <w:t>veikl</w:t>
            </w:r>
            <w:r w:rsidR="0047279A" w:rsidRPr="00890749">
              <w:rPr>
                <w:i/>
                <w:iCs/>
              </w:rPr>
              <w:t>ė</w:t>
            </w:r>
            <w:r w:rsidR="00FF19F5" w:rsidRPr="00890749">
              <w:rPr>
                <w:i/>
                <w:iCs/>
              </w:rPr>
              <w:t>s</w:t>
            </w:r>
            <w:proofErr w:type="spellEnd"/>
            <w:r w:rsidR="00FF19F5" w:rsidRPr="00890749">
              <w:rPr>
                <w:i/>
                <w:iCs/>
              </w:rPr>
              <w:t xml:space="preserve">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7B7B7A4D" w:rsidR="00853C95" w:rsidRPr="00BA4BBE" w:rsidRDefault="004F3DD6" w:rsidP="00485DA5">
            <w:pPr>
              <w:tabs>
                <w:tab w:val="left" w:pos="860"/>
              </w:tabs>
              <w:jc w:val="both"/>
              <w:rPr>
                <w:i/>
                <w:iCs/>
                <w:color w:val="FF0000"/>
                <w:szCs w:val="24"/>
                <w:highlight w:val="yellow"/>
              </w:rPr>
            </w:pPr>
            <w:r w:rsidRPr="00890749">
              <w:rPr>
                <w:i/>
                <w:color w:val="000000"/>
                <w:szCs w:val="24"/>
              </w:rPr>
              <w:t>Pov</w:t>
            </w:r>
            <w:r w:rsidR="00853C95" w:rsidRPr="00890749">
              <w:rPr>
                <w:i/>
                <w:color w:val="000000"/>
                <w:szCs w:val="24"/>
              </w:rPr>
              <w:t>eikl</w:t>
            </w:r>
            <w:r w:rsidRPr="00890749">
              <w:rPr>
                <w:i/>
                <w:color w:val="000000"/>
                <w:szCs w:val="24"/>
              </w:rPr>
              <w:t>ė</w:t>
            </w:r>
            <w:r w:rsidR="00853C95" w:rsidRPr="00890749">
              <w:rPr>
                <w:i/>
                <w:color w:val="000000"/>
                <w:szCs w:val="24"/>
              </w:rPr>
              <w:t xml:space="preserve">, vadovaujantis </w:t>
            </w:r>
            <w:hyperlink r:id="rId14" w:history="1">
              <w:r w:rsidR="00853C95" w:rsidRPr="00890749">
                <w:rPr>
                  <w:i/>
                  <w:color w:val="0000FF"/>
                  <w:szCs w:val="24"/>
                  <w:u w:val="single"/>
                </w:rPr>
                <w:t>Europos Komisijos 2021</w:t>
              </w:r>
              <w:r w:rsidR="00CE45A8" w:rsidRPr="00890749">
                <w:rPr>
                  <w:i/>
                  <w:color w:val="0000FF"/>
                  <w:szCs w:val="24"/>
                  <w:u w:val="single"/>
                </w:rPr>
                <w:t> m.</w:t>
              </w:r>
              <w:r w:rsidR="00853C95" w:rsidRPr="00890749">
                <w:rPr>
                  <w:i/>
                  <w:color w:val="0000FF"/>
                  <w:szCs w:val="24"/>
                  <w:u w:val="single"/>
                </w:rPr>
                <w:t xml:space="preserve"> vasario 12 d. patvirtintomis Reikšmingos žalos nedarymo principo taikymo pagal Ekonomikos atsparumo ir didinimo priemonės reglamentą techninėmis gairėmis</w:t>
              </w:r>
            </w:hyperlink>
            <w:r w:rsidR="00853C95" w:rsidRPr="00890749">
              <w:rPr>
                <w:i/>
                <w:color w:val="000000"/>
                <w:szCs w:val="24"/>
              </w:rPr>
              <w:t xml:space="preserve">, atitinka reikšmingos žalos nedarymo principą, nes neturi neigiamo numatomo poveikio 6 aplinkos tikslams, nurodytiems </w:t>
            </w:r>
            <w:hyperlink r:id="rId15" w:history="1">
              <w:r w:rsidR="00853C95" w:rsidRPr="00890749">
                <w:rPr>
                  <w:i/>
                  <w:color w:val="0000FF"/>
                  <w:szCs w:val="24"/>
                  <w:u w:val="single"/>
                </w:rPr>
                <w:t>2020</w:t>
              </w:r>
              <w:r w:rsidR="00CE45A8" w:rsidRPr="00890749">
                <w:rPr>
                  <w:i/>
                  <w:color w:val="0000FF"/>
                  <w:szCs w:val="24"/>
                  <w:u w:val="single"/>
                </w:rPr>
                <w:t> </w:t>
              </w:r>
              <w:r w:rsidR="00853C95" w:rsidRPr="00890749">
                <w:rPr>
                  <w:i/>
                  <w:color w:val="0000FF"/>
                  <w:szCs w:val="24"/>
                  <w:u w:val="single"/>
                </w:rPr>
                <w:t>m. birželio 18 d. Europos Parlamento ir Tarybos reglamento (ES) Nr. 2020/852 dėl sistemos tvariam investavimui palengvinti sukūrimo, kuriuo iš dalies keičiamas Reglamentas (ES) 2019/2088</w:t>
              </w:r>
            </w:hyperlink>
            <w:r w:rsidR="00853C95" w:rsidRPr="00890749">
              <w:rPr>
                <w:i/>
                <w:color w:val="000000"/>
                <w:szCs w:val="24"/>
              </w:rPr>
              <w:t>, 17 straipsnyje</w:t>
            </w:r>
            <w:r w:rsidR="00853C95" w:rsidRPr="00EA2EA4">
              <w:rPr>
                <w:i/>
                <w:color w:val="000000"/>
                <w:szCs w:val="24"/>
              </w:rPr>
              <w:t>,</w:t>
            </w:r>
            <w:r w:rsidR="00853C95" w:rsidRPr="00890749">
              <w:rPr>
                <w:i/>
                <w:color w:val="000000"/>
                <w:szCs w:val="24"/>
              </w:rPr>
              <w:t xml:space="preserve"> arba numatomas jų poveikis yra nereikšmingas, t. y. nedaro tiesioginio </w:t>
            </w:r>
            <w:r w:rsidR="00853C95" w:rsidRPr="00890749">
              <w:rPr>
                <w:i/>
                <w:iCs/>
              </w:rPr>
              <w:t>ir pirminio netiesioginio poveikio per visą gyvavimo ciklą</w:t>
            </w:r>
            <w:r w:rsidR="00C64423" w:rsidRPr="00890749">
              <w:rPr>
                <w:i/>
                <w:iCs/>
              </w:rPr>
              <w:t>. Paminėtina, kad poveiklė tiesiogiai prisideda prie klimato neutralumo tikslų, kadangi lėšos skiriamos pagal 030 intervencijos kodą – Įmonių vykdomi mokslinių tyrimų ir inovacijų diegimo procesai, technologijų perdavimas ir bendradarbiavimas, daugiausia dėmesio skiriant žiedinei ekonomikai.</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7D5350D3" w:rsidR="00A41296" w:rsidRPr="00106B5B" w:rsidRDefault="00A41296" w:rsidP="00300D94">
            <w:pPr>
              <w:widowControl w:val="0"/>
              <w:jc w:val="both"/>
              <w:textAlignment w:val="baseline"/>
              <w:rPr>
                <w:bCs/>
                <w:i/>
                <w:color w:val="FF0000"/>
                <w:szCs w:val="24"/>
              </w:rPr>
            </w:pPr>
            <w:r w:rsidRPr="00106B5B">
              <w:rPr>
                <w:i/>
                <w:szCs w:val="24"/>
              </w:rPr>
              <w:t>Poveiklė nepažeidžia</w:t>
            </w:r>
            <w:r w:rsidRPr="00106B5B">
              <w:rPr>
                <w:i/>
                <w:sz w:val="20"/>
              </w:rPr>
              <w:t xml:space="preserve"> </w:t>
            </w:r>
            <w:r w:rsidR="0021091A" w:rsidRPr="00106B5B">
              <w:rPr>
                <w:bCs/>
                <w:i/>
                <w:iCs/>
              </w:rPr>
              <w:t>C</w:t>
            </w:r>
            <w:r w:rsidRPr="00106B5B">
              <w:rPr>
                <w:bCs/>
                <w:i/>
                <w:iCs/>
              </w:rPr>
              <w:t xml:space="preserve">hartijos pagrindinių teisių:  orumo; asmenų, privataus ir šeimos gyvenimo, sąžinės ir saviraiškos laisvės; asmens duomenų; prieglobsčio ir apsaugos perkėlimo, išsiuntimo ar išdavimo atvejų; teisių į nuosavybę ir teisių užsiimti verslu; </w:t>
            </w:r>
            <w:r w:rsidRPr="00106B5B">
              <w:rPr>
                <w:bCs/>
                <w:i/>
                <w:iCs/>
              </w:rPr>
              <w:lastRenderedPageBreak/>
              <w:t xml:space="preserve">lyčių lygybės, vienodo požiūrio ir lygių galimybių, nediskriminavimo ir neįgaliųjų teisių; vaiko teisių; gero administravimo, veiksmingo teisinės gynybos, teisingumo; solidarumo ir darbuotojų teisių; aplinkos apsaugos. </w:t>
            </w:r>
            <w:r w:rsidRPr="00106B5B">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51B3363E" w14:textId="77777777" w:rsidTr="6574FBF6">
        <w:tc>
          <w:tcPr>
            <w:tcW w:w="6105"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EA2EA4">
              <w:rPr>
                <w:lang w:eastAsia="lt-LT"/>
              </w:rPr>
            </w:r>
            <w:r w:rsidR="00EA2EA4">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574FBF6">
        <w:tc>
          <w:tcPr>
            <w:tcW w:w="6105" w:type="dxa"/>
            <w:shd w:val="clear" w:color="auto" w:fill="auto"/>
            <w:vAlign w:val="center"/>
          </w:tcPr>
          <w:p w14:paraId="6334BD0A" w14:textId="6FE24095" w:rsidR="00482FB2" w:rsidRDefault="00FE7D2F">
            <w:pPr>
              <w:widowControl w:val="0"/>
              <w:textAlignment w:val="baseline"/>
              <w:rPr>
                <w:b/>
                <w:bCs/>
                <w:szCs w:val="24"/>
                <w:lang w:eastAsia="lt-LT"/>
              </w:rPr>
            </w:pPr>
            <w:bookmarkStart w:id="1" w:name="_Hlk131601060"/>
            <w:r>
              <w:rPr>
                <w:b/>
                <w:bCs/>
                <w:szCs w:val="24"/>
                <w:lang w:eastAsia="lt-LT"/>
              </w:rPr>
              <w:t>Projektų atrankos kriterijaus numeris ir pavadinimas</w:t>
            </w:r>
          </w:p>
        </w:tc>
        <w:tc>
          <w:tcPr>
            <w:tcW w:w="8627" w:type="dxa"/>
            <w:shd w:val="clear" w:color="auto" w:fill="auto"/>
          </w:tcPr>
          <w:p w14:paraId="794524A3" w14:textId="32F31EEC" w:rsidR="00482FB2" w:rsidRPr="00282C61" w:rsidRDefault="00300D94" w:rsidP="6574FBF6">
            <w:pPr>
              <w:widowControl w:val="0"/>
              <w:jc w:val="both"/>
              <w:textAlignment w:val="baseline"/>
              <w:rPr>
                <w:i/>
                <w:iCs/>
                <w:lang w:eastAsia="lt-LT"/>
              </w:rPr>
            </w:pPr>
            <w:r w:rsidRPr="6574FBF6">
              <w:rPr>
                <w:b/>
                <w:bCs/>
                <w:i/>
                <w:iCs/>
                <w:lang w:val="en-US" w:eastAsia="lt-LT"/>
              </w:rPr>
              <w:t xml:space="preserve">1. </w:t>
            </w:r>
            <w:r w:rsidR="00052AB1">
              <w:rPr>
                <w:b/>
                <w:bCs/>
                <w:i/>
                <w:szCs w:val="24"/>
                <w:lang w:eastAsia="lt-LT"/>
              </w:rPr>
              <w:t xml:space="preserve">Pareiškėjo vykdoma </w:t>
            </w:r>
            <w:r w:rsidRPr="6574FBF6">
              <w:rPr>
                <w:b/>
                <w:bCs/>
                <w:i/>
                <w:iCs/>
                <w:lang w:eastAsia="lt-LT"/>
              </w:rPr>
              <w:t>veikl</w:t>
            </w:r>
            <w:r w:rsidR="00052AB1">
              <w:rPr>
                <w:b/>
                <w:bCs/>
                <w:i/>
                <w:iCs/>
                <w:lang w:eastAsia="lt-LT"/>
              </w:rPr>
              <w:t>a</w:t>
            </w:r>
            <w:r w:rsidRPr="6574FBF6">
              <w:rPr>
                <w:b/>
                <w:bCs/>
                <w:i/>
                <w:iCs/>
                <w:lang w:eastAsia="lt-LT"/>
              </w:rPr>
              <w:t xml:space="preserve"> atitinka </w:t>
            </w:r>
            <w:hyperlink r:id="rId16">
              <w:r w:rsidRPr="6574FBF6">
                <w:rPr>
                  <w:rStyle w:val="Hyperlink"/>
                  <w:b/>
                  <w:bCs/>
                  <w:i/>
                  <w:iCs/>
                  <w:lang w:eastAsia="lt-LT"/>
                </w:rPr>
                <w:t>Mokslinių tyrimų ir eksperimentinės plėtros ir inovacijų (sumaniosios specializacijos)</w:t>
              </w:r>
              <w:r w:rsidR="004E073A" w:rsidRPr="6574FBF6">
                <w:rPr>
                  <w:rStyle w:val="Hyperlink"/>
                  <w:b/>
                  <w:bCs/>
                  <w:i/>
                  <w:iCs/>
                  <w:lang w:eastAsia="lt-LT"/>
                </w:rPr>
                <w:t xml:space="preserve"> </w:t>
              </w:r>
              <w:r w:rsidRPr="6574FBF6">
                <w:rPr>
                  <w:rStyle w:val="Hyperlink"/>
                  <w:b/>
                  <w:bCs/>
                  <w:i/>
                  <w:iCs/>
                  <w:lang w:eastAsia="lt-LT"/>
                </w:rPr>
                <w:t>prioritetų įgyvendinimo koncepcijos</w:t>
              </w:r>
              <w:r w:rsidR="00823A4E" w:rsidRPr="6574FBF6">
                <w:rPr>
                  <w:rStyle w:val="Hyperlink"/>
                  <w:b/>
                  <w:bCs/>
                  <w:i/>
                  <w:iCs/>
                  <w:lang w:eastAsia="lt-LT"/>
                </w:rPr>
                <w:t xml:space="preserve">, patvirtintos </w:t>
              </w:r>
              <w:r w:rsidR="008D34C2" w:rsidRPr="6574FBF6">
                <w:rPr>
                  <w:rStyle w:val="Hyperlink"/>
                  <w:b/>
                  <w:bCs/>
                  <w:i/>
                  <w:iCs/>
                  <w:lang w:eastAsia="lt-LT"/>
                </w:rPr>
                <w:t>Lietuvos Respublikos Vyriausybės 20</w:t>
              </w:r>
              <w:r w:rsidR="008D34C2" w:rsidRPr="6574FBF6">
                <w:rPr>
                  <w:rStyle w:val="Hyperlink"/>
                  <w:b/>
                  <w:bCs/>
                  <w:i/>
                  <w:iCs/>
                  <w:lang w:val="en-US" w:eastAsia="lt-LT"/>
                </w:rPr>
                <w:t>22</w:t>
              </w:r>
              <w:r w:rsidR="008D34C2" w:rsidRPr="6574FBF6">
                <w:rPr>
                  <w:rStyle w:val="Hyperlink"/>
                  <w:b/>
                  <w:bCs/>
                  <w:i/>
                  <w:iCs/>
                  <w:lang w:eastAsia="lt-LT"/>
                </w:rPr>
                <w:t xml:space="preserve"> m. rugpjūčio 17 d. nutarimu Nr.</w:t>
              </w:r>
              <w:r w:rsidR="0021091A" w:rsidRPr="6574FBF6">
                <w:rPr>
                  <w:rStyle w:val="Hyperlink"/>
                  <w:b/>
                  <w:bCs/>
                  <w:i/>
                  <w:iCs/>
                  <w:lang w:eastAsia="lt-LT"/>
                </w:rPr>
                <w:t> </w:t>
              </w:r>
              <w:r w:rsidR="008D34C2" w:rsidRPr="6574FBF6">
                <w:rPr>
                  <w:rStyle w:val="Hyperlink"/>
                  <w:b/>
                  <w:bCs/>
                  <w:i/>
                  <w:iCs/>
                  <w:lang w:eastAsia="lt-LT"/>
                </w:rPr>
                <w:t xml:space="preserve">835 „Dėl </w:t>
              </w:r>
              <w:r w:rsidR="0021091A" w:rsidRPr="6574FBF6">
                <w:rPr>
                  <w:rStyle w:val="Hyperlink"/>
                  <w:b/>
                  <w:bCs/>
                  <w:i/>
                  <w:iCs/>
                  <w:lang w:eastAsia="lt-LT"/>
                </w:rPr>
                <w:t>M</w:t>
              </w:r>
              <w:r w:rsidR="008D34C2" w:rsidRPr="6574FBF6">
                <w:rPr>
                  <w:rStyle w:val="Hyperlink"/>
                  <w:b/>
                  <w:bCs/>
                  <w:i/>
                  <w:iCs/>
                  <w:lang w:eastAsia="lt-LT"/>
                </w:rPr>
                <w:t>okslinių tyrimų ir eksperimentinės plėtros ir inovacijų (sumaniosios specializacijos) koncepcijos patvirtinimo“</w:t>
              </w:r>
              <w:r w:rsidR="0021091A" w:rsidRPr="6574FBF6">
                <w:rPr>
                  <w:rStyle w:val="Hyperlink"/>
                  <w:b/>
                  <w:bCs/>
                  <w:i/>
                  <w:iCs/>
                  <w:lang w:eastAsia="lt-LT"/>
                </w:rPr>
                <w:t>,</w:t>
              </w:r>
              <w:r w:rsidRPr="6574FBF6">
                <w:rPr>
                  <w:rStyle w:val="Hyperlink"/>
                  <w:b/>
                  <w:bCs/>
                  <w:i/>
                  <w:iCs/>
                  <w:lang w:eastAsia="lt-LT"/>
                </w:rPr>
                <w:t xml:space="preserve"> nuostatas</w:t>
              </w:r>
            </w:hyperlink>
            <w:r w:rsidR="005B45DC" w:rsidRPr="6574FBF6">
              <w:rPr>
                <w:b/>
                <w:bCs/>
                <w:i/>
                <w:iCs/>
                <w:lang w:eastAsia="lt-LT"/>
              </w:rPr>
              <w:t xml:space="preserve"> (toliau </w:t>
            </w:r>
            <w:r w:rsidR="005B45DC" w:rsidRPr="6574FBF6">
              <w:rPr>
                <w:b/>
                <w:bCs/>
                <w:i/>
                <w:iCs/>
              </w:rPr>
              <w:t>– Koncepcija)</w:t>
            </w:r>
            <w:r w:rsidRPr="6574FBF6">
              <w:rPr>
                <w:b/>
                <w:bCs/>
                <w:i/>
                <w:iCs/>
                <w:lang w:eastAsia="lt-LT"/>
              </w:rPr>
              <w:t xml:space="preserve"> ir bent vieno</w:t>
            </w:r>
            <w:r w:rsidR="005B45DC" w:rsidRPr="6574FBF6">
              <w:rPr>
                <w:b/>
                <w:bCs/>
                <w:i/>
                <w:iCs/>
                <w:lang w:eastAsia="lt-LT"/>
              </w:rPr>
              <w:t xml:space="preserve"> </w:t>
            </w:r>
            <w:r w:rsidR="005A5DA3" w:rsidRPr="00AD6CF2">
              <w:rPr>
                <w:b/>
                <w:bCs/>
                <w:i/>
                <w:iCs/>
              </w:rPr>
              <w:t>mokslinių tyrimų ir eksperimentinės plėtros ir inovacijų (toliau – MTEPI) (sumaniosios specializacijos) prioriteto (toliau – MTEPI prioriteta</w:t>
            </w:r>
            <w:r w:rsidR="005A5DA3">
              <w:rPr>
                <w:b/>
                <w:bCs/>
                <w:i/>
                <w:iCs/>
              </w:rPr>
              <w:t>s</w:t>
            </w:r>
            <w:r w:rsidR="005A5DA3" w:rsidRPr="00AD6CF2">
              <w:rPr>
                <w:b/>
                <w:bCs/>
                <w:i/>
                <w:iCs/>
              </w:rPr>
              <w:t>)</w:t>
            </w:r>
            <w:r w:rsidR="005A5DA3">
              <w:rPr>
                <w:color w:val="000000"/>
              </w:rPr>
              <w:t xml:space="preserve"> </w:t>
            </w:r>
            <w:r w:rsidRPr="6574FBF6">
              <w:rPr>
                <w:b/>
                <w:bCs/>
                <w:i/>
                <w:iCs/>
                <w:lang w:eastAsia="lt-LT"/>
              </w:rPr>
              <w:t>tematiką</w:t>
            </w:r>
            <w:r w:rsidR="00282C61" w:rsidRPr="6574FBF6">
              <w:rPr>
                <w:b/>
                <w:bCs/>
                <w:i/>
                <w:iCs/>
                <w:lang w:eastAsia="lt-LT"/>
              </w:rPr>
              <w:t>.</w:t>
            </w:r>
          </w:p>
        </w:tc>
      </w:tr>
      <w:tr w:rsidR="00482FB2" w14:paraId="225452A9" w14:textId="77777777" w:rsidTr="6574FBF6">
        <w:tc>
          <w:tcPr>
            <w:tcW w:w="6105"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74595665" w14:textId="266A3283" w:rsidR="00482FB2" w:rsidRDefault="00497B47">
            <w:pPr>
              <w:widowControl w:val="0"/>
              <w:jc w:val="both"/>
              <w:textAlignment w:val="baseline"/>
              <w:rPr>
                <w:bCs/>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w:t>
            </w:r>
            <w:r w:rsidR="00052AB1" w:rsidRPr="000F6B6F">
              <w:rPr>
                <w:bCs/>
                <w:i/>
                <w:szCs w:val="24"/>
                <w:lang w:eastAsia="lt-LT"/>
              </w:rPr>
              <w:t>p</w:t>
            </w:r>
            <w:r w:rsidR="00052AB1">
              <w:rPr>
                <w:bCs/>
                <w:i/>
                <w:szCs w:val="24"/>
                <w:lang w:eastAsia="lt-LT"/>
              </w:rPr>
              <w:t>areiškėjo vykdoma veikla</w:t>
            </w:r>
            <w:r w:rsidR="00052AB1" w:rsidRPr="000F6B6F">
              <w:rPr>
                <w:bCs/>
                <w:i/>
                <w:szCs w:val="24"/>
                <w:lang w:eastAsia="lt-LT"/>
              </w:rPr>
              <w:t xml:space="preserve"> </w:t>
            </w:r>
            <w:r w:rsidR="00052AB1">
              <w:rPr>
                <w:bCs/>
                <w:i/>
                <w:szCs w:val="24"/>
                <w:lang w:eastAsia="lt-LT"/>
              </w:rPr>
              <w:t>atitinka</w:t>
            </w:r>
            <w:r w:rsidR="000F6B6F" w:rsidRPr="000F6B6F">
              <w:rPr>
                <w:bCs/>
                <w:i/>
                <w:szCs w:val="24"/>
                <w:lang w:eastAsia="lt-LT"/>
              </w:rPr>
              <w:t xml:space="preserve"> </w:t>
            </w:r>
            <w:r w:rsidR="005B45DC">
              <w:rPr>
                <w:bCs/>
                <w:i/>
                <w:szCs w:val="24"/>
                <w:lang w:eastAsia="lt-LT"/>
              </w:rPr>
              <w:t>K</w:t>
            </w:r>
            <w:r w:rsidR="00F14D95">
              <w:rPr>
                <w:bCs/>
                <w:i/>
                <w:szCs w:val="24"/>
                <w:lang w:eastAsia="lt-LT"/>
              </w:rPr>
              <w:t xml:space="preserve">oncepcijos </w:t>
            </w:r>
            <w:r w:rsidR="00052AB1">
              <w:rPr>
                <w:bCs/>
                <w:i/>
                <w:szCs w:val="24"/>
                <w:lang w:eastAsia="lt-LT"/>
              </w:rPr>
              <w:t xml:space="preserve">nuostatas </w:t>
            </w:r>
            <w:r w:rsidR="000F6B6F" w:rsidRPr="000F6B6F">
              <w:rPr>
                <w:bCs/>
                <w:i/>
                <w:szCs w:val="24"/>
                <w:lang w:eastAsia="lt-LT"/>
              </w:rPr>
              <w:t>ir bent vieno</w:t>
            </w:r>
            <w:r w:rsidR="007F5006">
              <w:rPr>
                <w:bCs/>
                <w:i/>
                <w:szCs w:val="24"/>
                <w:lang w:eastAsia="lt-LT"/>
              </w:rPr>
              <w:t xml:space="preserve"> </w:t>
            </w:r>
            <w:r w:rsidR="005A5DA3">
              <w:rPr>
                <w:bCs/>
                <w:i/>
                <w:szCs w:val="24"/>
                <w:lang w:eastAsia="lt-LT"/>
              </w:rPr>
              <w:t>MTEPI</w:t>
            </w:r>
            <w:r w:rsidR="000F6B6F" w:rsidRPr="000F6B6F">
              <w:rPr>
                <w:bCs/>
                <w:i/>
                <w:szCs w:val="24"/>
                <w:lang w:eastAsia="lt-LT"/>
              </w:rPr>
              <w:t xml:space="preserve"> prioriteto tematiką</w:t>
            </w:r>
            <w:r w:rsidR="000F6B6F">
              <w:rPr>
                <w:bCs/>
                <w:i/>
                <w:szCs w:val="24"/>
                <w:lang w:eastAsia="lt-LT"/>
              </w:rPr>
              <w:t>.</w:t>
            </w:r>
          </w:p>
        </w:tc>
      </w:tr>
      <w:tr w:rsidR="00482FB2" w14:paraId="394004C0" w14:textId="77777777" w:rsidTr="6574FBF6">
        <w:tc>
          <w:tcPr>
            <w:tcW w:w="6105"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11B75D9D" w14:textId="0C5E3E74"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w:t>
            </w:r>
            <w:r w:rsidR="005A5DA3">
              <w:rPr>
                <w:bCs/>
                <w:i/>
                <w:iCs/>
                <w:lang w:eastAsia="lt-LT"/>
              </w:rPr>
              <w:t>pareiškėju</w:t>
            </w:r>
            <w:r w:rsidR="005A5DA3" w:rsidRPr="001E736E">
              <w:rPr>
                <w:bCs/>
                <w:i/>
                <w:iCs/>
                <w:lang w:eastAsia="lt-LT"/>
              </w:rPr>
              <w:t>s</w:t>
            </w:r>
            <w:r w:rsidRPr="001E736E">
              <w:rPr>
                <w:bCs/>
                <w:i/>
                <w:iCs/>
                <w:lang w:eastAsia="lt-LT"/>
              </w:rPr>
              <w:t xml:space="preserve">, </w:t>
            </w:r>
            <w:r w:rsidR="00B44769" w:rsidRPr="2FB9CA77">
              <w:rPr>
                <w:i/>
                <w:lang w:eastAsia="lt-LT"/>
              </w:rPr>
              <w:t xml:space="preserve">kurių vykdoma veikla atitinka </w:t>
            </w:r>
            <w:r w:rsidR="00B44769" w:rsidRPr="2FB9CA77">
              <w:rPr>
                <w:i/>
                <w:lang w:eastAsia="lt-LT" w:bidi="lt-LT"/>
              </w:rPr>
              <w:t>Koncepcijos nuostatas ir bent vieno MTEPI prioriteto tematiką</w:t>
            </w:r>
            <w:r w:rsidR="00B44769" w:rsidRPr="2FB9CA77">
              <w:rPr>
                <w:i/>
                <w:lang w:eastAsia="lt-LT"/>
              </w:rPr>
              <w:t xml:space="preserve"> ir</w:t>
            </w:r>
            <w:r w:rsidRPr="001E736E">
              <w:rPr>
                <w:bCs/>
                <w:i/>
                <w:iCs/>
                <w:lang w:eastAsia="lt-LT"/>
              </w:rPr>
              <w:t xml:space="preserve"> </w:t>
            </w:r>
            <w:r w:rsidR="000E182F">
              <w:rPr>
                <w:bCs/>
                <w:i/>
                <w:iCs/>
                <w:lang w:eastAsia="lt-LT"/>
              </w:rPr>
              <w:t>atitinka</w:t>
            </w:r>
            <w:r w:rsidRPr="001E736E">
              <w:rPr>
                <w:bCs/>
                <w:i/>
                <w:iCs/>
                <w:lang w:eastAsia="lt-LT"/>
              </w:rPr>
              <w:t xml:space="preserve"> </w:t>
            </w:r>
            <w:r w:rsidR="000E182F" w:rsidRPr="000E182F">
              <w:rPr>
                <w:bCs/>
                <w:i/>
                <w:iCs/>
                <w:lang w:eastAsia="lt-LT"/>
              </w:rPr>
              <w:t>Investicijų programos 1 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C21B3C" w:rsidRPr="00C21B3C">
              <w:rPr>
                <w:bCs/>
                <w:i/>
                <w:iCs/>
                <w:lang w:eastAsia="lt-LT"/>
              </w:rPr>
              <w:t xml:space="preserve">siekiant </w:t>
            </w:r>
            <w:r w:rsidR="00FF41F9">
              <w:rPr>
                <w:bCs/>
                <w:i/>
                <w:iCs/>
                <w:lang w:eastAsia="lt-LT"/>
              </w:rPr>
              <w:t>sumaniąja specializacija</w:t>
            </w:r>
            <w:r w:rsidR="00C21B3C" w:rsidRPr="00C21B3C">
              <w:rPr>
                <w:bCs/>
                <w:i/>
                <w:iCs/>
                <w:lang w:eastAsia="lt-LT"/>
              </w:rPr>
              <w:t xml:space="preserve"> grįstos ekonomikos transformacijos į </w:t>
            </w:r>
            <w:r w:rsidR="00CB21A8">
              <w:rPr>
                <w:bCs/>
                <w:i/>
                <w:iCs/>
                <w:lang w:eastAsia="lt-LT"/>
              </w:rPr>
              <w:t xml:space="preserve">aukštos pridėtinės vertės </w:t>
            </w:r>
            <w:r w:rsidR="00C21B3C">
              <w:rPr>
                <w:bCs/>
                <w:i/>
                <w:iCs/>
                <w:lang w:eastAsia="lt-LT"/>
              </w:rPr>
              <w:t>produktų kūrimo</w:t>
            </w:r>
            <w:r w:rsidR="00560173">
              <w:rPr>
                <w:bCs/>
                <w:i/>
                <w:iCs/>
                <w:lang w:eastAsia="lt-LT"/>
              </w:rPr>
              <w:t xml:space="preserve"> vertes.</w:t>
            </w:r>
          </w:p>
          <w:p w14:paraId="176F90F9" w14:textId="77777777" w:rsidR="00684691" w:rsidRDefault="00684691" w:rsidP="00B327C4">
            <w:pPr>
              <w:jc w:val="both"/>
              <w:rPr>
                <w:bCs/>
                <w:i/>
                <w:iCs/>
                <w:lang w:eastAsia="lt-LT"/>
              </w:rPr>
            </w:pPr>
          </w:p>
          <w:p w14:paraId="01E7EB71" w14:textId="2BA95A39" w:rsidR="00482FB2" w:rsidRDefault="007F5006" w:rsidP="00D6500F">
            <w:pPr>
              <w:jc w:val="both"/>
              <w:rPr>
                <w:bCs/>
                <w:i/>
                <w:szCs w:val="24"/>
                <w:lang w:eastAsia="lt-LT"/>
              </w:rPr>
            </w:pPr>
            <w:r>
              <w:rPr>
                <w:bCs/>
                <w:i/>
                <w:iCs/>
                <w:lang w:eastAsia="lt-LT"/>
              </w:rPr>
              <w:t>Šis k</w:t>
            </w:r>
            <w:r w:rsidR="00D337B8">
              <w:rPr>
                <w:bCs/>
                <w:i/>
                <w:iCs/>
                <w:lang w:eastAsia="lt-LT"/>
              </w:rPr>
              <w:t>riterijus reikalingas</w:t>
            </w:r>
            <w:r>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Pr>
                <w:bCs/>
                <w:i/>
                <w:iCs/>
                <w:lang w:val="en-US" w:eastAsia="lt-LT"/>
              </w:rPr>
              <w:t>1</w:t>
            </w:r>
            <w:r>
              <w:rPr>
                <w:bCs/>
                <w:i/>
                <w:iCs/>
                <w:lang w:val="en-US" w:eastAsia="lt-LT"/>
              </w:rPr>
              <w:t xml:space="preserve">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tc>
      </w:tr>
      <w:bookmarkEnd w:id="0"/>
      <w:bookmarkEnd w:id="1"/>
      <w:tr w:rsidR="00911C69" w14:paraId="34E2D3DC" w14:textId="77777777" w:rsidTr="6574FBF6">
        <w:tc>
          <w:tcPr>
            <w:tcW w:w="6105" w:type="dxa"/>
            <w:shd w:val="clear" w:color="auto" w:fill="auto"/>
          </w:tcPr>
          <w:p w14:paraId="15917472" w14:textId="77777777" w:rsidR="00911C69" w:rsidRDefault="00911C6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7BF30632"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pPr>
              <w:widowControl w:val="0"/>
              <w:jc w:val="both"/>
              <w:textAlignment w:val="baseline"/>
              <w:rPr>
                <w:szCs w:val="24"/>
              </w:rPr>
            </w:pPr>
            <w:r>
              <w:rPr>
                <w:b/>
                <w:bCs/>
                <w:szCs w:val="24"/>
                <w:lang w:eastAsia="lt-LT"/>
              </w:rPr>
              <w:t>□ Keitimas</w:t>
            </w:r>
          </w:p>
        </w:tc>
      </w:tr>
      <w:tr w:rsidR="00911C69" w14:paraId="4B407B79" w14:textId="77777777" w:rsidTr="6574FBF6">
        <w:tc>
          <w:tcPr>
            <w:tcW w:w="6105" w:type="dxa"/>
            <w:shd w:val="clear" w:color="auto" w:fill="auto"/>
            <w:vAlign w:val="center"/>
          </w:tcPr>
          <w:p w14:paraId="7CE672FD"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2FD64C79" w14:textId="5FD99822" w:rsidR="00302D23" w:rsidRPr="002A65D7" w:rsidRDefault="00911C69" w:rsidP="00AD6CF2">
            <w:pPr>
              <w:jc w:val="both"/>
              <w:rPr>
                <w:b/>
                <w:i/>
                <w:szCs w:val="24"/>
                <w:lang w:eastAsia="lt-LT"/>
              </w:rPr>
            </w:pPr>
            <w:r w:rsidRPr="138F07D8">
              <w:rPr>
                <w:b/>
                <w:bCs/>
                <w:i/>
                <w:iCs/>
                <w:lang w:eastAsia="lt-LT"/>
              </w:rPr>
              <w:t xml:space="preserve">2. </w:t>
            </w:r>
            <w:r w:rsidR="002A65D7" w:rsidRPr="138F07D8">
              <w:rPr>
                <w:b/>
                <w:bCs/>
                <w:i/>
                <w:iCs/>
              </w:rPr>
              <w:t>Pareiškėjas iki projekto įgyvendinimo plano (toliau – PĮP) pateikimo yra ne trumpiau kaip 1 metus veikianti</w:t>
            </w:r>
            <w:r w:rsidR="00C63289" w:rsidRPr="138F07D8">
              <w:rPr>
                <w:b/>
                <w:bCs/>
                <w:i/>
                <w:iCs/>
              </w:rPr>
              <w:t xml:space="preserve"> pramonės</w:t>
            </w:r>
            <w:r w:rsidR="002A65D7" w:rsidRPr="138F07D8">
              <w:rPr>
                <w:b/>
                <w:bCs/>
                <w:i/>
                <w:iCs/>
              </w:rPr>
              <w:t xml:space="preserve"> labai maža, maža ir vidutinė įmonė (toliau – MVĮ), kurios</w:t>
            </w:r>
            <w:r w:rsidR="009C0CD2">
              <w:rPr>
                <w:b/>
                <w:bCs/>
                <w:i/>
                <w:iCs/>
              </w:rPr>
              <w:t xml:space="preserve"> </w:t>
            </w:r>
            <w:r w:rsidR="009C0CD2" w:rsidRPr="0073144E">
              <w:rPr>
                <w:b/>
                <w:i/>
              </w:rPr>
              <w:t xml:space="preserve">metinės pajamos iš savo pagamintos produkcijos sudaro ne mažiau </w:t>
            </w:r>
            <w:r w:rsidR="009C0CD2" w:rsidRPr="0073144E">
              <w:rPr>
                <w:b/>
                <w:i/>
              </w:rPr>
              <w:lastRenderedPageBreak/>
              <w:t>kaip 51 proc. bendrojo pardavimo struktūroje ir</w:t>
            </w:r>
            <w:r w:rsidR="002A65D7" w:rsidRPr="138F07D8">
              <w:rPr>
                <w:b/>
                <w:bCs/>
                <w:i/>
                <w:iCs/>
              </w:rPr>
              <w:t xml:space="preserve"> vidutinės metinės pajamos </w:t>
            </w:r>
            <w:r w:rsidR="00302D23" w:rsidRPr="138F07D8">
              <w:rPr>
                <w:b/>
                <w:bCs/>
                <w:i/>
                <w:iCs/>
              </w:rPr>
              <w:t>per pastaruosi</w:t>
            </w:r>
            <w:r w:rsidR="00C62E89" w:rsidRPr="138F07D8">
              <w:rPr>
                <w:b/>
                <w:bCs/>
                <w:i/>
                <w:iCs/>
              </w:rPr>
              <w:t>us</w:t>
            </w:r>
            <w:r w:rsidR="00302D23" w:rsidRPr="138F07D8">
              <w:rPr>
                <w:b/>
                <w:bCs/>
                <w:i/>
                <w:iCs/>
              </w:rPr>
              <w:t xml:space="preserve"> trejus finansinius metus arba per laiką nuo MVĮ įregistravimo dienos (jeigu MVĮ vy</w:t>
            </w:r>
            <w:r w:rsidR="007A1681" w:rsidRPr="138F07D8">
              <w:rPr>
                <w:b/>
                <w:bCs/>
                <w:i/>
                <w:iCs/>
              </w:rPr>
              <w:t>k</w:t>
            </w:r>
            <w:r w:rsidR="00302D23" w:rsidRPr="138F07D8">
              <w:rPr>
                <w:b/>
                <w:bCs/>
                <w:i/>
                <w:iCs/>
              </w:rPr>
              <w:t>dė veiklą mažiau nei trejus pastaruosius finansinius metus) yra ne mažesnės kaip</w:t>
            </w:r>
            <w:bookmarkStart w:id="2" w:name="part_15bf967fe66849f5a414f1f4bb2f47f8"/>
            <w:bookmarkStart w:id="3" w:name="part_ed6b0c262d8d49b4bbe3e14e6d7fb191"/>
            <w:bookmarkStart w:id="4" w:name="part_1da402530d2f4a248dff46909c74c13a"/>
            <w:bookmarkEnd w:id="2"/>
            <w:bookmarkEnd w:id="3"/>
            <w:bookmarkEnd w:id="4"/>
            <w:r w:rsidR="00302D23" w:rsidRPr="00C62E89">
              <w:rPr>
                <w:b/>
                <w:i/>
              </w:rPr>
              <w:t>145 000 (šimtas keturiasdešimt penki tūkstančiai) eurų.</w:t>
            </w:r>
          </w:p>
        </w:tc>
      </w:tr>
      <w:tr w:rsidR="00911C69" w14:paraId="094B823C" w14:textId="77777777" w:rsidTr="6574FBF6">
        <w:tc>
          <w:tcPr>
            <w:tcW w:w="6105" w:type="dxa"/>
            <w:shd w:val="clear" w:color="auto" w:fill="auto"/>
            <w:vAlign w:val="center"/>
          </w:tcPr>
          <w:p w14:paraId="03CDAFAC" w14:textId="77777777" w:rsidR="00911C69" w:rsidRDefault="00911C69">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627" w:type="dxa"/>
            <w:shd w:val="clear" w:color="auto" w:fill="auto"/>
          </w:tcPr>
          <w:p w14:paraId="516E4795" w14:textId="25D93105" w:rsidR="00F63F67" w:rsidRDefault="00302D23" w:rsidP="138F07D8">
            <w:pPr>
              <w:jc w:val="both"/>
              <w:rPr>
                <w:i/>
                <w:iCs/>
                <w:color w:val="000000" w:themeColor="text1"/>
              </w:rPr>
            </w:pPr>
            <w:r w:rsidRPr="138F07D8">
              <w:rPr>
                <w:i/>
                <w:iCs/>
                <w:color w:val="000000" w:themeColor="text1"/>
              </w:rPr>
              <w:t xml:space="preserve">Vertinama, ar pareiškėjas yra </w:t>
            </w:r>
            <w:r w:rsidR="004744FE">
              <w:rPr>
                <w:i/>
                <w:iCs/>
                <w:color w:val="000000" w:themeColor="text1"/>
              </w:rPr>
              <w:t xml:space="preserve">pramonės </w:t>
            </w:r>
            <w:r w:rsidRPr="138F07D8">
              <w:rPr>
                <w:i/>
                <w:iCs/>
                <w:color w:val="000000" w:themeColor="text1"/>
              </w:rPr>
              <w:t xml:space="preserve">MVĮ, kuri turi pakankamai patirties, t. y. veikia ne trumpiau kaip vienerius </w:t>
            </w:r>
            <w:r w:rsidR="004744FE" w:rsidRPr="138F07D8">
              <w:rPr>
                <w:i/>
                <w:iCs/>
                <w:color w:val="000000" w:themeColor="text1"/>
              </w:rPr>
              <w:t xml:space="preserve"> </w:t>
            </w:r>
            <w:r w:rsidRPr="138F07D8">
              <w:rPr>
                <w:i/>
                <w:iCs/>
                <w:color w:val="000000" w:themeColor="text1"/>
              </w:rPr>
              <w:t>metus, ir kuri yra finansiškai pajėgi, t. y. kurios vidutinės metinės pajamos pagal pateiktus pastarųjų trejų finansinių metų arba per laiką nuo MVĮ įregistravimo dienos (jeigu MVĮ vykdė veiklą mažiau nei trejus pastaruosius finansinius metus) patvirtintos finansinės atskaitomybės dokumentus</w:t>
            </w:r>
            <w:r w:rsidR="004744FE">
              <w:rPr>
                <w:i/>
                <w:iCs/>
                <w:color w:val="000000" w:themeColor="text1"/>
              </w:rPr>
              <w:t xml:space="preserve"> </w:t>
            </w:r>
            <w:r w:rsidRPr="138F07D8">
              <w:rPr>
                <w:i/>
                <w:iCs/>
                <w:color w:val="000000" w:themeColor="text1"/>
              </w:rPr>
              <w:t>yra ne mažesnės kaip 145 000 (šimtas keturiasdešimt penki tūkstančiai</w:t>
            </w:r>
            <w:r w:rsidR="000E29EB" w:rsidRPr="138F07D8">
              <w:rPr>
                <w:i/>
                <w:iCs/>
                <w:color w:val="000000" w:themeColor="text1"/>
              </w:rPr>
              <w:t>)</w:t>
            </w:r>
            <w:r w:rsidRPr="138F07D8">
              <w:rPr>
                <w:i/>
                <w:iCs/>
                <w:color w:val="000000" w:themeColor="text1"/>
              </w:rPr>
              <w:t xml:space="preserve"> eurų.</w:t>
            </w:r>
          </w:p>
          <w:p w14:paraId="239BAF82" w14:textId="77777777" w:rsidR="00684691" w:rsidRDefault="00684691" w:rsidP="138F07D8">
            <w:pPr>
              <w:jc w:val="both"/>
              <w:rPr>
                <w:i/>
                <w:iCs/>
                <w:color w:val="000000" w:themeColor="text1"/>
              </w:rPr>
            </w:pPr>
          </w:p>
          <w:p w14:paraId="611E8878" w14:textId="533680C7" w:rsidR="004744FE" w:rsidRDefault="004744FE" w:rsidP="004744FE">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 xml:space="preserve">įmonė, vykdanti pramonės ekonominę veiklą pagal </w:t>
            </w:r>
            <w:hyperlink r:id="rId17" w:history="1">
              <w:r w:rsidRPr="009B30B6">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401AB">
              <w:rPr>
                <w:i/>
                <w:iCs/>
              </w:rPr>
              <w:t>, priskirtiną B</w:t>
            </w:r>
            <w:r>
              <w:rPr>
                <w:i/>
                <w:iCs/>
              </w:rPr>
              <w:t> </w:t>
            </w:r>
            <w:r w:rsidRPr="002401AB">
              <w:rPr>
                <w:i/>
                <w:iCs/>
              </w:rPr>
              <w:t>sekcijai „Kasyba ir karjerų eksploatavimas“ (išskyrus šias ekonomines veiklas: B</w:t>
            </w:r>
            <w:r>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6CF73D37" w14:textId="77777777" w:rsidR="00684691" w:rsidRDefault="00684691" w:rsidP="004744FE">
            <w:pPr>
              <w:tabs>
                <w:tab w:val="left" w:pos="486"/>
              </w:tabs>
              <w:jc w:val="both"/>
              <w:rPr>
                <w:i/>
                <w:iCs/>
              </w:rPr>
            </w:pPr>
          </w:p>
          <w:p w14:paraId="6B663E54" w14:textId="77777777" w:rsidR="004744FE" w:rsidRPr="00CC5A0F" w:rsidRDefault="004744FE" w:rsidP="004744FE">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4C721B72" w14:textId="02444ACB" w:rsidR="004744FE" w:rsidRDefault="004744FE" w:rsidP="004744FE">
            <w:pPr>
              <w:pStyle w:val="ListParagraph"/>
              <w:tabs>
                <w:tab w:val="left" w:pos="486"/>
              </w:tabs>
              <w:ind w:left="0"/>
              <w:jc w:val="both"/>
              <w:rPr>
                <w:i/>
                <w:iCs/>
              </w:rPr>
            </w:pPr>
            <w:r w:rsidRPr="00CC5A0F">
              <w:rPr>
                <w:i/>
                <w:iCs/>
              </w:rPr>
              <w:t>Įmonės pačios pagamintos produkcijos pajamos tikrinamos pagal metinių finansinių ataskaitų rinkinių duomenis</w:t>
            </w:r>
            <w:r>
              <w:rPr>
                <w:i/>
                <w:iCs/>
              </w:rPr>
              <w:t xml:space="preserve"> </w:t>
            </w:r>
            <w:r>
              <w:rPr>
                <w:i/>
                <w:iCs/>
                <w:szCs w:val="24"/>
              </w:rPr>
              <w:t>ir (ar) kitus pačios įmonės pagamintos produkcijos pajamas pagrindžiančius buhalterinės apskaitos dokumentus.</w:t>
            </w:r>
            <w:r w:rsidRPr="00133565">
              <w:rPr>
                <w:i/>
                <w:iCs/>
                <w:highlight w:val="yellow"/>
              </w:rPr>
              <w:t xml:space="preserve"> </w:t>
            </w:r>
          </w:p>
          <w:p w14:paraId="10F604D2" w14:textId="77777777" w:rsidR="00684691" w:rsidRDefault="00684691" w:rsidP="004744FE">
            <w:pPr>
              <w:pStyle w:val="ListParagraph"/>
              <w:tabs>
                <w:tab w:val="left" w:pos="486"/>
              </w:tabs>
              <w:ind w:left="0"/>
              <w:jc w:val="both"/>
              <w:rPr>
                <w:i/>
                <w:iCs/>
              </w:rPr>
            </w:pPr>
          </w:p>
          <w:p w14:paraId="5093B2DD" w14:textId="4EF4FAF6" w:rsidR="004744FE" w:rsidRDefault="004744FE" w:rsidP="004744FE">
            <w:pPr>
              <w:tabs>
                <w:tab w:val="left" w:pos="486"/>
              </w:tabs>
              <w:jc w:val="both"/>
              <w:rPr>
                <w:bCs/>
                <w:i/>
                <w:iCs/>
              </w:rPr>
            </w:pPr>
            <w:r w:rsidRPr="00CC5A0F">
              <w:rPr>
                <w:bCs/>
                <w:i/>
                <w:iCs/>
              </w:rPr>
              <w:t>Pa</w:t>
            </w:r>
            <w:r>
              <w:rPr>
                <w:bCs/>
                <w:i/>
                <w:iCs/>
              </w:rPr>
              <w:t>čios</w:t>
            </w:r>
            <w:r w:rsidRPr="00CC5A0F">
              <w:rPr>
                <w:bCs/>
                <w:i/>
                <w:iCs/>
              </w:rPr>
              <w:t xml:space="preserve"> pagaminta produkcija – įmonės gaminami gaminiai ir (arba) teikiamos paslaugos</w:t>
            </w:r>
            <w:r>
              <w:rPr>
                <w:bCs/>
                <w:i/>
                <w:iCs/>
              </w:rPr>
              <w:t>.</w:t>
            </w:r>
          </w:p>
          <w:p w14:paraId="274C8084" w14:textId="77777777" w:rsidR="00684691" w:rsidRDefault="00684691" w:rsidP="004744FE">
            <w:pPr>
              <w:tabs>
                <w:tab w:val="left" w:pos="486"/>
              </w:tabs>
              <w:jc w:val="both"/>
              <w:rPr>
                <w:bCs/>
                <w:i/>
                <w:iCs/>
              </w:rPr>
            </w:pPr>
          </w:p>
          <w:p w14:paraId="43254EC4" w14:textId="4D41A8F1" w:rsidR="004744FE" w:rsidRPr="00C62E89" w:rsidRDefault="004744FE" w:rsidP="004744FE">
            <w:pPr>
              <w:jc w:val="both"/>
              <w:rPr>
                <w:i/>
                <w:iCs/>
                <w:lang w:eastAsia="lt-LT"/>
              </w:rPr>
            </w:pPr>
            <w:r w:rsidRPr="00CD64C5">
              <w:rPr>
                <w:i/>
                <w:iCs/>
              </w:rPr>
              <w:t>Šis projektų atrankos kriterijus taikomas tik projekto vertinimo metu.</w:t>
            </w:r>
          </w:p>
        </w:tc>
      </w:tr>
      <w:tr w:rsidR="000E29EB" w14:paraId="09B98FB2" w14:textId="77777777" w:rsidTr="6574FBF6">
        <w:tc>
          <w:tcPr>
            <w:tcW w:w="6105" w:type="dxa"/>
            <w:shd w:val="clear" w:color="auto" w:fill="auto"/>
            <w:vAlign w:val="center"/>
          </w:tcPr>
          <w:p w14:paraId="30CFE0C9" w14:textId="77777777" w:rsidR="000E29EB" w:rsidRDefault="000E29EB" w:rsidP="000E29EB">
            <w:pPr>
              <w:widowControl w:val="0"/>
              <w:textAlignment w:val="baseline"/>
              <w:rPr>
                <w:b/>
                <w:bCs/>
                <w:szCs w:val="24"/>
                <w:lang w:eastAsia="lt-LT"/>
              </w:rPr>
            </w:pPr>
            <w:r>
              <w:rPr>
                <w:b/>
                <w:bCs/>
                <w:szCs w:val="24"/>
                <w:lang w:eastAsia="lt-LT"/>
              </w:rPr>
              <w:lastRenderedPageBreak/>
              <w:t>Projektų atrankos kriterijaus pasirinkimo pagrindimas</w:t>
            </w:r>
          </w:p>
        </w:tc>
        <w:tc>
          <w:tcPr>
            <w:tcW w:w="8627" w:type="dxa"/>
            <w:shd w:val="clear" w:color="auto" w:fill="auto"/>
          </w:tcPr>
          <w:p w14:paraId="1A8C8DAF" w14:textId="54592FA5" w:rsidR="009C0CD2" w:rsidRDefault="009C0CD2" w:rsidP="009C0CD2">
            <w:pPr>
              <w:jc w:val="both"/>
              <w:rPr>
                <w:bCs/>
                <w:i/>
                <w:iCs/>
                <w:lang w:eastAsia="lt-LT"/>
              </w:rPr>
            </w:pPr>
            <w:r w:rsidRPr="00347871">
              <w:rPr>
                <w:bCs/>
                <w:i/>
                <w:iCs/>
                <w:lang w:eastAsia="lt-LT"/>
              </w:rPr>
              <w:t xml:space="preserve">Nustatytas kriterijus padės užtikrinti, kad pareiškėjas </w:t>
            </w:r>
            <w:r w:rsidRPr="00347871">
              <w:rPr>
                <w:i/>
                <w:iCs/>
                <w:lang w:eastAsia="lt-LT"/>
              </w:rPr>
              <w:t>iki PĮP pateikimo</w:t>
            </w:r>
            <w:r w:rsidRPr="00347871">
              <w:rPr>
                <w:b/>
                <w:bCs/>
                <w:i/>
                <w:iCs/>
                <w:lang w:eastAsia="lt-LT"/>
              </w:rPr>
              <w:t xml:space="preserve"> </w:t>
            </w:r>
            <w:r w:rsidRPr="00347871">
              <w:rPr>
                <w:bCs/>
                <w:i/>
                <w:iCs/>
                <w:lang w:eastAsia="lt-LT"/>
              </w:rPr>
              <w:t>jau yra veikianti pramonės įmonė ir tur</w:t>
            </w:r>
            <w:r>
              <w:rPr>
                <w:bCs/>
                <w:i/>
                <w:iCs/>
                <w:lang w:eastAsia="lt-LT"/>
              </w:rPr>
              <w:t>inti</w:t>
            </w:r>
            <w:r w:rsidRPr="00347871">
              <w:rPr>
                <w:bCs/>
                <w:i/>
                <w:iCs/>
                <w:lang w:eastAsia="lt-LT"/>
              </w:rPr>
              <w:t xml:space="preserve"> finansinę galimybę įgyvendinti numatytas veiklas</w:t>
            </w:r>
            <w:r w:rsidRPr="005A0017">
              <w:rPr>
                <w:bCs/>
                <w:i/>
                <w:iCs/>
                <w:lang w:eastAsia="lt-LT"/>
              </w:rPr>
              <w:t>.</w:t>
            </w:r>
            <w:r w:rsidRPr="00E531FF" w:rsidDel="005A0017">
              <w:rPr>
                <w:bCs/>
                <w:i/>
                <w:iCs/>
                <w:lang w:eastAsia="lt-LT"/>
              </w:rPr>
              <w:t xml:space="preserve"> </w:t>
            </w:r>
          </w:p>
          <w:p w14:paraId="7C859D90" w14:textId="77777777" w:rsidR="00684691" w:rsidRPr="00347871" w:rsidRDefault="00684691" w:rsidP="009C0CD2">
            <w:pPr>
              <w:jc w:val="both"/>
              <w:rPr>
                <w:i/>
                <w:iCs/>
              </w:rPr>
            </w:pPr>
          </w:p>
          <w:p w14:paraId="4B504236" w14:textId="1CB5F98C" w:rsidR="0055516F" w:rsidRDefault="000E29EB" w:rsidP="000E29EB">
            <w:pPr>
              <w:jc w:val="both"/>
              <w:rPr>
                <w:i/>
                <w:iCs/>
              </w:rPr>
            </w:pPr>
            <w:r w:rsidRPr="00C62E89">
              <w:rPr>
                <w:i/>
                <w:iCs/>
              </w:rPr>
              <w:t xml:space="preserve">Įvertinus </w:t>
            </w:r>
            <w:r w:rsidR="006E5C9B" w:rsidRPr="00C62E89">
              <w:rPr>
                <w:i/>
                <w:iCs/>
              </w:rPr>
              <w:t>2014-2020 metų</w:t>
            </w:r>
            <w:r w:rsidRPr="00C62E89">
              <w:rPr>
                <w:i/>
                <w:iCs/>
              </w:rPr>
              <w:t xml:space="preserve"> kvietimų rezultatus ir siekiant, kad kuo daugiau įmonių diegtųsi aplinkosaugos vadybos/valdymo sistemas, atliktų gamybos technologinius ir (ar) aplinkosaugos auditus, </w:t>
            </w:r>
            <w:r w:rsidR="006E5C9B" w:rsidRPr="00C62E89">
              <w:rPr>
                <w:i/>
                <w:iCs/>
              </w:rPr>
              <w:t xml:space="preserve">siūloma nustatyti </w:t>
            </w:r>
            <w:r w:rsidRPr="00C62E89">
              <w:rPr>
                <w:i/>
                <w:iCs/>
              </w:rPr>
              <w:t xml:space="preserve">minimali vidutinė metinė pajamų suma </w:t>
            </w:r>
            <w:r w:rsidR="005C3D63">
              <w:rPr>
                <w:i/>
                <w:iCs/>
              </w:rPr>
              <w:t>145</w:t>
            </w:r>
            <w:r w:rsidR="005C3D63" w:rsidRPr="00C62E89">
              <w:rPr>
                <w:i/>
                <w:iCs/>
              </w:rPr>
              <w:t xml:space="preserve"> </w:t>
            </w:r>
            <w:r w:rsidRPr="00C62E89">
              <w:rPr>
                <w:i/>
                <w:iCs/>
              </w:rPr>
              <w:t xml:space="preserve">000 </w:t>
            </w:r>
            <w:r w:rsidR="006E5C9B" w:rsidRPr="00C62E89">
              <w:rPr>
                <w:i/>
                <w:iCs/>
              </w:rPr>
              <w:t>(</w:t>
            </w:r>
            <w:r w:rsidR="005C3D63">
              <w:rPr>
                <w:i/>
                <w:iCs/>
              </w:rPr>
              <w:t>vienas šimtas keturiasdešimt</w:t>
            </w:r>
            <w:r w:rsidR="005C3D63" w:rsidRPr="00C62E89">
              <w:rPr>
                <w:i/>
                <w:iCs/>
              </w:rPr>
              <w:t xml:space="preserve"> </w:t>
            </w:r>
            <w:r w:rsidR="006E5C9B" w:rsidRPr="00C62E89">
              <w:rPr>
                <w:i/>
                <w:iCs/>
              </w:rPr>
              <w:t xml:space="preserve">penki tūkstančiai) </w:t>
            </w:r>
            <w:r w:rsidRPr="00C62E89">
              <w:rPr>
                <w:i/>
                <w:iCs/>
              </w:rPr>
              <w:t xml:space="preserve">eurų. </w:t>
            </w:r>
            <w:r w:rsidR="006E5C9B" w:rsidRPr="00C62E89">
              <w:rPr>
                <w:i/>
                <w:iCs/>
              </w:rPr>
              <w:t>Siekiama paskatinti didesnį</w:t>
            </w:r>
            <w:r w:rsidRPr="00C62E89">
              <w:rPr>
                <w:i/>
                <w:iCs/>
              </w:rPr>
              <w:t xml:space="preserve"> šios veiklos populiarum</w:t>
            </w:r>
            <w:r w:rsidR="006E5C9B" w:rsidRPr="00C62E89">
              <w:rPr>
                <w:i/>
                <w:iCs/>
              </w:rPr>
              <w:t>ą</w:t>
            </w:r>
            <w:r w:rsidRPr="00C62E89">
              <w:rPr>
                <w:i/>
                <w:iCs/>
              </w:rPr>
              <w:t xml:space="preserve"> įmonių tarpe ir </w:t>
            </w:r>
            <w:r w:rsidR="006E5C9B" w:rsidRPr="00C62E89">
              <w:rPr>
                <w:i/>
                <w:iCs/>
              </w:rPr>
              <w:t xml:space="preserve">tai, kad </w:t>
            </w:r>
            <w:r w:rsidRPr="00C62E89">
              <w:rPr>
                <w:i/>
                <w:iCs/>
              </w:rPr>
              <w:t>įmon</w:t>
            </w:r>
            <w:r w:rsidR="006E5C9B" w:rsidRPr="00C62E89">
              <w:rPr>
                <w:i/>
                <w:iCs/>
              </w:rPr>
              <w:t>ė</w:t>
            </w:r>
            <w:r w:rsidRPr="00C62E89">
              <w:rPr>
                <w:i/>
                <w:iCs/>
              </w:rPr>
              <w:t>s dažniau dieg</w:t>
            </w:r>
            <w:r w:rsidR="006E5C9B" w:rsidRPr="00C62E89">
              <w:rPr>
                <w:i/>
                <w:iCs/>
              </w:rPr>
              <w:t>tųsi</w:t>
            </w:r>
            <w:r w:rsidRPr="00C62E89">
              <w:rPr>
                <w:i/>
                <w:iCs/>
              </w:rPr>
              <w:t xml:space="preserve"> šias netechnologines eko</w:t>
            </w:r>
            <w:r w:rsidR="00B31825">
              <w:rPr>
                <w:i/>
                <w:iCs/>
              </w:rPr>
              <w:t xml:space="preserve">logines </w:t>
            </w:r>
            <w:r w:rsidRPr="00C62E89">
              <w:rPr>
                <w:i/>
                <w:iCs/>
              </w:rPr>
              <w:t xml:space="preserve">inovacijas. </w:t>
            </w:r>
          </w:p>
          <w:p w14:paraId="7D8BD1CA" w14:textId="77777777" w:rsidR="00684691" w:rsidRPr="00C62E89" w:rsidRDefault="00684691" w:rsidP="000E29EB">
            <w:pPr>
              <w:jc w:val="both"/>
              <w:rPr>
                <w:i/>
                <w:iCs/>
              </w:rPr>
            </w:pPr>
          </w:p>
          <w:p w14:paraId="01A3F34D" w14:textId="6DA42E78" w:rsidR="000E29EB" w:rsidRPr="00C62E89" w:rsidRDefault="005C3D63" w:rsidP="00AD6CF2">
            <w:pPr>
              <w:jc w:val="both"/>
              <w:rPr>
                <w:b/>
                <w:bCs/>
                <w:i/>
                <w:iCs/>
                <w:szCs w:val="24"/>
                <w:lang w:eastAsia="lt-LT"/>
              </w:rPr>
            </w:pPr>
            <w:r>
              <w:rPr>
                <w:i/>
                <w:iCs/>
              </w:rPr>
              <w:t xml:space="preserve">Nustatytas kriterijus prisidės prie Investicijų programos </w:t>
            </w:r>
            <w:r>
              <w:rPr>
                <w:i/>
                <w:iCs/>
                <w:lang w:val="en-US"/>
              </w:rPr>
              <w:t xml:space="preserve">1 </w:t>
            </w:r>
            <w:r>
              <w:rPr>
                <w:i/>
                <w:iCs/>
              </w:rPr>
              <w:t xml:space="preserve">prioriteto „Pažangesnė Lietuva“ </w:t>
            </w:r>
            <w:r>
              <w:rPr>
                <w:i/>
                <w:iCs/>
                <w:lang w:val="en-US"/>
              </w:rPr>
              <w:t xml:space="preserve">1.1 </w:t>
            </w:r>
            <w:r>
              <w:rPr>
                <w:i/>
                <w:iCs/>
              </w:rPr>
              <w:t xml:space="preserve">konkretaus uždavinio </w:t>
            </w:r>
            <w:r w:rsidRPr="000E182F">
              <w:rPr>
                <w:bCs/>
                <w:i/>
                <w:iCs/>
                <w:lang w:eastAsia="lt-LT"/>
              </w:rPr>
              <w:t>„Plėtoti ir stiprinti mokslinių tyrimų ir inovacinius pajėgumus ir diegti pažangiąsias technologijas“ tikslus</w:t>
            </w:r>
            <w:r>
              <w:t xml:space="preserve"> </w:t>
            </w:r>
            <w:r>
              <w:rPr>
                <w:bCs/>
                <w:i/>
                <w:iCs/>
                <w:lang w:eastAsia="lt-LT"/>
              </w:rPr>
              <w:t xml:space="preserve">ir prisidės prie </w:t>
            </w:r>
            <w:r w:rsidRPr="004E073A">
              <w:rPr>
                <w:bCs/>
                <w:i/>
                <w:szCs w:val="24"/>
                <w:lang w:eastAsia="lt-LT"/>
              </w:rPr>
              <w:t xml:space="preserve">2022–2030 metų plėtros programos valdytojos Lietuvos Respublikos ekonomikos ir inovacijų ministerijos ekonomikos transformacijos ir </w:t>
            </w:r>
            <w:r w:rsidRPr="00F83B3A">
              <w:rPr>
                <w:bCs/>
                <w:i/>
                <w:iCs/>
                <w:lang w:eastAsia="lt-LT"/>
              </w:rPr>
              <w:t xml:space="preserve">konkurencingumo plėtros </w:t>
            </w:r>
            <w:r w:rsidRPr="00271B8F">
              <w:rPr>
                <w:bCs/>
                <w:i/>
                <w:szCs w:val="24"/>
                <w:lang w:eastAsia="lt-LT"/>
              </w:rPr>
              <w:t xml:space="preserve">programoje pateikto Nacionalinio pažangos plano </w:t>
            </w:r>
            <w:r w:rsidRPr="00881410">
              <w:rPr>
                <w:bCs/>
                <w:i/>
                <w:szCs w:val="24"/>
                <w:lang w:eastAsia="lt-LT"/>
              </w:rPr>
              <w:t>1.4</w:t>
            </w:r>
            <w:r w:rsidRPr="00271B8F">
              <w:rPr>
                <w:bCs/>
                <w:i/>
                <w:szCs w:val="24"/>
                <w:lang w:eastAsia="lt-LT"/>
              </w:rPr>
              <w:t xml:space="preserve"> uždavinio „</w:t>
            </w:r>
            <w:r w:rsidRPr="00881410">
              <w:rPr>
                <w:bCs/>
                <w:i/>
                <w:szCs w:val="24"/>
                <w:lang w:eastAsia="lt-LT"/>
              </w:rPr>
              <w:t>Perorientuoti pramonę link klimatui neutralios ekonomikos</w:t>
            </w:r>
            <w:r w:rsidRPr="00271B8F">
              <w:rPr>
                <w:bCs/>
                <w:i/>
                <w:szCs w:val="24"/>
                <w:lang w:eastAsia="lt-LT"/>
              </w:rPr>
              <w:t>“ rodiklio  „</w:t>
            </w:r>
            <w:r w:rsidRPr="00881410">
              <w:rPr>
                <w:bCs/>
                <w:i/>
                <w:szCs w:val="24"/>
                <w:lang w:eastAsia="lt-LT"/>
              </w:rPr>
              <w:t>Įmonės, diegusios aplinkosaugos inovacijas, proc.“ siekimo.</w:t>
            </w:r>
          </w:p>
        </w:tc>
      </w:tr>
      <w:tr w:rsidR="000E29EB" w14:paraId="763AD074" w14:textId="77777777" w:rsidTr="6574FBF6">
        <w:tc>
          <w:tcPr>
            <w:tcW w:w="6105" w:type="dxa"/>
            <w:shd w:val="clear" w:color="auto" w:fill="auto"/>
          </w:tcPr>
          <w:p w14:paraId="4F8A375B" w14:textId="72FD472D" w:rsidR="000E29EB" w:rsidRDefault="000E29EB" w:rsidP="000E29EB">
            <w:pPr>
              <w:widowControl w:val="0"/>
              <w:jc w:val="both"/>
              <w:textAlignment w:val="baseline"/>
              <w:rPr>
                <w:b/>
                <w:bCs/>
                <w:sz w:val="22"/>
                <w:szCs w:val="22"/>
                <w:lang w:eastAsia="lt-LT"/>
              </w:rPr>
            </w:pPr>
            <w:r>
              <w:rPr>
                <w:szCs w:val="24"/>
              </w:rPr>
              <w:br w:type="page"/>
            </w:r>
            <w:r w:rsidR="004D54F6" w:rsidRPr="0025387A">
              <w:rPr>
                <w:bCs/>
                <w:lang w:eastAsia="lt-LT"/>
              </w:rPr>
              <w:fldChar w:fldCharType="begin">
                <w:ffData>
                  <w:name w:val=""/>
                  <w:enabled/>
                  <w:calcOnExit w:val="0"/>
                  <w:checkBox>
                    <w:sizeAuto/>
                    <w:default w:val="1"/>
                  </w:checkBox>
                </w:ffData>
              </w:fldChar>
            </w:r>
            <w:r w:rsidR="004D54F6" w:rsidRPr="0025387A">
              <w:rPr>
                <w:bCs/>
                <w:lang w:eastAsia="lt-LT"/>
              </w:rPr>
              <w:instrText xml:space="preserve"> FORMCHECKBOX </w:instrText>
            </w:r>
            <w:r w:rsidR="00EA2EA4">
              <w:rPr>
                <w:bCs/>
                <w:lang w:eastAsia="lt-LT"/>
              </w:rPr>
            </w:r>
            <w:r w:rsidR="00EA2EA4">
              <w:rPr>
                <w:bCs/>
                <w:lang w:eastAsia="lt-LT"/>
              </w:rPr>
              <w:fldChar w:fldCharType="separate"/>
            </w:r>
            <w:r w:rsidR="004D54F6" w:rsidRPr="0025387A">
              <w:rPr>
                <w:bCs/>
                <w:lang w:eastAsia="lt-LT"/>
              </w:rPr>
              <w:fldChar w:fldCharType="end"/>
            </w:r>
            <w:r w:rsidR="004D54F6">
              <w:rPr>
                <w:b/>
                <w:bCs/>
                <w:szCs w:val="24"/>
                <w:lang w:eastAsia="lt-LT"/>
              </w:rPr>
              <w:t xml:space="preserve"> </w:t>
            </w:r>
            <w:r w:rsidR="004D54F6">
              <w:rPr>
                <w:b/>
                <w:bCs/>
                <w:sz w:val="22"/>
                <w:szCs w:val="22"/>
                <w:lang w:eastAsia="lt-LT"/>
              </w:rPr>
              <w:t xml:space="preserve"> </w:t>
            </w:r>
            <w:r>
              <w:rPr>
                <w:b/>
                <w:bCs/>
                <w:sz w:val="22"/>
                <w:szCs w:val="22"/>
                <w:lang w:eastAsia="lt-LT"/>
              </w:rPr>
              <w:t>SPECIALUSIS PROJEKTŲ ATRANKOS KRITERIJUS</w:t>
            </w:r>
          </w:p>
          <w:p w14:paraId="047A6B3D" w14:textId="1AB646D8" w:rsidR="000E29EB" w:rsidRDefault="004D54F6" w:rsidP="000E29EB">
            <w:pPr>
              <w:widowControl w:val="0"/>
              <w:jc w:val="both"/>
              <w:textAlignment w:val="baseline"/>
              <w:rPr>
                <w:b/>
                <w:bCs/>
                <w:sz w:val="22"/>
                <w:szCs w:val="22"/>
                <w:lang w:eastAsia="lt-LT"/>
              </w:rPr>
            </w:pPr>
            <w:r>
              <w:rPr>
                <w:b/>
                <w:bCs/>
                <w:szCs w:val="24"/>
                <w:lang w:eastAsia="lt-LT"/>
              </w:rPr>
              <w:t xml:space="preserve">□ </w:t>
            </w:r>
            <w:r w:rsidR="000E29EB">
              <w:rPr>
                <w:b/>
                <w:bCs/>
                <w:sz w:val="22"/>
                <w:szCs w:val="22"/>
                <w:lang w:eastAsia="lt-LT"/>
              </w:rPr>
              <w:t>PRIORITETINIS PROJEKTŲ ATRANKOS KRITERIJUS</w:t>
            </w:r>
          </w:p>
          <w:p w14:paraId="0A0C53D3" w14:textId="6770BA15" w:rsidR="000E29EB" w:rsidRDefault="000E29EB" w:rsidP="000E29EB">
            <w:pPr>
              <w:widowControl w:val="0"/>
              <w:textAlignment w:val="baseline"/>
              <w:rPr>
                <w:b/>
                <w:bCs/>
                <w:szCs w:val="24"/>
                <w:lang w:eastAsia="lt-LT"/>
              </w:rPr>
            </w:pPr>
            <w:r>
              <w:rPr>
                <w:i/>
                <w:szCs w:val="24"/>
              </w:rPr>
              <w:t>(Pažymimas vienas iš galimų projektų atrankos kriterijų tipų.)</w:t>
            </w:r>
          </w:p>
        </w:tc>
        <w:tc>
          <w:tcPr>
            <w:tcW w:w="8627" w:type="dxa"/>
            <w:shd w:val="clear" w:color="auto" w:fill="auto"/>
          </w:tcPr>
          <w:p w14:paraId="6A9F96EF" w14:textId="16A1ADDD" w:rsidR="000E29EB" w:rsidRDefault="000E29EB" w:rsidP="000E29E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Nustatymas</w:t>
            </w:r>
          </w:p>
          <w:p w14:paraId="15F86B58" w14:textId="076E50D4" w:rsidR="000E29EB" w:rsidRPr="000F598C" w:rsidRDefault="000E29EB" w:rsidP="000E29EB">
            <w:pPr>
              <w:widowControl w:val="0"/>
              <w:jc w:val="both"/>
              <w:textAlignment w:val="baseline"/>
              <w:rPr>
                <w:bCs/>
                <w:i/>
                <w:szCs w:val="24"/>
                <w:lang w:eastAsia="lt-LT"/>
              </w:rPr>
            </w:pPr>
            <w:r>
              <w:rPr>
                <w:b/>
                <w:bCs/>
                <w:szCs w:val="24"/>
                <w:lang w:eastAsia="lt-LT"/>
              </w:rPr>
              <w:t>□ Keitimas</w:t>
            </w:r>
          </w:p>
        </w:tc>
      </w:tr>
      <w:tr w:rsidR="000E29EB" w14:paraId="6F133CD8" w14:textId="77777777" w:rsidTr="6574FBF6">
        <w:tc>
          <w:tcPr>
            <w:tcW w:w="6105" w:type="dxa"/>
            <w:shd w:val="clear" w:color="auto" w:fill="auto"/>
            <w:vAlign w:val="center"/>
          </w:tcPr>
          <w:p w14:paraId="19DE046B" w14:textId="2E1F8E1D" w:rsidR="000E29EB" w:rsidRDefault="000E29EB" w:rsidP="000E29EB">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755C4014" w14:textId="71F85B69" w:rsidR="000E29EB" w:rsidRPr="000F598C" w:rsidRDefault="000E29EB" w:rsidP="000E29EB">
            <w:pPr>
              <w:widowControl w:val="0"/>
              <w:jc w:val="both"/>
              <w:textAlignment w:val="baseline"/>
              <w:rPr>
                <w:bCs/>
                <w:i/>
                <w:szCs w:val="24"/>
                <w:lang w:eastAsia="lt-LT"/>
              </w:rPr>
            </w:pPr>
            <w:r>
              <w:rPr>
                <w:b/>
                <w:i/>
                <w:szCs w:val="24"/>
                <w:lang w:val="en-US" w:eastAsia="lt-LT"/>
              </w:rPr>
              <w:t>3</w:t>
            </w:r>
            <w:r w:rsidRPr="005045D5">
              <w:rPr>
                <w:b/>
                <w:i/>
                <w:szCs w:val="24"/>
                <w:lang w:val="en-US" w:eastAsia="lt-LT"/>
              </w:rPr>
              <w:t xml:space="preserve">. </w:t>
            </w:r>
            <w:r w:rsidR="009B5E82" w:rsidRPr="009B5E82">
              <w:rPr>
                <w:b/>
                <w:i/>
                <w:szCs w:val="24"/>
                <w:lang w:val="en-US" w:eastAsia="lt-LT"/>
              </w:rPr>
              <w:t>Gaminiams sukurti ir (arba) atnaujinti skirti projektai, parengti taikant ekologinio projektavimo principus.</w:t>
            </w:r>
          </w:p>
        </w:tc>
      </w:tr>
      <w:tr w:rsidR="000E29EB" w14:paraId="344BC23F" w14:textId="77777777" w:rsidTr="6574FBF6">
        <w:tc>
          <w:tcPr>
            <w:tcW w:w="6105" w:type="dxa"/>
            <w:shd w:val="clear" w:color="auto" w:fill="auto"/>
            <w:vAlign w:val="center"/>
          </w:tcPr>
          <w:p w14:paraId="7C6C9D0F" w14:textId="07DC8852" w:rsidR="000E29EB" w:rsidRDefault="000E29EB" w:rsidP="000E29EB">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12C179ED" w14:textId="2A4592B7" w:rsidR="009104D8" w:rsidRDefault="009104D8">
            <w:pPr>
              <w:pStyle w:val="pf0"/>
              <w:spacing w:before="0" w:beforeAutospacing="0" w:after="0" w:afterAutospacing="0"/>
              <w:jc w:val="both"/>
              <w:rPr>
                <w:i/>
                <w:iCs/>
                <w:szCs w:val="20"/>
                <w:lang w:eastAsia="en-US"/>
              </w:rPr>
            </w:pPr>
            <w:r w:rsidRPr="00AD6CF2">
              <w:rPr>
                <w:i/>
                <w:iCs/>
                <w:szCs w:val="20"/>
                <w:lang w:eastAsia="en-US"/>
              </w:rPr>
              <w:t>Šis kriterijus taikomas tik veiklai „ekologinis projektavimas“.</w:t>
            </w:r>
          </w:p>
          <w:p w14:paraId="4A1A2CF4" w14:textId="77777777" w:rsidR="00684691" w:rsidRPr="00AD6CF2" w:rsidRDefault="00684691" w:rsidP="00AD6CF2">
            <w:pPr>
              <w:pStyle w:val="pf0"/>
              <w:spacing w:before="0" w:beforeAutospacing="0" w:after="0" w:afterAutospacing="0"/>
              <w:jc w:val="both"/>
              <w:rPr>
                <w:i/>
                <w:iCs/>
                <w:szCs w:val="20"/>
                <w:lang w:eastAsia="en-US"/>
              </w:rPr>
            </w:pPr>
          </w:p>
          <w:p w14:paraId="236F47A0" w14:textId="6F76B06B" w:rsidR="009104D8" w:rsidRPr="00AD6CF2" w:rsidRDefault="009104D8" w:rsidP="00AD6CF2">
            <w:pPr>
              <w:pStyle w:val="pf0"/>
              <w:spacing w:before="0" w:beforeAutospacing="0" w:after="0" w:afterAutospacing="0"/>
              <w:jc w:val="both"/>
              <w:rPr>
                <w:i/>
                <w:iCs/>
                <w:szCs w:val="20"/>
                <w:lang w:eastAsia="en-US"/>
              </w:rPr>
            </w:pPr>
            <w:r w:rsidRPr="00AD6CF2">
              <w:rPr>
                <w:i/>
                <w:iCs/>
                <w:szCs w:val="20"/>
                <w:lang w:eastAsia="en-US"/>
              </w:rPr>
              <w:t>Vertinama</w:t>
            </w:r>
            <w:r w:rsidRPr="00D30221">
              <w:rPr>
                <w:i/>
                <w:iCs/>
                <w:szCs w:val="20"/>
                <w:lang w:eastAsia="en-US"/>
              </w:rPr>
              <w:t>,</w:t>
            </w:r>
            <w:r w:rsidRPr="00AD6CF2">
              <w:rPr>
                <w:i/>
                <w:iCs/>
                <w:szCs w:val="20"/>
                <w:lang w:eastAsia="en-US"/>
              </w:rPr>
              <w:t xml:space="preserve"> ar projekto metu yra planuojama, taikant ekologinį projektavimą, sukurti naują gaminį ir (arba) reikšmingai atnaujinti esamą gaminį, paliekant jo įprastines funkcijas arba jas pagerinant. Projektuojant gaminį turi būti užtikrinama bent viena sąlyga:</w:t>
            </w:r>
          </w:p>
          <w:p w14:paraId="7F1B8662" w14:textId="6ADBFD28" w:rsidR="009104D8" w:rsidRPr="00AD6CF2" w:rsidRDefault="009104D8" w:rsidP="00AD6CF2">
            <w:pPr>
              <w:pStyle w:val="pf1"/>
              <w:numPr>
                <w:ilvl w:val="0"/>
                <w:numId w:val="12"/>
              </w:numPr>
              <w:spacing w:before="0" w:beforeAutospacing="0" w:after="0" w:afterAutospacing="0"/>
              <w:jc w:val="both"/>
              <w:rPr>
                <w:i/>
                <w:iCs/>
                <w:szCs w:val="20"/>
                <w:lang w:eastAsia="en-US"/>
              </w:rPr>
            </w:pPr>
            <w:r w:rsidRPr="00AD6CF2">
              <w:rPr>
                <w:i/>
                <w:iCs/>
                <w:szCs w:val="20"/>
                <w:lang w:eastAsia="en-US"/>
              </w:rPr>
              <w:lastRenderedPageBreak/>
              <w:t>žaliavų̨, turinčių̨ kenksmingų medžiagų̨, pakeitim</w:t>
            </w:r>
            <w:r w:rsidRPr="00D30221">
              <w:rPr>
                <w:i/>
                <w:iCs/>
                <w:szCs w:val="20"/>
                <w:lang w:eastAsia="en-US"/>
              </w:rPr>
              <w:t>as</w:t>
            </w:r>
            <w:r w:rsidRPr="00AD6CF2">
              <w:rPr>
                <w:i/>
                <w:iCs/>
                <w:szCs w:val="20"/>
                <w:lang w:eastAsia="en-US"/>
              </w:rPr>
              <w:t>: esamų žaliavų̨ ir (arba) papildomų medžiagų̨ pakeitim</w:t>
            </w:r>
            <w:r w:rsidRPr="00D30221">
              <w:rPr>
                <w:i/>
                <w:iCs/>
                <w:szCs w:val="20"/>
                <w:lang w:eastAsia="en-US"/>
              </w:rPr>
              <w:t>as</w:t>
            </w:r>
            <w:r w:rsidRPr="00AD6CF2">
              <w:rPr>
                <w:i/>
                <w:iCs/>
                <w:szCs w:val="20"/>
                <w:lang w:eastAsia="en-US"/>
              </w:rPr>
              <w:t xml:space="preserve"> mažiau kenksmingomis arba pakartotinai panaudojamomis medžiagomis arba naudojim</w:t>
            </w:r>
            <w:r w:rsidRPr="00D30221">
              <w:rPr>
                <w:i/>
                <w:iCs/>
                <w:szCs w:val="20"/>
                <w:lang w:eastAsia="en-US"/>
              </w:rPr>
              <w:t>as</w:t>
            </w:r>
            <w:r w:rsidRPr="00AD6CF2">
              <w:rPr>
                <w:i/>
                <w:iCs/>
                <w:szCs w:val="20"/>
                <w:lang w:eastAsia="en-US"/>
              </w:rPr>
              <w:t xml:space="preserve"> tokių papildomų medžiagų̨, kurių poveikis procesui yra ilgesnis, t. y. suvartojama mažiau medžiagų̨;</w:t>
            </w:r>
          </w:p>
          <w:p w14:paraId="5DFF65D2" w14:textId="4190BCF5" w:rsidR="009104D8" w:rsidRPr="00AD6CF2" w:rsidRDefault="009104D8" w:rsidP="00AD6CF2">
            <w:pPr>
              <w:pStyle w:val="pf1"/>
              <w:numPr>
                <w:ilvl w:val="0"/>
                <w:numId w:val="12"/>
              </w:numPr>
              <w:spacing w:before="0" w:beforeAutospacing="0" w:after="0" w:afterAutospacing="0"/>
              <w:jc w:val="both"/>
              <w:rPr>
                <w:i/>
                <w:iCs/>
                <w:szCs w:val="20"/>
                <w:lang w:eastAsia="en-US"/>
              </w:rPr>
            </w:pPr>
            <w:r w:rsidRPr="00AD6CF2">
              <w:rPr>
                <w:i/>
                <w:iCs/>
                <w:szCs w:val="20"/>
                <w:lang w:eastAsia="en-US"/>
              </w:rPr>
              <w:t>gaminio pakeitim</w:t>
            </w:r>
            <w:r w:rsidRPr="00D30221">
              <w:rPr>
                <w:i/>
                <w:iCs/>
                <w:szCs w:val="20"/>
                <w:lang w:eastAsia="en-US"/>
              </w:rPr>
              <w:t>as</w:t>
            </w:r>
            <w:r w:rsidRPr="00AD6CF2">
              <w:rPr>
                <w:i/>
                <w:iCs/>
                <w:szCs w:val="20"/>
                <w:lang w:eastAsia="en-US"/>
              </w:rPr>
              <w:t xml:space="preserve"> (taikant ekologinio projektavimo principus): gaminio savybių̨ modifikavim</w:t>
            </w:r>
            <w:r w:rsidRPr="00D30221">
              <w:rPr>
                <w:i/>
                <w:iCs/>
                <w:szCs w:val="20"/>
                <w:lang w:eastAsia="en-US"/>
              </w:rPr>
              <w:t>as</w:t>
            </w:r>
            <w:r w:rsidRPr="00AD6CF2">
              <w:rPr>
                <w:i/>
                <w:iCs/>
                <w:szCs w:val="20"/>
                <w:lang w:eastAsia="en-US"/>
              </w:rPr>
              <w:t xml:space="preserve">, paliekant jo </w:t>
            </w:r>
            <w:r w:rsidRPr="00D30221">
              <w:rPr>
                <w:i/>
                <w:iCs/>
                <w:szCs w:val="20"/>
                <w:lang w:eastAsia="en-US"/>
              </w:rPr>
              <w:t>į</w:t>
            </w:r>
            <w:r w:rsidRPr="00AD6CF2">
              <w:rPr>
                <w:i/>
                <w:iCs/>
                <w:szCs w:val="20"/>
                <w:lang w:eastAsia="en-US"/>
              </w:rPr>
              <w:t>prastin</w:t>
            </w:r>
            <w:r w:rsidRPr="00D30221">
              <w:rPr>
                <w:i/>
                <w:iCs/>
                <w:szCs w:val="20"/>
                <w:lang w:eastAsia="en-US"/>
              </w:rPr>
              <w:t>e</w:t>
            </w:r>
            <w:r w:rsidRPr="00AD6CF2">
              <w:rPr>
                <w:i/>
                <w:iCs/>
                <w:szCs w:val="20"/>
                <w:lang w:eastAsia="en-US"/>
              </w:rPr>
              <w:t>s funkcijas, siekiant sumažinti gaminio neigiamą poveikį aplinkai jo viso būvio ciklo metu;</w:t>
            </w:r>
          </w:p>
          <w:p w14:paraId="29F20BD2" w14:textId="091DB646" w:rsidR="009104D8" w:rsidRPr="00AD6CF2" w:rsidRDefault="009104D8" w:rsidP="00AD6CF2">
            <w:pPr>
              <w:pStyle w:val="pf1"/>
              <w:numPr>
                <w:ilvl w:val="0"/>
                <w:numId w:val="12"/>
              </w:numPr>
              <w:spacing w:before="0" w:beforeAutospacing="0" w:after="0" w:afterAutospacing="0"/>
              <w:jc w:val="both"/>
              <w:rPr>
                <w:i/>
                <w:iCs/>
                <w:szCs w:val="20"/>
                <w:lang w:eastAsia="en-US"/>
              </w:rPr>
            </w:pPr>
            <w:r w:rsidRPr="00AD6CF2">
              <w:rPr>
                <w:i/>
                <w:iCs/>
                <w:szCs w:val="20"/>
                <w:lang w:eastAsia="en-US"/>
              </w:rPr>
              <w:t>atliekų antrini</w:t>
            </w:r>
            <w:r w:rsidR="0042072E" w:rsidRPr="00D30221">
              <w:rPr>
                <w:i/>
                <w:iCs/>
                <w:szCs w:val="20"/>
                <w:lang w:eastAsia="en-US"/>
              </w:rPr>
              <w:t>s</w:t>
            </w:r>
            <w:r w:rsidRPr="00AD6CF2">
              <w:rPr>
                <w:i/>
                <w:iCs/>
                <w:szCs w:val="20"/>
                <w:lang w:eastAsia="en-US"/>
              </w:rPr>
              <w:t xml:space="preserve"> panaudojim</w:t>
            </w:r>
            <w:r w:rsidR="0042072E" w:rsidRPr="00D30221">
              <w:rPr>
                <w:i/>
                <w:iCs/>
                <w:szCs w:val="20"/>
                <w:lang w:eastAsia="en-US"/>
              </w:rPr>
              <w:t>as</w:t>
            </w:r>
            <w:r w:rsidRPr="00AD6CF2">
              <w:rPr>
                <w:i/>
                <w:iCs/>
                <w:szCs w:val="20"/>
                <w:lang w:eastAsia="en-US"/>
              </w:rPr>
              <w:t>: gamybinių atliekų panaudojim</w:t>
            </w:r>
            <w:r w:rsidR="0042072E" w:rsidRPr="00D30221">
              <w:rPr>
                <w:i/>
                <w:iCs/>
                <w:szCs w:val="20"/>
                <w:lang w:eastAsia="en-US"/>
              </w:rPr>
              <w:t>as</w:t>
            </w:r>
            <w:r w:rsidRPr="00AD6CF2">
              <w:rPr>
                <w:i/>
                <w:iCs/>
                <w:szCs w:val="20"/>
                <w:lang w:eastAsia="en-US"/>
              </w:rPr>
              <w:t xml:space="preserve"> gamybiniuose procesuose arba kitiems naudingiems tikslams;</w:t>
            </w:r>
          </w:p>
          <w:p w14:paraId="45BC4BA9" w14:textId="77777777" w:rsidR="009104D8" w:rsidRPr="00AD6CF2" w:rsidRDefault="009104D8" w:rsidP="00AD6CF2">
            <w:pPr>
              <w:pStyle w:val="pf1"/>
              <w:numPr>
                <w:ilvl w:val="0"/>
                <w:numId w:val="12"/>
              </w:numPr>
              <w:spacing w:before="0" w:beforeAutospacing="0" w:after="0" w:afterAutospacing="0"/>
              <w:jc w:val="both"/>
              <w:rPr>
                <w:i/>
                <w:iCs/>
                <w:szCs w:val="20"/>
                <w:lang w:eastAsia="en-US"/>
              </w:rPr>
            </w:pPr>
            <w:r w:rsidRPr="00AD6CF2">
              <w:rPr>
                <w:i/>
                <w:iCs/>
                <w:szCs w:val="20"/>
                <w:lang w:eastAsia="en-US"/>
              </w:rPr>
              <w:t>naujojo gaminio gamyba iš̌ atliekų.</w:t>
            </w:r>
          </w:p>
          <w:p w14:paraId="328C72C4" w14:textId="77777777" w:rsidR="00684691" w:rsidRDefault="00684691">
            <w:pPr>
              <w:pStyle w:val="pf0"/>
              <w:spacing w:before="0" w:beforeAutospacing="0" w:after="0" w:afterAutospacing="0"/>
              <w:jc w:val="both"/>
              <w:rPr>
                <w:i/>
                <w:iCs/>
                <w:szCs w:val="20"/>
                <w:lang w:eastAsia="en-US"/>
              </w:rPr>
            </w:pPr>
          </w:p>
          <w:p w14:paraId="69E2F402" w14:textId="1A7C6DC9" w:rsidR="00684691" w:rsidRDefault="009104D8">
            <w:pPr>
              <w:pStyle w:val="pf0"/>
              <w:spacing w:before="0" w:beforeAutospacing="0" w:after="0" w:afterAutospacing="0"/>
              <w:jc w:val="both"/>
              <w:rPr>
                <w:i/>
                <w:iCs/>
                <w:szCs w:val="20"/>
                <w:lang w:eastAsia="en-US"/>
              </w:rPr>
            </w:pPr>
            <w:r w:rsidRPr="00AD6CF2">
              <w:rPr>
                <w:i/>
                <w:iCs/>
                <w:szCs w:val="20"/>
                <w:lang w:eastAsia="en-US"/>
              </w:rPr>
              <w:t>Jeigu projekto metu yra planuojama atnaujinti gaminį, kuris jau atitinka vieną ar kelias aukščiau minėtas ekologinio projektavimo sąlygas, tuo atveju jis turi tenkinti papildomai dar bent vieną savybę.</w:t>
            </w:r>
          </w:p>
          <w:p w14:paraId="63AF5A19" w14:textId="15EE1687" w:rsidR="009104D8" w:rsidRPr="00AD6CF2" w:rsidRDefault="009104D8" w:rsidP="00AD6CF2">
            <w:pPr>
              <w:pStyle w:val="pf0"/>
              <w:spacing w:before="0" w:beforeAutospacing="0" w:after="0" w:afterAutospacing="0"/>
              <w:jc w:val="both"/>
              <w:rPr>
                <w:i/>
                <w:iCs/>
                <w:szCs w:val="20"/>
                <w:lang w:eastAsia="en-US"/>
              </w:rPr>
            </w:pPr>
            <w:r w:rsidRPr="00AD6CF2">
              <w:rPr>
                <w:i/>
                <w:iCs/>
                <w:szCs w:val="20"/>
                <w:lang w:eastAsia="en-US"/>
              </w:rPr>
              <w:t xml:space="preserve"> </w:t>
            </w:r>
          </w:p>
          <w:p w14:paraId="0E5B2095" w14:textId="012049C9" w:rsidR="00D30221" w:rsidRPr="00AD6CF2" w:rsidRDefault="00D30221" w:rsidP="6574FBF6">
            <w:pPr>
              <w:jc w:val="both"/>
              <w:rPr>
                <w:i/>
                <w:iCs/>
                <w:color w:val="000000" w:themeColor="text1"/>
                <w:lang w:val="en-US"/>
              </w:rPr>
            </w:pPr>
            <w:r>
              <w:rPr>
                <w:i/>
                <w:iCs/>
                <w:color w:val="000000" w:themeColor="text1"/>
              </w:rPr>
              <w:t>Papildomos medžiagos – tai gaminiui tam tikras savybes suteikiančios ir technologiniame procese naudojamos medžiagos.</w:t>
            </w:r>
          </w:p>
          <w:p w14:paraId="00DD23B6" w14:textId="77777777" w:rsidR="007407BC" w:rsidRDefault="007407BC" w:rsidP="009B5E82">
            <w:pPr>
              <w:jc w:val="both"/>
              <w:rPr>
                <w:i/>
                <w:iCs/>
                <w:color w:val="000000"/>
              </w:rPr>
            </w:pPr>
          </w:p>
          <w:p w14:paraId="6DD23518" w14:textId="5E9F95EA" w:rsidR="000E29EB" w:rsidRPr="000F598C" w:rsidRDefault="007407BC" w:rsidP="00AD6CF2">
            <w:pPr>
              <w:jc w:val="both"/>
              <w:rPr>
                <w:bCs/>
                <w:i/>
                <w:szCs w:val="24"/>
                <w:lang w:eastAsia="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w:t>
            </w:r>
            <w:r>
              <w:rPr>
                <w:bCs/>
                <w:i/>
                <w:iCs/>
                <w:szCs w:val="24"/>
                <w:lang w:eastAsia="lt-LT" w:bidi="lt-LT"/>
              </w:rPr>
              <w:t xml:space="preserve"> netiesiogiai</w:t>
            </w:r>
            <w:r w:rsidRPr="00304742">
              <w:rPr>
                <w:bCs/>
                <w:i/>
                <w:iCs/>
                <w:szCs w:val="24"/>
                <w:lang w:eastAsia="lt-LT" w:bidi="lt-LT"/>
              </w:rPr>
              <w:t xml:space="preserve"> sieks išmetamų šiltnamio efektą sukeliančių dujų kiekio sumažėjimo.</w:t>
            </w:r>
          </w:p>
        </w:tc>
      </w:tr>
      <w:tr w:rsidR="00725921" w14:paraId="52B00169" w14:textId="77777777" w:rsidTr="6574FBF6">
        <w:tc>
          <w:tcPr>
            <w:tcW w:w="6105" w:type="dxa"/>
            <w:shd w:val="clear" w:color="auto" w:fill="auto"/>
            <w:vAlign w:val="center"/>
          </w:tcPr>
          <w:p w14:paraId="3E66324D" w14:textId="24384749" w:rsidR="00725921" w:rsidRDefault="00725921" w:rsidP="00725921">
            <w:pPr>
              <w:widowControl w:val="0"/>
              <w:textAlignment w:val="baseline"/>
              <w:rPr>
                <w:b/>
                <w:bCs/>
                <w:szCs w:val="24"/>
                <w:lang w:eastAsia="lt-LT"/>
              </w:rPr>
            </w:pPr>
            <w:r>
              <w:rPr>
                <w:b/>
                <w:bCs/>
                <w:szCs w:val="24"/>
                <w:lang w:eastAsia="lt-LT"/>
              </w:rPr>
              <w:lastRenderedPageBreak/>
              <w:t>Projektų atrankos kriterijaus pasirinkimo pagrindimas</w:t>
            </w:r>
          </w:p>
        </w:tc>
        <w:tc>
          <w:tcPr>
            <w:tcW w:w="8627" w:type="dxa"/>
            <w:shd w:val="clear" w:color="auto" w:fill="auto"/>
          </w:tcPr>
          <w:p w14:paraId="48A75ED6" w14:textId="2B47221A" w:rsidR="0042072E" w:rsidRPr="00AD6CF2" w:rsidRDefault="00D851AB" w:rsidP="00AD6CF2">
            <w:pPr>
              <w:pStyle w:val="pf0"/>
              <w:spacing w:before="0" w:beforeAutospacing="0" w:after="0" w:afterAutospacing="0"/>
              <w:jc w:val="both"/>
              <w:rPr>
                <w:i/>
                <w:iCs/>
              </w:rPr>
            </w:pPr>
            <w:r w:rsidRPr="00ED35DC">
              <w:rPr>
                <w:i/>
                <w:iCs/>
              </w:rPr>
              <w:t>V</w:t>
            </w:r>
            <w:r w:rsidR="00725921" w:rsidRPr="00ED35DC">
              <w:rPr>
                <w:i/>
                <w:iCs/>
              </w:rPr>
              <w:t xml:space="preserve">eiklai </w:t>
            </w:r>
            <w:r w:rsidRPr="00ED35DC">
              <w:rPr>
                <w:i/>
                <w:iCs/>
              </w:rPr>
              <w:t>„</w:t>
            </w:r>
            <w:r w:rsidR="00A90D19" w:rsidRPr="00ED35DC">
              <w:rPr>
                <w:i/>
                <w:iCs/>
              </w:rPr>
              <w:t xml:space="preserve">ekologinis </w:t>
            </w:r>
            <w:r w:rsidRPr="00ED35DC">
              <w:rPr>
                <w:i/>
                <w:iCs/>
              </w:rPr>
              <w:t xml:space="preserve">projektavimas“ </w:t>
            </w:r>
            <w:r w:rsidR="00725921" w:rsidRPr="00ED35DC">
              <w:rPr>
                <w:i/>
                <w:iCs/>
              </w:rPr>
              <w:t xml:space="preserve">nustatytas kriterijus padės įvertinti, ar projekte yra numatytas ekologinis projektavimas. </w:t>
            </w:r>
            <w:r w:rsidR="0042072E" w:rsidRPr="00AD6CF2">
              <w:rPr>
                <w:i/>
                <w:iCs/>
              </w:rPr>
              <w:t>Projektuojant gaminį turi būti užtikrinama bent viena sąlyga:</w:t>
            </w:r>
          </w:p>
          <w:p w14:paraId="57EE079D" w14:textId="67F6EF23" w:rsidR="0042072E" w:rsidRPr="00AD6CF2" w:rsidRDefault="0042072E" w:rsidP="00AD6CF2">
            <w:pPr>
              <w:pStyle w:val="pf1"/>
              <w:numPr>
                <w:ilvl w:val="0"/>
                <w:numId w:val="13"/>
              </w:numPr>
              <w:spacing w:before="0" w:beforeAutospacing="0" w:after="0" w:afterAutospacing="0"/>
              <w:jc w:val="both"/>
              <w:rPr>
                <w:i/>
                <w:iCs/>
              </w:rPr>
            </w:pPr>
            <w:r w:rsidRPr="00AD6CF2">
              <w:rPr>
                <w:i/>
                <w:iCs/>
              </w:rPr>
              <w:t xml:space="preserve">žaliavų̨, turinčių̨ kenksmingų </w:t>
            </w:r>
            <w:proofErr w:type="spellStart"/>
            <w:r w:rsidRPr="00AD6CF2">
              <w:rPr>
                <w:i/>
                <w:iCs/>
              </w:rPr>
              <w:t>medžiagu</w:t>
            </w:r>
            <w:proofErr w:type="spellEnd"/>
            <w:r w:rsidRPr="00AD6CF2">
              <w:rPr>
                <w:i/>
                <w:iCs/>
              </w:rPr>
              <w:t>̨, pakeitim</w:t>
            </w:r>
            <w:r w:rsidRPr="00ED35DC">
              <w:rPr>
                <w:i/>
                <w:iCs/>
              </w:rPr>
              <w:t>as</w:t>
            </w:r>
            <w:r w:rsidRPr="00AD6CF2">
              <w:rPr>
                <w:i/>
                <w:iCs/>
              </w:rPr>
              <w:t xml:space="preserve">: esamų </w:t>
            </w:r>
            <w:proofErr w:type="spellStart"/>
            <w:r w:rsidRPr="00AD6CF2">
              <w:rPr>
                <w:i/>
                <w:iCs/>
              </w:rPr>
              <w:t>žaliavu</w:t>
            </w:r>
            <w:proofErr w:type="spellEnd"/>
            <w:r w:rsidRPr="00AD6CF2">
              <w:rPr>
                <w:i/>
                <w:iCs/>
              </w:rPr>
              <w:t>̨ ir (arba) papildomų medžiagų̨ pakeitim</w:t>
            </w:r>
            <w:r w:rsidRPr="00ED35DC">
              <w:rPr>
                <w:i/>
                <w:iCs/>
              </w:rPr>
              <w:t>as</w:t>
            </w:r>
            <w:r w:rsidRPr="00AD6CF2">
              <w:rPr>
                <w:i/>
                <w:iCs/>
              </w:rPr>
              <w:t xml:space="preserve"> mažiau kenksmingomis arba pakartotinai panaudojamomis medžiagomis arba naudojimu tokių papildomų medžiagų̨, kurių poveikis procesui yra ilgesnis, t. y. suvartojama mažiau medžiagų̨;</w:t>
            </w:r>
          </w:p>
          <w:p w14:paraId="61A70400" w14:textId="60C7D960" w:rsidR="0042072E" w:rsidRPr="00AD6CF2" w:rsidRDefault="0042072E" w:rsidP="00AD6CF2">
            <w:pPr>
              <w:pStyle w:val="pf1"/>
              <w:numPr>
                <w:ilvl w:val="0"/>
                <w:numId w:val="13"/>
              </w:numPr>
              <w:spacing w:before="0" w:beforeAutospacing="0" w:after="0" w:afterAutospacing="0"/>
              <w:jc w:val="both"/>
              <w:rPr>
                <w:i/>
                <w:iCs/>
              </w:rPr>
            </w:pPr>
            <w:r w:rsidRPr="00AD6CF2">
              <w:rPr>
                <w:i/>
                <w:iCs/>
              </w:rPr>
              <w:t>gaminio pakeitim</w:t>
            </w:r>
            <w:r w:rsidRPr="00ED35DC">
              <w:rPr>
                <w:i/>
                <w:iCs/>
              </w:rPr>
              <w:t>as</w:t>
            </w:r>
            <w:r w:rsidRPr="00AD6CF2">
              <w:rPr>
                <w:i/>
                <w:iCs/>
              </w:rPr>
              <w:t xml:space="preserve"> (taikant ekologinio projektavimo principus): gaminio </w:t>
            </w:r>
            <w:proofErr w:type="spellStart"/>
            <w:r w:rsidRPr="00AD6CF2">
              <w:rPr>
                <w:i/>
                <w:iCs/>
              </w:rPr>
              <w:t>savybiu</w:t>
            </w:r>
            <w:proofErr w:type="spellEnd"/>
            <w:r w:rsidRPr="00AD6CF2">
              <w:rPr>
                <w:i/>
                <w:iCs/>
              </w:rPr>
              <w:t>̨ modifikavim</w:t>
            </w:r>
            <w:r w:rsidRPr="00ED35DC">
              <w:rPr>
                <w:i/>
                <w:iCs/>
              </w:rPr>
              <w:t>as</w:t>
            </w:r>
            <w:r w:rsidRPr="00AD6CF2">
              <w:rPr>
                <w:i/>
                <w:iCs/>
              </w:rPr>
              <w:t xml:space="preserve">, paliekant jo </w:t>
            </w:r>
            <w:r w:rsidRPr="00ED35DC">
              <w:rPr>
                <w:i/>
                <w:iCs/>
              </w:rPr>
              <w:t>į</w:t>
            </w:r>
            <w:r w:rsidRPr="00AD6CF2">
              <w:rPr>
                <w:i/>
                <w:iCs/>
              </w:rPr>
              <w:t>prastin</w:t>
            </w:r>
            <w:r w:rsidRPr="00ED35DC">
              <w:rPr>
                <w:i/>
                <w:iCs/>
              </w:rPr>
              <w:t>e</w:t>
            </w:r>
            <w:r w:rsidRPr="00AD6CF2">
              <w:rPr>
                <w:i/>
                <w:iCs/>
              </w:rPr>
              <w:t>s funkcijas, siekiant sumažinti gaminio neigiamą poveikį aplinkai jo viso būvio ciklo metu;</w:t>
            </w:r>
          </w:p>
          <w:p w14:paraId="5F515867" w14:textId="222D0092" w:rsidR="0042072E" w:rsidRPr="00AD6CF2" w:rsidRDefault="0042072E" w:rsidP="00AD6CF2">
            <w:pPr>
              <w:pStyle w:val="pf1"/>
              <w:numPr>
                <w:ilvl w:val="0"/>
                <w:numId w:val="13"/>
              </w:numPr>
              <w:spacing w:before="0" w:beforeAutospacing="0" w:after="0" w:afterAutospacing="0"/>
              <w:jc w:val="both"/>
              <w:rPr>
                <w:i/>
                <w:iCs/>
              </w:rPr>
            </w:pPr>
            <w:r w:rsidRPr="00AD6CF2">
              <w:rPr>
                <w:i/>
                <w:iCs/>
              </w:rPr>
              <w:lastRenderedPageBreak/>
              <w:t>atliekų antrini</w:t>
            </w:r>
            <w:r w:rsidRPr="00ED35DC">
              <w:rPr>
                <w:i/>
                <w:iCs/>
              </w:rPr>
              <w:t>s</w:t>
            </w:r>
            <w:r w:rsidRPr="00AD6CF2">
              <w:rPr>
                <w:i/>
                <w:iCs/>
              </w:rPr>
              <w:t xml:space="preserve"> panaudojim</w:t>
            </w:r>
            <w:r w:rsidRPr="00ED35DC">
              <w:rPr>
                <w:i/>
                <w:iCs/>
              </w:rPr>
              <w:t>as</w:t>
            </w:r>
            <w:r w:rsidRPr="00AD6CF2">
              <w:rPr>
                <w:i/>
                <w:iCs/>
              </w:rPr>
              <w:t>: gamybinių atliekų panaudojim</w:t>
            </w:r>
            <w:r w:rsidRPr="00ED35DC">
              <w:rPr>
                <w:i/>
                <w:iCs/>
              </w:rPr>
              <w:t>as</w:t>
            </w:r>
            <w:r w:rsidRPr="00AD6CF2">
              <w:rPr>
                <w:i/>
                <w:iCs/>
              </w:rPr>
              <w:t xml:space="preserve"> gamybiniuose procesuose arba kitiems naudingiems tikslams;</w:t>
            </w:r>
          </w:p>
          <w:p w14:paraId="4EB9508B" w14:textId="77777777" w:rsidR="0042072E" w:rsidRPr="00AD6CF2" w:rsidRDefault="0042072E" w:rsidP="00AD6CF2">
            <w:pPr>
              <w:pStyle w:val="pf1"/>
              <w:numPr>
                <w:ilvl w:val="0"/>
                <w:numId w:val="13"/>
              </w:numPr>
              <w:spacing w:before="0" w:beforeAutospacing="0" w:after="0" w:afterAutospacing="0"/>
              <w:jc w:val="both"/>
              <w:rPr>
                <w:i/>
                <w:iCs/>
              </w:rPr>
            </w:pPr>
            <w:r w:rsidRPr="00AD6CF2">
              <w:rPr>
                <w:i/>
                <w:iCs/>
              </w:rPr>
              <w:t>naujojo gaminio gamyba iš̌ atliekų.</w:t>
            </w:r>
          </w:p>
          <w:p w14:paraId="206A6BF8" w14:textId="77777777" w:rsidR="007407BC" w:rsidRDefault="007407BC" w:rsidP="00D851AB">
            <w:pPr>
              <w:tabs>
                <w:tab w:val="left" w:pos="356"/>
              </w:tabs>
              <w:jc w:val="both"/>
              <w:rPr>
                <w:i/>
                <w:iCs/>
              </w:rPr>
            </w:pPr>
          </w:p>
          <w:p w14:paraId="71A499DF" w14:textId="690B80B3" w:rsidR="00725921" w:rsidRPr="00D851AB" w:rsidRDefault="00725921" w:rsidP="00D851AB">
            <w:pPr>
              <w:tabs>
                <w:tab w:val="left" w:pos="356"/>
              </w:tabs>
              <w:jc w:val="both"/>
            </w:pPr>
            <w:r w:rsidRPr="001D76CF">
              <w:rPr>
                <w:i/>
                <w:iCs/>
              </w:rPr>
              <w:t xml:space="preserve">Nustatytas kriterijus prisidės </w:t>
            </w:r>
            <w:r w:rsidR="00E95B58" w:rsidRPr="001D76CF">
              <w:rPr>
                <w:i/>
                <w:iCs/>
              </w:rPr>
              <w:t xml:space="preserve">prie </w:t>
            </w:r>
            <w:r w:rsidR="00F03D64">
              <w:rPr>
                <w:i/>
                <w:iCs/>
              </w:rPr>
              <w:t xml:space="preserve">prisidės prie Investicijų programos </w:t>
            </w:r>
            <w:r w:rsidR="00F03D64">
              <w:rPr>
                <w:i/>
                <w:iCs/>
                <w:lang w:val="en-US"/>
              </w:rPr>
              <w:t xml:space="preserve">1 </w:t>
            </w:r>
            <w:r w:rsidR="00F03D64">
              <w:rPr>
                <w:i/>
                <w:iCs/>
              </w:rPr>
              <w:t xml:space="preserve">prioriteto „Pažangesnė Lietuva“ </w:t>
            </w:r>
            <w:r w:rsidR="00F03D64">
              <w:rPr>
                <w:i/>
                <w:iCs/>
                <w:lang w:val="en-US"/>
              </w:rPr>
              <w:t xml:space="preserve">1.1 </w:t>
            </w:r>
            <w:r w:rsidR="00F03D64">
              <w:rPr>
                <w:i/>
                <w:iCs/>
              </w:rPr>
              <w:t xml:space="preserve">konkretaus uždavinio </w:t>
            </w:r>
            <w:r w:rsidR="00F03D64" w:rsidRPr="000E182F">
              <w:rPr>
                <w:bCs/>
                <w:i/>
                <w:iCs/>
                <w:lang w:eastAsia="lt-LT"/>
              </w:rPr>
              <w:t>„Plėtoti ir stiprinti mokslinių tyrimų ir inovacinius pajėgumus ir diegti pažangiąsias technologijas“ tikslus</w:t>
            </w:r>
            <w:r w:rsidR="00F03D64">
              <w:t xml:space="preserve"> </w:t>
            </w:r>
            <w:r w:rsidR="00F03D64">
              <w:rPr>
                <w:bCs/>
                <w:i/>
                <w:iCs/>
                <w:lang w:eastAsia="lt-LT"/>
              </w:rPr>
              <w:t xml:space="preserve">ir prie </w:t>
            </w:r>
            <w:r w:rsidR="00E95B58" w:rsidRPr="001D76CF">
              <w:rPr>
                <w:i/>
                <w:iCs/>
              </w:rPr>
              <w:t>2021–2030 metų Nacionalinio pažangos plano, patvirtinto Lietuvos Respublikos Vyriausybės 2020 m. rugsėjo 9 d. nutarimu Nr. 998 „Dėl 2021–2030 metų Nacionalinio pažangos plano patvirtinimo“</w:t>
            </w:r>
            <w:r w:rsidR="00F46A36" w:rsidRPr="001D76CF">
              <w:rPr>
                <w:i/>
                <w:iCs/>
              </w:rPr>
              <w:t xml:space="preserve"> (toliau – Nacionalinis pažangos planas), </w:t>
            </w:r>
            <w:r w:rsidR="00E95B58" w:rsidRPr="001D76CF">
              <w:rPr>
                <w:i/>
                <w:iCs/>
              </w:rPr>
              <w:t xml:space="preserve">1.4 uždavinio „Perorientuoti pramonę link klimatui neutralios ekonomikos“  </w:t>
            </w:r>
            <w:r w:rsidR="001D76CF" w:rsidRPr="001D76CF">
              <w:rPr>
                <w:i/>
                <w:iCs/>
              </w:rPr>
              <w:t xml:space="preserve">rezultato </w:t>
            </w:r>
            <w:r w:rsidR="00C71DEF">
              <w:rPr>
                <w:i/>
                <w:iCs/>
              </w:rPr>
              <w:t xml:space="preserve">rodiklio </w:t>
            </w:r>
            <w:r w:rsidR="001D76CF" w:rsidRPr="001D76CF">
              <w:rPr>
                <w:i/>
                <w:iCs/>
              </w:rPr>
              <w:t xml:space="preserve">„Ekologinių inovacijų indeksas“ </w:t>
            </w:r>
            <w:r w:rsidR="00E95B58" w:rsidRPr="001D76CF">
              <w:rPr>
                <w:i/>
                <w:iCs/>
              </w:rPr>
              <w:t>pasiekimo.</w:t>
            </w:r>
          </w:p>
        </w:tc>
      </w:tr>
      <w:tr w:rsidR="000E29EB" w14:paraId="425DD51C" w14:textId="77777777" w:rsidTr="6574FBF6">
        <w:tc>
          <w:tcPr>
            <w:tcW w:w="6105" w:type="dxa"/>
            <w:shd w:val="clear" w:color="auto" w:fill="auto"/>
          </w:tcPr>
          <w:p w14:paraId="2ECA450C" w14:textId="1376BC5A" w:rsidR="000E29EB" w:rsidRDefault="000E29EB" w:rsidP="000E29EB">
            <w:pPr>
              <w:widowControl w:val="0"/>
              <w:jc w:val="both"/>
              <w:textAlignment w:val="baseline"/>
              <w:rPr>
                <w:b/>
                <w:bCs/>
                <w:sz w:val="22"/>
                <w:szCs w:val="22"/>
                <w:lang w:eastAsia="lt-LT"/>
              </w:rPr>
            </w:pPr>
            <w:r>
              <w:rPr>
                <w:szCs w:val="24"/>
              </w:rPr>
              <w:lastRenderedPageBreak/>
              <w:br w:type="page"/>
            </w:r>
            <w:r w:rsidR="004D54F6" w:rsidRPr="0025387A">
              <w:rPr>
                <w:bCs/>
                <w:lang w:eastAsia="lt-LT"/>
              </w:rPr>
              <w:fldChar w:fldCharType="begin">
                <w:ffData>
                  <w:name w:val=""/>
                  <w:enabled/>
                  <w:calcOnExit w:val="0"/>
                  <w:checkBox>
                    <w:sizeAuto/>
                    <w:default w:val="1"/>
                  </w:checkBox>
                </w:ffData>
              </w:fldChar>
            </w:r>
            <w:r w:rsidR="004D54F6" w:rsidRPr="0025387A">
              <w:rPr>
                <w:bCs/>
                <w:lang w:eastAsia="lt-LT"/>
              </w:rPr>
              <w:instrText xml:space="preserve"> FORMCHECKBOX </w:instrText>
            </w:r>
            <w:r w:rsidR="00EA2EA4">
              <w:rPr>
                <w:bCs/>
                <w:lang w:eastAsia="lt-LT"/>
              </w:rPr>
            </w:r>
            <w:r w:rsidR="00EA2EA4">
              <w:rPr>
                <w:bCs/>
                <w:lang w:eastAsia="lt-LT"/>
              </w:rPr>
              <w:fldChar w:fldCharType="separate"/>
            </w:r>
            <w:r w:rsidR="004D54F6" w:rsidRPr="0025387A">
              <w:rPr>
                <w:bCs/>
                <w:lang w:eastAsia="lt-LT"/>
              </w:rPr>
              <w:fldChar w:fldCharType="end"/>
            </w:r>
            <w:r w:rsidR="004D54F6">
              <w:rPr>
                <w:b/>
                <w:bCs/>
                <w:szCs w:val="24"/>
                <w:lang w:eastAsia="lt-LT"/>
              </w:rPr>
              <w:t xml:space="preserve"> </w:t>
            </w:r>
            <w:r w:rsidR="004D54F6">
              <w:rPr>
                <w:b/>
                <w:bCs/>
                <w:sz w:val="22"/>
                <w:szCs w:val="22"/>
                <w:lang w:eastAsia="lt-LT"/>
              </w:rPr>
              <w:t xml:space="preserve"> </w:t>
            </w:r>
            <w:r>
              <w:rPr>
                <w:b/>
                <w:bCs/>
                <w:sz w:val="22"/>
                <w:szCs w:val="22"/>
                <w:lang w:eastAsia="lt-LT"/>
              </w:rPr>
              <w:t>SPECIALUSIS PROJEKTŲ ATRANKOS KRITERIJUS</w:t>
            </w:r>
          </w:p>
          <w:p w14:paraId="20C7BC94" w14:textId="4D247760" w:rsidR="000E29EB" w:rsidRDefault="004D54F6" w:rsidP="000E29EB">
            <w:pPr>
              <w:widowControl w:val="0"/>
              <w:jc w:val="both"/>
              <w:textAlignment w:val="baseline"/>
              <w:rPr>
                <w:b/>
                <w:bCs/>
                <w:sz w:val="22"/>
                <w:szCs w:val="22"/>
                <w:lang w:eastAsia="lt-LT"/>
              </w:rPr>
            </w:pPr>
            <w:r>
              <w:rPr>
                <w:b/>
                <w:bCs/>
                <w:szCs w:val="24"/>
                <w:lang w:eastAsia="lt-LT"/>
              </w:rPr>
              <w:t>□</w:t>
            </w:r>
            <w:r>
              <w:rPr>
                <w:b/>
                <w:bCs/>
                <w:sz w:val="22"/>
                <w:szCs w:val="22"/>
                <w:lang w:eastAsia="lt-LT"/>
              </w:rPr>
              <w:t xml:space="preserve"> </w:t>
            </w:r>
            <w:r w:rsidR="000E29EB">
              <w:rPr>
                <w:b/>
                <w:bCs/>
                <w:szCs w:val="24"/>
                <w:lang w:eastAsia="lt-LT"/>
              </w:rPr>
              <w:t xml:space="preserve"> </w:t>
            </w:r>
            <w:r w:rsidR="000E29EB">
              <w:rPr>
                <w:b/>
                <w:bCs/>
                <w:sz w:val="22"/>
                <w:szCs w:val="22"/>
                <w:lang w:eastAsia="lt-LT"/>
              </w:rPr>
              <w:t>PRIORITETINIS PROJEKTŲ ATRANKOS KRITERIJUS</w:t>
            </w:r>
          </w:p>
          <w:p w14:paraId="299A2FF1" w14:textId="77777777" w:rsidR="000E29EB" w:rsidRDefault="000E29EB" w:rsidP="000E29EB">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1B2DF08B" w14:textId="77777777" w:rsidR="000E29EB" w:rsidRDefault="000E29EB" w:rsidP="000E29E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0E29EB" w:rsidRDefault="000E29EB" w:rsidP="000E29EB">
            <w:pPr>
              <w:widowControl w:val="0"/>
              <w:jc w:val="both"/>
              <w:textAlignment w:val="baseline"/>
              <w:rPr>
                <w:szCs w:val="24"/>
              </w:rPr>
            </w:pPr>
            <w:r>
              <w:rPr>
                <w:b/>
                <w:bCs/>
                <w:szCs w:val="24"/>
                <w:lang w:eastAsia="lt-LT"/>
              </w:rPr>
              <w:t>□ Keitimas</w:t>
            </w:r>
          </w:p>
        </w:tc>
      </w:tr>
      <w:tr w:rsidR="000E29EB" w14:paraId="38C4D8DD" w14:textId="77777777" w:rsidTr="6574FBF6">
        <w:tc>
          <w:tcPr>
            <w:tcW w:w="6105" w:type="dxa"/>
            <w:shd w:val="clear" w:color="auto" w:fill="auto"/>
            <w:vAlign w:val="center"/>
          </w:tcPr>
          <w:p w14:paraId="24C5799A" w14:textId="77777777" w:rsidR="000E29EB" w:rsidRDefault="000E29EB" w:rsidP="000E29EB">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46D6C809" w14:textId="2EB6066D" w:rsidR="000E29EB" w:rsidRPr="005045D5" w:rsidRDefault="000E29EB" w:rsidP="6574FBF6">
            <w:pPr>
              <w:widowControl w:val="0"/>
              <w:jc w:val="both"/>
              <w:textAlignment w:val="baseline"/>
              <w:rPr>
                <w:b/>
                <w:bCs/>
                <w:i/>
                <w:iCs/>
                <w:lang w:eastAsia="lt-LT"/>
              </w:rPr>
            </w:pPr>
            <w:r w:rsidRPr="6574FBF6">
              <w:rPr>
                <w:b/>
                <w:bCs/>
                <w:i/>
                <w:iCs/>
                <w:lang w:val="en-US" w:eastAsia="lt-LT"/>
              </w:rPr>
              <w:t xml:space="preserve">4. </w:t>
            </w:r>
            <w:r w:rsidR="00725921" w:rsidRPr="6574FBF6">
              <w:rPr>
                <w:b/>
                <w:bCs/>
                <w:i/>
                <w:iCs/>
                <w:color w:val="000000" w:themeColor="text1"/>
              </w:rPr>
              <w:t>Projekte numatoma atlikti I tipo produktų ekologinį ženklinimą.</w:t>
            </w:r>
          </w:p>
        </w:tc>
      </w:tr>
      <w:tr w:rsidR="00725921" w14:paraId="77D5F09F" w14:textId="77777777" w:rsidTr="6574FBF6">
        <w:tc>
          <w:tcPr>
            <w:tcW w:w="6105" w:type="dxa"/>
            <w:shd w:val="clear" w:color="auto" w:fill="auto"/>
            <w:vAlign w:val="center"/>
          </w:tcPr>
          <w:p w14:paraId="72C056B9" w14:textId="77777777" w:rsidR="00725921" w:rsidRDefault="00725921" w:rsidP="00725921">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338A0496" w14:textId="77777777" w:rsidR="00684691" w:rsidRDefault="00725921" w:rsidP="138F07D8">
            <w:pPr>
              <w:rPr>
                <w:i/>
                <w:iCs/>
              </w:rPr>
            </w:pPr>
            <w:r w:rsidRPr="138F07D8">
              <w:rPr>
                <w:i/>
                <w:iCs/>
              </w:rPr>
              <w:t xml:space="preserve">Šis kriterijus taikomas </w:t>
            </w:r>
            <w:r w:rsidR="006C1425" w:rsidRPr="138F07D8">
              <w:rPr>
                <w:i/>
                <w:iCs/>
              </w:rPr>
              <w:t>ekologinio ženklinimo veiklai</w:t>
            </w:r>
            <w:r w:rsidRPr="138F07D8">
              <w:rPr>
                <w:i/>
                <w:iCs/>
              </w:rPr>
              <w:t>.</w:t>
            </w:r>
          </w:p>
          <w:p w14:paraId="1E3CA4A2" w14:textId="25547144" w:rsidR="00725921" w:rsidRPr="001D76CF" w:rsidRDefault="00725921" w:rsidP="138F07D8">
            <w:pPr>
              <w:rPr>
                <w:i/>
                <w:iCs/>
              </w:rPr>
            </w:pPr>
            <w:r w:rsidRPr="138F07D8">
              <w:rPr>
                <w:i/>
                <w:iCs/>
              </w:rPr>
              <w:t xml:space="preserve"> </w:t>
            </w:r>
          </w:p>
          <w:p w14:paraId="45158AD4" w14:textId="0B047DF0" w:rsidR="005D2E04" w:rsidRPr="00A27285" w:rsidRDefault="00725921" w:rsidP="005D2E04">
            <w:pPr>
              <w:widowControl w:val="0"/>
              <w:jc w:val="both"/>
              <w:textAlignment w:val="baseline"/>
              <w:rPr>
                <w:lang w:eastAsia="lt-LT"/>
              </w:rPr>
            </w:pPr>
            <w:r w:rsidRPr="138F07D8">
              <w:rPr>
                <w:i/>
                <w:iCs/>
              </w:rPr>
              <w:t xml:space="preserve">Vertinama, ar projekte yra numatyta atlikti </w:t>
            </w:r>
            <w:r w:rsidR="005D2E04">
              <w:rPr>
                <w:i/>
                <w:iCs/>
              </w:rPr>
              <w:t>MVĮ</w:t>
            </w:r>
            <w:r w:rsidR="005D2E04" w:rsidRPr="138F07D8">
              <w:rPr>
                <w:i/>
                <w:iCs/>
              </w:rPr>
              <w:t xml:space="preserve"> </w:t>
            </w:r>
            <w:r w:rsidRPr="138F07D8">
              <w:rPr>
                <w:i/>
                <w:iCs/>
              </w:rPr>
              <w:t xml:space="preserve">produktų (gaminių ir (ar) paslaugų) I tipo ekologinį ženklinimą </w:t>
            </w:r>
            <w:r w:rsidR="005D2E04" w:rsidRPr="00A27285">
              <w:rPr>
                <w:i/>
                <w:iCs/>
              </w:rPr>
              <w:t xml:space="preserve">pagal reikalavimus, nustatytus standarte LST EN ISO 14024:2018 „Aplinkosauginiai ženklai ir aplinkosauginės deklaracijos. I tipo aplinkosauginis ženklinimas. Principai ir procedūros“ (pvz., EU </w:t>
            </w:r>
            <w:proofErr w:type="spellStart"/>
            <w:r w:rsidR="005D2E04" w:rsidRPr="00A27285">
              <w:rPr>
                <w:i/>
                <w:iCs/>
              </w:rPr>
              <w:t>Ecolabel</w:t>
            </w:r>
            <w:proofErr w:type="spellEnd"/>
            <w:r w:rsidR="005D2E04" w:rsidRPr="00A27285">
              <w:rPr>
                <w:i/>
                <w:iCs/>
              </w:rPr>
              <w:t xml:space="preserve">, </w:t>
            </w:r>
            <w:proofErr w:type="spellStart"/>
            <w:r w:rsidR="005D2E04" w:rsidRPr="00A27285">
              <w:rPr>
                <w:i/>
                <w:iCs/>
              </w:rPr>
              <w:t>Nordic</w:t>
            </w:r>
            <w:proofErr w:type="spellEnd"/>
            <w:r w:rsidR="005D2E04" w:rsidRPr="00A27285">
              <w:rPr>
                <w:i/>
                <w:iCs/>
              </w:rPr>
              <w:t xml:space="preserve"> </w:t>
            </w:r>
            <w:proofErr w:type="spellStart"/>
            <w:r w:rsidR="005D2E04" w:rsidRPr="00A27285">
              <w:rPr>
                <w:i/>
                <w:iCs/>
              </w:rPr>
              <w:t>Swan</w:t>
            </w:r>
            <w:proofErr w:type="spellEnd"/>
            <w:r w:rsidR="005D2E04" w:rsidRPr="00A27285">
              <w:rPr>
                <w:i/>
                <w:iCs/>
              </w:rPr>
              <w:t xml:space="preserve">, </w:t>
            </w:r>
            <w:proofErr w:type="spellStart"/>
            <w:r w:rsidR="005D2E04" w:rsidRPr="00A27285">
              <w:rPr>
                <w:i/>
                <w:iCs/>
              </w:rPr>
              <w:t>Blue</w:t>
            </w:r>
            <w:proofErr w:type="spellEnd"/>
            <w:r w:rsidR="005D2E04" w:rsidRPr="00A27285">
              <w:rPr>
                <w:i/>
                <w:iCs/>
              </w:rPr>
              <w:t xml:space="preserve"> </w:t>
            </w:r>
            <w:proofErr w:type="spellStart"/>
            <w:r w:rsidR="005D2E04" w:rsidRPr="00A27285">
              <w:rPr>
                <w:i/>
                <w:iCs/>
              </w:rPr>
              <w:t>Angel</w:t>
            </w:r>
            <w:proofErr w:type="spellEnd"/>
            <w:r w:rsidR="005D2E04" w:rsidRPr="00A27285">
              <w:rPr>
                <w:i/>
                <w:iCs/>
              </w:rPr>
              <w:t xml:space="preserve">, </w:t>
            </w:r>
            <w:proofErr w:type="spellStart"/>
            <w:r w:rsidR="005D2E04" w:rsidRPr="00A27285">
              <w:rPr>
                <w:i/>
                <w:iCs/>
              </w:rPr>
              <w:t>El</w:t>
            </w:r>
            <w:proofErr w:type="spellEnd"/>
            <w:r w:rsidR="005D2E04" w:rsidRPr="00A27285">
              <w:rPr>
                <w:i/>
                <w:iCs/>
              </w:rPr>
              <w:t xml:space="preserve"> </w:t>
            </w:r>
            <w:proofErr w:type="spellStart"/>
            <w:r w:rsidR="005D2E04" w:rsidRPr="00A27285">
              <w:rPr>
                <w:i/>
                <w:iCs/>
              </w:rPr>
              <w:t>Distintiu</w:t>
            </w:r>
            <w:proofErr w:type="spellEnd"/>
            <w:r w:rsidR="005D2E04" w:rsidRPr="00A27285">
              <w:rPr>
                <w:i/>
                <w:iCs/>
              </w:rPr>
              <w:t xml:space="preserve">, </w:t>
            </w:r>
            <w:proofErr w:type="spellStart"/>
            <w:r w:rsidR="005D2E04" w:rsidRPr="00A27285">
              <w:rPr>
                <w:i/>
                <w:iCs/>
              </w:rPr>
              <w:t>Milieukeur</w:t>
            </w:r>
            <w:proofErr w:type="spellEnd"/>
            <w:r w:rsidR="005D2E04" w:rsidRPr="00A27285">
              <w:rPr>
                <w:i/>
                <w:iCs/>
              </w:rPr>
              <w:t xml:space="preserve">, </w:t>
            </w:r>
            <w:proofErr w:type="spellStart"/>
            <w:r w:rsidR="005D2E04" w:rsidRPr="00A27285">
              <w:rPr>
                <w:i/>
                <w:iCs/>
              </w:rPr>
              <w:t>Österreichisches</w:t>
            </w:r>
            <w:proofErr w:type="spellEnd"/>
            <w:r w:rsidR="005D2E04" w:rsidRPr="00A27285">
              <w:rPr>
                <w:i/>
                <w:iCs/>
              </w:rPr>
              <w:t xml:space="preserve"> </w:t>
            </w:r>
            <w:proofErr w:type="spellStart"/>
            <w:r w:rsidR="005D2E04" w:rsidRPr="00A27285">
              <w:rPr>
                <w:i/>
                <w:iCs/>
              </w:rPr>
              <w:t>Umweltzeichen</w:t>
            </w:r>
            <w:proofErr w:type="spellEnd"/>
            <w:r w:rsidR="005D2E04" w:rsidRPr="00A27285">
              <w:rPr>
                <w:i/>
                <w:iCs/>
              </w:rPr>
              <w:t xml:space="preserve">, NF </w:t>
            </w:r>
            <w:proofErr w:type="spellStart"/>
            <w:r w:rsidR="005D2E04" w:rsidRPr="00A27285">
              <w:rPr>
                <w:i/>
                <w:iCs/>
              </w:rPr>
              <w:t>Environnement</w:t>
            </w:r>
            <w:proofErr w:type="spellEnd"/>
            <w:r w:rsidR="005D2E04" w:rsidRPr="00A27285">
              <w:rPr>
                <w:i/>
                <w:iCs/>
              </w:rPr>
              <w:t xml:space="preserve">, </w:t>
            </w:r>
            <w:proofErr w:type="spellStart"/>
            <w:r w:rsidR="005D2E04" w:rsidRPr="00A27285">
              <w:rPr>
                <w:i/>
                <w:iCs/>
              </w:rPr>
              <w:t>The</w:t>
            </w:r>
            <w:proofErr w:type="spellEnd"/>
            <w:r w:rsidR="005D2E04" w:rsidRPr="00A27285">
              <w:rPr>
                <w:i/>
                <w:iCs/>
              </w:rPr>
              <w:t xml:space="preserve"> </w:t>
            </w:r>
            <w:proofErr w:type="spellStart"/>
            <w:r w:rsidR="005D2E04" w:rsidRPr="00A27285">
              <w:rPr>
                <w:i/>
                <w:iCs/>
              </w:rPr>
              <w:t>Hungarian</w:t>
            </w:r>
            <w:proofErr w:type="spellEnd"/>
            <w:r w:rsidR="005D2E04" w:rsidRPr="00A27285">
              <w:rPr>
                <w:i/>
                <w:iCs/>
              </w:rPr>
              <w:t xml:space="preserve"> </w:t>
            </w:r>
            <w:proofErr w:type="spellStart"/>
            <w:r w:rsidR="005D2E04" w:rsidRPr="00A27285">
              <w:rPr>
                <w:i/>
                <w:iCs/>
              </w:rPr>
              <w:t>Eco-label</w:t>
            </w:r>
            <w:proofErr w:type="spellEnd"/>
            <w:r w:rsidR="005D2E04" w:rsidRPr="00A27285">
              <w:rPr>
                <w:i/>
                <w:iCs/>
              </w:rPr>
              <w:t xml:space="preserve">, </w:t>
            </w:r>
            <w:proofErr w:type="spellStart"/>
            <w:r w:rsidR="005D2E04" w:rsidRPr="00A27285">
              <w:rPr>
                <w:i/>
                <w:iCs/>
              </w:rPr>
              <w:t>Polish</w:t>
            </w:r>
            <w:proofErr w:type="spellEnd"/>
            <w:r w:rsidR="005D2E04" w:rsidRPr="00A27285">
              <w:rPr>
                <w:i/>
                <w:iCs/>
              </w:rPr>
              <w:t xml:space="preserve"> </w:t>
            </w:r>
            <w:proofErr w:type="spellStart"/>
            <w:r w:rsidR="005D2E04" w:rsidRPr="00A27285">
              <w:rPr>
                <w:i/>
                <w:iCs/>
              </w:rPr>
              <w:t>Eco</w:t>
            </w:r>
            <w:proofErr w:type="spellEnd"/>
            <w:r w:rsidR="005D2E04" w:rsidRPr="00A27285">
              <w:rPr>
                <w:i/>
                <w:iCs/>
              </w:rPr>
              <w:t xml:space="preserve"> Mark-</w:t>
            </w:r>
            <w:proofErr w:type="spellStart"/>
            <w:r w:rsidR="005D2E04" w:rsidRPr="00A27285">
              <w:rPr>
                <w:i/>
                <w:iCs/>
              </w:rPr>
              <w:t>Znak</w:t>
            </w:r>
            <w:proofErr w:type="spellEnd"/>
            <w:r w:rsidR="005D2E04" w:rsidRPr="00A27285">
              <w:rPr>
                <w:i/>
                <w:iCs/>
              </w:rPr>
              <w:t xml:space="preserve"> EKO arba kitu I tipo ekologiniu ženklu).</w:t>
            </w:r>
          </w:p>
          <w:p w14:paraId="2646CBC9" w14:textId="77777777" w:rsidR="007407BC" w:rsidRDefault="007407BC" w:rsidP="006C1425">
            <w:pPr>
              <w:widowControl w:val="0"/>
              <w:jc w:val="both"/>
              <w:textAlignment w:val="baseline"/>
              <w:rPr>
                <w:lang w:eastAsia="lt-LT"/>
              </w:rPr>
            </w:pPr>
          </w:p>
          <w:p w14:paraId="77DD175B" w14:textId="30C4AF64" w:rsidR="007407BC" w:rsidRPr="00482D08" w:rsidRDefault="007407BC" w:rsidP="006C1425">
            <w:pPr>
              <w:widowControl w:val="0"/>
              <w:jc w:val="both"/>
              <w:textAlignment w:val="baseline"/>
              <w:rPr>
                <w:bCs/>
                <w:i/>
                <w:szCs w:val="24"/>
                <w:lang w:eastAsia="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w:t>
            </w:r>
            <w:r>
              <w:rPr>
                <w:bCs/>
                <w:i/>
                <w:iCs/>
                <w:szCs w:val="24"/>
                <w:lang w:eastAsia="lt-LT" w:bidi="lt-LT"/>
              </w:rPr>
              <w:t xml:space="preserve"> netiesiogiai</w:t>
            </w:r>
            <w:r w:rsidRPr="00304742">
              <w:rPr>
                <w:bCs/>
                <w:i/>
                <w:iCs/>
                <w:szCs w:val="24"/>
                <w:lang w:eastAsia="lt-LT" w:bidi="lt-LT"/>
              </w:rPr>
              <w:t xml:space="preserve"> sieks išmetamų šiltnamio efektą sukeliančių dujų kiekio sumažėjimo.</w:t>
            </w:r>
          </w:p>
        </w:tc>
      </w:tr>
      <w:tr w:rsidR="006468F2" w14:paraId="7C6F7554" w14:textId="77777777" w:rsidTr="00AD6CF2">
        <w:trPr>
          <w:trHeight w:val="983"/>
        </w:trPr>
        <w:tc>
          <w:tcPr>
            <w:tcW w:w="6105" w:type="dxa"/>
            <w:shd w:val="clear" w:color="auto" w:fill="auto"/>
            <w:vAlign w:val="center"/>
          </w:tcPr>
          <w:p w14:paraId="657CF99F" w14:textId="77777777" w:rsidR="006468F2" w:rsidRDefault="006468F2" w:rsidP="006468F2">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67FBA4B1" w14:textId="2F18BD86" w:rsidR="006468F2" w:rsidRPr="001D76CF" w:rsidRDefault="006468F2" w:rsidP="003F38D3">
            <w:pPr>
              <w:jc w:val="both"/>
              <w:rPr>
                <w:i/>
                <w:iCs/>
              </w:rPr>
            </w:pPr>
            <w:r w:rsidRPr="001D76CF">
              <w:rPr>
                <w:i/>
                <w:iCs/>
              </w:rPr>
              <w:t>Nustatytas kriterijus</w:t>
            </w:r>
            <w:r w:rsidR="00C269B1">
              <w:rPr>
                <w:i/>
                <w:iCs/>
              </w:rPr>
              <w:t xml:space="preserve"> </w:t>
            </w:r>
            <w:r w:rsidR="00C269B1" w:rsidRPr="00A27285">
              <w:rPr>
                <w:i/>
                <w:iCs/>
              </w:rPr>
              <w:t>dėl I tipo produktų ekologinio ženklinimo</w:t>
            </w:r>
            <w:r w:rsidR="00AA12B6" w:rsidRPr="001D76CF">
              <w:rPr>
                <w:i/>
                <w:iCs/>
              </w:rPr>
              <w:t xml:space="preserve">, </w:t>
            </w:r>
            <w:r w:rsidR="00C269B1">
              <w:rPr>
                <w:i/>
                <w:iCs/>
              </w:rPr>
              <w:t>apimantis</w:t>
            </w:r>
            <w:r w:rsidR="00AA12B6" w:rsidRPr="001D76CF">
              <w:rPr>
                <w:i/>
                <w:iCs/>
              </w:rPr>
              <w:t xml:space="preserve"> </w:t>
            </w:r>
            <w:r w:rsidR="00C269B1" w:rsidRPr="001D76CF">
              <w:rPr>
                <w:i/>
                <w:iCs/>
              </w:rPr>
              <w:t>vis</w:t>
            </w:r>
            <w:r w:rsidR="00C269B1">
              <w:rPr>
                <w:i/>
                <w:iCs/>
              </w:rPr>
              <w:t>us produktų</w:t>
            </w:r>
            <w:r w:rsidR="00C269B1" w:rsidRPr="001D76CF">
              <w:rPr>
                <w:i/>
                <w:iCs/>
              </w:rPr>
              <w:t xml:space="preserve"> </w:t>
            </w:r>
            <w:r w:rsidR="00AA12B6" w:rsidRPr="001D76CF">
              <w:rPr>
                <w:i/>
                <w:iCs/>
              </w:rPr>
              <w:t>kūrimo</w:t>
            </w:r>
            <w:r w:rsidR="00C269B1">
              <w:rPr>
                <w:i/>
                <w:iCs/>
              </w:rPr>
              <w:t xml:space="preserve"> ar gamybos</w:t>
            </w:r>
            <w:r w:rsidR="00AA12B6" w:rsidRPr="001D76CF">
              <w:rPr>
                <w:i/>
                <w:iCs/>
              </w:rPr>
              <w:t xml:space="preserve"> </w:t>
            </w:r>
            <w:r w:rsidR="00C269B1" w:rsidRPr="001D76CF">
              <w:rPr>
                <w:i/>
                <w:iCs/>
              </w:rPr>
              <w:t>etap</w:t>
            </w:r>
            <w:r w:rsidR="00C269B1">
              <w:rPr>
                <w:i/>
                <w:iCs/>
              </w:rPr>
              <w:t>us</w:t>
            </w:r>
            <w:r w:rsidR="00AA12B6" w:rsidRPr="001D76CF">
              <w:rPr>
                <w:i/>
                <w:iCs/>
              </w:rPr>
              <w:t>,</w:t>
            </w:r>
            <w:r w:rsidRPr="001D76CF">
              <w:rPr>
                <w:i/>
                <w:iCs/>
              </w:rPr>
              <w:t xml:space="preserve"> padės atrinkti tuos projektus, kurie prisidės prie </w:t>
            </w:r>
            <w:r w:rsidR="00C633AA" w:rsidRPr="001D76CF">
              <w:rPr>
                <w:i/>
                <w:iCs/>
              </w:rPr>
              <w:lastRenderedPageBreak/>
              <w:t>Nacionalinio pažangos plano</w:t>
            </w:r>
            <w:r w:rsidR="00F46A36" w:rsidRPr="001D76CF">
              <w:rPr>
                <w:i/>
                <w:iCs/>
              </w:rPr>
              <w:t xml:space="preserve"> </w:t>
            </w:r>
            <w:r w:rsidR="00C633AA" w:rsidRPr="001D76CF">
              <w:rPr>
                <w:i/>
                <w:iCs/>
              </w:rPr>
              <w:t xml:space="preserve">1.4 uždavinio „Perorientuoti pramonę link klimatui neutralios ekonomikos“  </w:t>
            </w:r>
            <w:r w:rsidR="001D76CF" w:rsidRPr="001D76CF">
              <w:rPr>
                <w:i/>
                <w:iCs/>
              </w:rPr>
              <w:t xml:space="preserve">rezultato „Ekologinių inovacijų indeksas“ </w:t>
            </w:r>
            <w:r w:rsidR="00AA12B6" w:rsidRPr="001D76CF">
              <w:rPr>
                <w:i/>
                <w:iCs/>
              </w:rPr>
              <w:t>pasiekimo.</w:t>
            </w:r>
          </w:p>
          <w:p w14:paraId="69814C7D" w14:textId="77777777" w:rsidR="00DC5437" w:rsidRPr="001D76CF" w:rsidRDefault="00DC5437" w:rsidP="003F38D3">
            <w:pPr>
              <w:jc w:val="both"/>
              <w:rPr>
                <w:i/>
                <w:iCs/>
              </w:rPr>
            </w:pPr>
          </w:p>
          <w:p w14:paraId="3BEA1303" w14:textId="77777777" w:rsidR="006468F2" w:rsidRPr="001D76CF" w:rsidRDefault="006468F2" w:rsidP="003F38D3">
            <w:pPr>
              <w:jc w:val="both"/>
              <w:rPr>
                <w:i/>
                <w:iCs/>
              </w:rPr>
            </w:pPr>
            <w:r w:rsidRPr="001D76CF">
              <w:rPr>
                <w:i/>
                <w:iCs/>
              </w:rPr>
              <w:t xml:space="preserve">Tarptautinė standartizacijos organizacija (ISO) yra nustačiusi, kad: </w:t>
            </w:r>
          </w:p>
          <w:p w14:paraId="05E51B3D" w14:textId="0D69D355" w:rsidR="006468F2" w:rsidRDefault="006468F2" w:rsidP="003F38D3">
            <w:pPr>
              <w:jc w:val="both"/>
              <w:rPr>
                <w:i/>
                <w:iCs/>
              </w:rPr>
            </w:pPr>
            <w:r w:rsidRPr="138F07D8">
              <w:rPr>
                <w:i/>
                <w:iCs/>
              </w:rPr>
              <w:t xml:space="preserve">I ekologinio </w:t>
            </w:r>
            <w:r w:rsidR="00C269B1" w:rsidRPr="00A27285">
              <w:rPr>
                <w:i/>
                <w:iCs/>
              </w:rPr>
              <w:t xml:space="preserve">ženklu ženklinami </w:t>
            </w:r>
            <w:r w:rsidR="00C269B1">
              <w:rPr>
                <w:i/>
                <w:iCs/>
              </w:rPr>
              <w:t>produktai</w:t>
            </w:r>
            <w:r w:rsidR="00C269B1" w:rsidRPr="00A27285">
              <w:rPr>
                <w:i/>
                <w:iCs/>
              </w:rPr>
              <w:t>, atitinkantys iš̌ anksto nustatytus aplinkosaugos kriterijus apibrėžtoje gaminių kategorijoje ir kuriuos patikrino nepriklausoma trečioji šalis. I tipo ekologinis ženklinimas paremtas daugelio aplinkosauginių kriterijų̨ įvertinimu per visą gaminio gyvavimo ciklą̨.</w:t>
            </w:r>
          </w:p>
          <w:p w14:paraId="05C0B480" w14:textId="77777777" w:rsidR="00C269B1" w:rsidRDefault="00C269B1" w:rsidP="003F38D3">
            <w:pPr>
              <w:jc w:val="both"/>
            </w:pPr>
          </w:p>
          <w:p w14:paraId="2740CFC5" w14:textId="5E425809" w:rsidR="00C269B1" w:rsidRPr="003F38D3" w:rsidRDefault="00C269B1" w:rsidP="003F38D3">
            <w:pPr>
              <w:jc w:val="both"/>
            </w:pPr>
            <w:r w:rsidRPr="00A27285">
              <w:rPr>
                <w:i/>
                <w:iCs/>
              </w:rPr>
              <w:t>Nustatytas kriterijus prisidės prie 2021–2030 metų Nacionalinio pažangos plano, patvirtinto Lietuvos Respublikos Vyriausybės 2020 m. rugsėjo 9 d. nutarimu Nr. 998 „Dėl 2021–2030 metų Nacionalinio pažangos plano patvirtinimo“ (toliau – Nacionalinis pažangos planas), 1.4 uždavinio „Perorientuoti pramonę link klimatui neutralios ekonomikos“  rezultato „Ekologinių inovacijų indeksas“ pasiekimo.</w:t>
            </w:r>
          </w:p>
        </w:tc>
      </w:tr>
      <w:tr w:rsidR="00725921" w14:paraId="30134DB0" w14:textId="77777777" w:rsidTr="6574FBF6">
        <w:tc>
          <w:tcPr>
            <w:tcW w:w="6105" w:type="dxa"/>
            <w:shd w:val="clear" w:color="auto" w:fill="auto"/>
            <w:vAlign w:val="center"/>
          </w:tcPr>
          <w:p w14:paraId="40FA75B8" w14:textId="77777777" w:rsidR="00725921" w:rsidRDefault="00725921" w:rsidP="00725921">
            <w:pPr>
              <w:widowControl w:val="0"/>
              <w:textAlignment w:val="baseline"/>
              <w:rPr>
                <w:b/>
                <w:bCs/>
                <w:szCs w:val="24"/>
                <w:lang w:eastAsia="lt-LT"/>
              </w:rPr>
            </w:pPr>
          </w:p>
        </w:tc>
        <w:tc>
          <w:tcPr>
            <w:tcW w:w="8627" w:type="dxa"/>
            <w:shd w:val="clear" w:color="auto" w:fill="auto"/>
          </w:tcPr>
          <w:p w14:paraId="6382E836" w14:textId="77777777" w:rsidR="00725921" w:rsidRPr="00B71EDA" w:rsidRDefault="00725921" w:rsidP="00725921">
            <w:pPr>
              <w:widowControl w:val="0"/>
              <w:jc w:val="both"/>
              <w:textAlignment w:val="baseline"/>
              <w:rPr>
                <w:bCs/>
                <w:i/>
                <w:szCs w:val="24"/>
                <w:lang w:eastAsia="lt-LT"/>
              </w:rPr>
            </w:pPr>
          </w:p>
        </w:tc>
      </w:tr>
      <w:tr w:rsidR="00725921" w14:paraId="15B7FC9A" w14:textId="77777777" w:rsidTr="6574FBF6">
        <w:tc>
          <w:tcPr>
            <w:tcW w:w="6105" w:type="dxa"/>
            <w:shd w:val="clear" w:color="auto" w:fill="auto"/>
          </w:tcPr>
          <w:p w14:paraId="74443CC9" w14:textId="77777777" w:rsidR="00725921" w:rsidRDefault="00725921" w:rsidP="00725921">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725921" w:rsidRDefault="00725921" w:rsidP="00725921">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725921" w:rsidRDefault="00725921" w:rsidP="00725921">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36B9E029" w14:textId="77777777" w:rsidR="00725921" w:rsidRDefault="00725921" w:rsidP="00725921">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Nustatymas</w:t>
            </w:r>
          </w:p>
          <w:p w14:paraId="13D96302" w14:textId="77777777" w:rsidR="00725921" w:rsidRDefault="00725921" w:rsidP="00725921">
            <w:pPr>
              <w:widowControl w:val="0"/>
              <w:jc w:val="both"/>
              <w:textAlignment w:val="baseline"/>
              <w:rPr>
                <w:szCs w:val="24"/>
              </w:rPr>
            </w:pPr>
            <w:r>
              <w:rPr>
                <w:b/>
                <w:bCs/>
                <w:szCs w:val="24"/>
                <w:lang w:eastAsia="lt-LT"/>
              </w:rPr>
              <w:t>□ Keitimas</w:t>
            </w:r>
          </w:p>
        </w:tc>
      </w:tr>
      <w:tr w:rsidR="006468F2" w:rsidRPr="00DF1DD7" w14:paraId="19383E38" w14:textId="77777777" w:rsidTr="6574FBF6">
        <w:tc>
          <w:tcPr>
            <w:tcW w:w="6105" w:type="dxa"/>
            <w:shd w:val="clear" w:color="auto" w:fill="auto"/>
            <w:vAlign w:val="center"/>
          </w:tcPr>
          <w:p w14:paraId="4E624E40" w14:textId="77777777" w:rsidR="006468F2" w:rsidRDefault="006468F2" w:rsidP="006468F2">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2C60D0D5" w14:textId="14379D57" w:rsidR="006468F2" w:rsidRPr="005D772C" w:rsidRDefault="006468F2" w:rsidP="006468F2">
            <w:pPr>
              <w:widowControl w:val="0"/>
              <w:jc w:val="both"/>
              <w:textAlignment w:val="baseline"/>
              <w:rPr>
                <w:b/>
                <w:bCs/>
                <w:i/>
                <w:iCs/>
                <w:szCs w:val="24"/>
                <w:lang w:eastAsia="lt-LT"/>
              </w:rPr>
            </w:pPr>
            <w:r w:rsidRPr="005D772C">
              <w:rPr>
                <w:b/>
                <w:bCs/>
                <w:i/>
                <w:iCs/>
              </w:rPr>
              <w:t>5. Pareiškėjo privačių investicijų į netechnologines eko</w:t>
            </w:r>
            <w:r w:rsidR="00B31825">
              <w:rPr>
                <w:b/>
                <w:bCs/>
                <w:i/>
                <w:iCs/>
              </w:rPr>
              <w:t xml:space="preserve">logines </w:t>
            </w:r>
            <w:r w:rsidRPr="005D772C">
              <w:rPr>
                <w:b/>
                <w:bCs/>
                <w:i/>
                <w:iCs/>
              </w:rPr>
              <w:t>inovacijas ir prašomos projekto finansavimo sumos santykis.</w:t>
            </w:r>
          </w:p>
        </w:tc>
      </w:tr>
      <w:tr w:rsidR="006468F2" w14:paraId="6685BD92" w14:textId="77777777" w:rsidTr="6574FBF6">
        <w:tc>
          <w:tcPr>
            <w:tcW w:w="6105" w:type="dxa"/>
            <w:shd w:val="clear" w:color="auto" w:fill="auto"/>
            <w:vAlign w:val="center"/>
          </w:tcPr>
          <w:p w14:paraId="1DB79EB9" w14:textId="77777777" w:rsidR="006468F2" w:rsidRDefault="006468F2" w:rsidP="006468F2">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7E7D88EE" w14:textId="2E05680E" w:rsidR="006468F2" w:rsidRDefault="006468F2" w:rsidP="006468F2">
            <w:pPr>
              <w:widowControl w:val="0"/>
              <w:jc w:val="both"/>
              <w:textAlignment w:val="baseline"/>
              <w:rPr>
                <w:i/>
                <w:iCs/>
              </w:rPr>
            </w:pPr>
            <w:r w:rsidRPr="005D772C">
              <w:rPr>
                <w:i/>
                <w:iCs/>
              </w:rPr>
              <w:t>Vertinamas pareiškėjo privačių investicijų į netechnologines eko</w:t>
            </w:r>
            <w:r w:rsidR="00B31825">
              <w:rPr>
                <w:i/>
                <w:iCs/>
              </w:rPr>
              <w:t xml:space="preserve">logines </w:t>
            </w:r>
            <w:r w:rsidRPr="005D772C">
              <w:rPr>
                <w:i/>
                <w:iCs/>
              </w:rPr>
              <w:t>inovacijas ir prašomos finansavimo sumos santykis. Aukštesnis įvertinimas suteikiamas projektams, kuriuose pareiškėjo privačių investicijų į netechnologines eko</w:t>
            </w:r>
            <w:r w:rsidR="00B31825">
              <w:rPr>
                <w:i/>
                <w:iCs/>
              </w:rPr>
              <w:t xml:space="preserve">logines </w:t>
            </w:r>
            <w:r w:rsidRPr="005D772C">
              <w:rPr>
                <w:i/>
                <w:iCs/>
              </w:rPr>
              <w:t>inovacijas ir prašomos  finansavimo sumos santykis bus didesnis. Skaičiuojant privačias investicijas susigrąžintinas pridėtinės vertės mokestis nėra įskaičiuojamas.</w:t>
            </w:r>
          </w:p>
          <w:p w14:paraId="14B7100E" w14:textId="2750F461" w:rsidR="00453580" w:rsidRDefault="00453580" w:rsidP="006468F2">
            <w:pPr>
              <w:widowControl w:val="0"/>
              <w:jc w:val="both"/>
              <w:textAlignment w:val="baseline"/>
              <w:rPr>
                <w:i/>
                <w:iCs/>
              </w:rPr>
            </w:pPr>
          </w:p>
          <w:p w14:paraId="3351F576" w14:textId="77777777" w:rsidR="00453580" w:rsidRPr="00CD64C5" w:rsidRDefault="00453580" w:rsidP="00453580">
            <w:pPr>
              <w:rPr>
                <w:i/>
                <w:iCs/>
              </w:rPr>
            </w:pPr>
            <w:r w:rsidRPr="61457792">
              <w:rPr>
                <w:i/>
                <w:iCs/>
              </w:rPr>
              <w:t>Formulė: Y = X</w:t>
            </w:r>
            <w:r w:rsidRPr="61457792">
              <w:rPr>
                <w:i/>
                <w:iCs/>
                <w:vertAlign w:val="subscript"/>
              </w:rPr>
              <w:t>1</w:t>
            </w:r>
            <w:r w:rsidRPr="61457792">
              <w:rPr>
                <w:i/>
                <w:iCs/>
              </w:rPr>
              <w:t>/ X</w:t>
            </w:r>
            <w:r w:rsidRPr="61457792">
              <w:rPr>
                <w:i/>
                <w:iCs/>
                <w:vertAlign w:val="subscript"/>
              </w:rPr>
              <w:t>2</w:t>
            </w:r>
            <w:r>
              <w:rPr>
                <w:i/>
                <w:iCs/>
                <w:vertAlign w:val="subscript"/>
              </w:rPr>
              <w:t>*</w:t>
            </w:r>
            <w:r w:rsidRPr="00150626">
              <w:rPr>
                <w:bCs/>
                <w:i/>
                <w:iCs/>
              </w:rPr>
              <w:t>100</w:t>
            </w:r>
            <w:r w:rsidRPr="61457792">
              <w:rPr>
                <w:i/>
                <w:iCs/>
              </w:rPr>
              <w:t>, kurioje:</w:t>
            </w:r>
          </w:p>
          <w:p w14:paraId="6A4270D4" w14:textId="136393E6" w:rsidR="00453580" w:rsidRPr="00B206B9" w:rsidRDefault="00453580" w:rsidP="00453580">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 xml:space="preserve">pareiškėjo </w:t>
            </w:r>
            <w:r>
              <w:rPr>
                <w:i/>
                <w:iCs/>
              </w:rPr>
              <w:t>privačių investicijų į netechnologines eko</w:t>
            </w:r>
            <w:r w:rsidR="00B31825">
              <w:rPr>
                <w:i/>
                <w:iCs/>
              </w:rPr>
              <w:t xml:space="preserve">logines </w:t>
            </w:r>
            <w:r>
              <w:rPr>
                <w:i/>
                <w:iCs/>
              </w:rPr>
              <w:t>inovacijas suma Eur</w:t>
            </w:r>
            <w:r w:rsidRPr="1F87C6E9">
              <w:rPr>
                <w:i/>
                <w:iCs/>
              </w:rPr>
              <w:t>;</w:t>
            </w:r>
          </w:p>
          <w:p w14:paraId="11EF615D" w14:textId="77777777" w:rsidR="00453580" w:rsidRPr="00B206B9" w:rsidRDefault="00453580" w:rsidP="00453580">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Pr="008945B0">
              <w:rPr>
                <w:bCs/>
                <w:i/>
                <w:iCs/>
              </w:rPr>
              <w:t>prašom</w:t>
            </w:r>
            <w:r w:rsidRPr="003B3567">
              <w:rPr>
                <w:bCs/>
                <w:i/>
                <w:iCs/>
              </w:rPr>
              <w:t>a</w:t>
            </w:r>
            <w:r w:rsidRPr="00B206B9">
              <w:rPr>
                <w:bCs/>
                <w:i/>
                <w:iCs/>
              </w:rPr>
              <w:t xml:space="preserve"> finansavimo suma</w:t>
            </w:r>
            <w:r>
              <w:rPr>
                <w:bCs/>
                <w:i/>
                <w:iCs/>
              </w:rPr>
              <w:t xml:space="preserve"> Eur</w:t>
            </w:r>
            <w:r w:rsidRPr="00B206B9">
              <w:rPr>
                <w:bCs/>
                <w:i/>
                <w:iCs/>
              </w:rPr>
              <w:t>;</w:t>
            </w:r>
          </w:p>
          <w:p w14:paraId="2776F94A" w14:textId="6FDC66E8" w:rsidR="00453580" w:rsidRDefault="00453580" w:rsidP="00453580">
            <w:pPr>
              <w:jc w:val="both"/>
              <w:rPr>
                <w:bCs/>
                <w:i/>
                <w:iCs/>
              </w:rPr>
            </w:pPr>
            <w:r w:rsidRPr="00EC349B">
              <w:rPr>
                <w:i/>
                <w:iCs/>
              </w:rPr>
              <w:t>Y – santykis</w:t>
            </w:r>
            <w:r>
              <w:rPr>
                <w:i/>
                <w:iCs/>
              </w:rPr>
              <w:t xml:space="preserve"> </w:t>
            </w:r>
            <w:r w:rsidRPr="00EC349B">
              <w:rPr>
                <w:i/>
                <w:iCs/>
              </w:rPr>
              <w:t xml:space="preserve">tarp </w:t>
            </w:r>
            <w:r w:rsidRPr="00CD64C5">
              <w:rPr>
                <w:bCs/>
                <w:i/>
                <w:iCs/>
              </w:rPr>
              <w:t xml:space="preserve">pareiškėjo </w:t>
            </w:r>
            <w:r w:rsidR="00684691" w:rsidRPr="005D772C">
              <w:rPr>
                <w:i/>
                <w:iCs/>
              </w:rPr>
              <w:t>privačių investicijų į netechnologines eko</w:t>
            </w:r>
            <w:r w:rsidR="00B31825">
              <w:rPr>
                <w:i/>
                <w:iCs/>
              </w:rPr>
              <w:t xml:space="preserve">logines </w:t>
            </w:r>
            <w:r w:rsidR="00684691" w:rsidRPr="005D772C">
              <w:rPr>
                <w:i/>
                <w:iCs/>
              </w:rPr>
              <w:t xml:space="preserve">inovacijas </w:t>
            </w:r>
            <w:r w:rsidRPr="00772835">
              <w:rPr>
                <w:bCs/>
                <w:i/>
                <w:iCs/>
              </w:rPr>
              <w:t>ir prašomos finansavimo sumos</w:t>
            </w:r>
            <w:r>
              <w:rPr>
                <w:bCs/>
                <w:i/>
                <w:iCs/>
              </w:rPr>
              <w:t xml:space="preserve"> procentais</w:t>
            </w:r>
            <w:r w:rsidRPr="00CD64C5">
              <w:rPr>
                <w:bCs/>
                <w:i/>
                <w:iCs/>
              </w:rPr>
              <w:t>.</w:t>
            </w:r>
          </w:p>
          <w:p w14:paraId="1A4650D2" w14:textId="77777777" w:rsidR="00453580" w:rsidRPr="00CD64C5" w:rsidRDefault="00453580" w:rsidP="00453580">
            <w:pPr>
              <w:rPr>
                <w:bCs/>
                <w:i/>
                <w:iCs/>
                <w:highlight w:val="yellow"/>
                <w:lang w:eastAsia="lt-LT"/>
              </w:rPr>
            </w:pPr>
          </w:p>
          <w:p w14:paraId="16973FF7" w14:textId="77777777" w:rsidR="00453580" w:rsidRDefault="00453580" w:rsidP="00453580">
            <w:pPr>
              <w:jc w:val="both"/>
              <w:rPr>
                <w:bCs/>
                <w:i/>
                <w:iCs/>
                <w:lang w:eastAsia="lt-LT"/>
              </w:rPr>
            </w:pPr>
            <w:r w:rsidRPr="00CD64C5">
              <w:rPr>
                <w:bCs/>
                <w:i/>
                <w:iCs/>
                <w:lang w:eastAsia="lt-LT"/>
              </w:rPr>
              <w:t xml:space="preserve">Daugiau balų skiriama projektams, kurių nurodytas santykis </w:t>
            </w:r>
            <w:r>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p w14:paraId="67BC02BB" w14:textId="77777777" w:rsidR="00453580" w:rsidRDefault="00453580" w:rsidP="006468F2">
            <w:pPr>
              <w:widowControl w:val="0"/>
              <w:jc w:val="both"/>
              <w:textAlignment w:val="baseline"/>
              <w:rPr>
                <w:i/>
                <w:iCs/>
              </w:rPr>
            </w:pPr>
          </w:p>
          <w:p w14:paraId="3F7344D2" w14:textId="77777777" w:rsidR="007407BC" w:rsidRDefault="007407BC" w:rsidP="006468F2">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w:t>
            </w:r>
            <w:r>
              <w:rPr>
                <w:bCs/>
                <w:i/>
                <w:iCs/>
                <w:szCs w:val="24"/>
                <w:lang w:eastAsia="lt-LT" w:bidi="lt-LT"/>
              </w:rPr>
              <w:t xml:space="preserve"> netiesiogiai</w:t>
            </w:r>
            <w:r w:rsidRPr="00304742">
              <w:rPr>
                <w:bCs/>
                <w:i/>
                <w:iCs/>
                <w:szCs w:val="24"/>
                <w:lang w:eastAsia="lt-LT" w:bidi="lt-LT"/>
              </w:rPr>
              <w:t xml:space="preserve"> sieks išmetamų šiltnamio efektą sukeliančių dujų kiekio sumažėjimo.</w:t>
            </w:r>
          </w:p>
          <w:p w14:paraId="485B2764" w14:textId="77777777" w:rsidR="00684691" w:rsidRDefault="00684691" w:rsidP="006468F2">
            <w:pPr>
              <w:widowControl w:val="0"/>
              <w:jc w:val="both"/>
              <w:textAlignment w:val="baseline"/>
              <w:rPr>
                <w:bCs/>
                <w:i/>
                <w:iCs/>
                <w:szCs w:val="24"/>
                <w:lang w:eastAsia="lt-LT" w:bidi="lt-LT"/>
              </w:rPr>
            </w:pPr>
          </w:p>
          <w:p w14:paraId="71B92322" w14:textId="4F445576" w:rsidR="00684691" w:rsidRPr="005D772C" w:rsidRDefault="00684691" w:rsidP="006468F2">
            <w:pPr>
              <w:widowControl w:val="0"/>
              <w:jc w:val="both"/>
              <w:textAlignment w:val="baseline"/>
              <w:rPr>
                <w:bCs/>
                <w:i/>
                <w:iCs/>
                <w:szCs w:val="24"/>
                <w:lang w:eastAsia="lt-LT"/>
              </w:rPr>
            </w:pPr>
            <w:r w:rsidRPr="00CC5A0F">
              <w:rPr>
                <w:b/>
                <w:i/>
                <w:szCs w:val="24"/>
                <w:lang w:eastAsia="lt-LT"/>
              </w:rPr>
              <w:t>Šiam kriterijui bus nustatytas didžiausias kriterijaus vertinimo balas.</w:t>
            </w:r>
          </w:p>
        </w:tc>
      </w:tr>
      <w:tr w:rsidR="006468F2" w14:paraId="7F574B45" w14:textId="77777777" w:rsidTr="6574FBF6">
        <w:tc>
          <w:tcPr>
            <w:tcW w:w="6105" w:type="dxa"/>
            <w:shd w:val="clear" w:color="auto" w:fill="auto"/>
            <w:vAlign w:val="center"/>
          </w:tcPr>
          <w:p w14:paraId="33C66B5F" w14:textId="77777777" w:rsidR="006468F2" w:rsidRDefault="006468F2" w:rsidP="006468F2">
            <w:pPr>
              <w:widowControl w:val="0"/>
              <w:textAlignment w:val="baseline"/>
              <w:rPr>
                <w:b/>
                <w:bCs/>
                <w:szCs w:val="24"/>
                <w:lang w:eastAsia="lt-LT"/>
              </w:rPr>
            </w:pPr>
            <w:r>
              <w:rPr>
                <w:b/>
                <w:bCs/>
                <w:szCs w:val="24"/>
                <w:lang w:eastAsia="lt-LT"/>
              </w:rPr>
              <w:lastRenderedPageBreak/>
              <w:t>Projektų atrankos kriterijaus pasirinkimo pagrindimas</w:t>
            </w:r>
          </w:p>
        </w:tc>
        <w:tc>
          <w:tcPr>
            <w:tcW w:w="8627" w:type="dxa"/>
            <w:shd w:val="clear" w:color="auto" w:fill="auto"/>
          </w:tcPr>
          <w:p w14:paraId="71B67299" w14:textId="187D5081" w:rsidR="006468F2" w:rsidRPr="006468F2" w:rsidRDefault="00201579" w:rsidP="006468F2">
            <w:pPr>
              <w:widowControl w:val="0"/>
              <w:jc w:val="both"/>
              <w:textAlignment w:val="baseline"/>
              <w:rPr>
                <w:bCs/>
                <w:i/>
                <w:szCs w:val="24"/>
                <w:highlight w:val="yellow"/>
                <w:lang w:eastAsia="lt-LT"/>
              </w:rPr>
            </w:pPr>
            <w:r w:rsidRPr="00480710">
              <w:rPr>
                <w:i/>
                <w:iCs/>
              </w:rPr>
              <w:t>Nustatytas kriterijus leis užtikrinti, kad prioritetas bus skirtas tiems projektams, kurie efektyviausiai prisidės prie</w:t>
            </w:r>
            <w:r w:rsidRPr="00C633AA">
              <w:t xml:space="preserve"> </w:t>
            </w:r>
            <w:r w:rsidRPr="00201579">
              <w:rPr>
                <w:i/>
                <w:iCs/>
              </w:rPr>
              <w:t>Nacionalinio pažangos plano 1.4 uždavinio „Perorientuoti pramonę link klimatui neutralios ekonomikos“</w:t>
            </w:r>
            <w:r>
              <w:rPr>
                <w:i/>
                <w:iCs/>
              </w:rPr>
              <w:t xml:space="preserve"> </w:t>
            </w:r>
            <w:r w:rsidRPr="00201579">
              <w:rPr>
                <w:i/>
                <w:iCs/>
              </w:rPr>
              <w:t>rezultato „Ekologinių inovacijų indeksas“ pasiekimo.</w:t>
            </w:r>
          </w:p>
        </w:tc>
      </w:tr>
      <w:tr w:rsidR="006468F2" w14:paraId="6A81325C" w14:textId="77777777" w:rsidTr="6574FBF6">
        <w:tc>
          <w:tcPr>
            <w:tcW w:w="6105" w:type="dxa"/>
            <w:shd w:val="clear" w:color="auto" w:fill="auto"/>
          </w:tcPr>
          <w:p w14:paraId="73731CE9" w14:textId="77777777" w:rsidR="006468F2" w:rsidRDefault="006468F2" w:rsidP="006468F2">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2229005F" w14:textId="0137CDE9" w:rsidR="006468F2" w:rsidRDefault="006468F2" w:rsidP="006468F2">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EA2EA4">
              <w:rPr>
                <w:bCs/>
                <w:lang w:eastAsia="lt-LT"/>
              </w:rPr>
            </w:r>
            <w:r w:rsidR="00EA2EA4">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19FFFB61" w14:textId="77777777" w:rsidR="006468F2" w:rsidRDefault="006468F2" w:rsidP="006468F2">
            <w:pPr>
              <w:widowControl w:val="0"/>
              <w:jc w:val="both"/>
              <w:textAlignment w:val="baseline"/>
              <w:rPr>
                <w:b/>
                <w:bCs/>
                <w:szCs w:val="24"/>
                <w:lang w:eastAsia="lt-LT"/>
              </w:rPr>
            </w:pPr>
            <w:r>
              <w:rPr>
                <w:i/>
                <w:szCs w:val="24"/>
              </w:rPr>
              <w:t>(Pažymimas vienas iš galimų projektų atrankos kriterijų tipų.)</w:t>
            </w:r>
          </w:p>
        </w:tc>
        <w:tc>
          <w:tcPr>
            <w:tcW w:w="8627" w:type="dxa"/>
            <w:shd w:val="clear" w:color="auto" w:fill="auto"/>
          </w:tcPr>
          <w:p w14:paraId="0C5B7AEE" w14:textId="77777777" w:rsidR="006468F2" w:rsidRPr="00FB54B7" w:rsidRDefault="006468F2" w:rsidP="006468F2">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EA2EA4">
              <w:rPr>
                <w:bCs/>
                <w:lang w:eastAsia="lt-LT"/>
              </w:rPr>
            </w:r>
            <w:r w:rsidR="00EA2EA4">
              <w:rPr>
                <w:bCs/>
                <w:lang w:eastAsia="lt-LT"/>
              </w:rPr>
              <w:fldChar w:fldCharType="separate"/>
            </w:r>
            <w:r w:rsidRPr="00FC606A">
              <w:rPr>
                <w:bCs/>
                <w:lang w:eastAsia="lt-LT"/>
              </w:rPr>
              <w:fldChar w:fldCharType="end"/>
            </w:r>
            <w:r w:rsidRPr="00FB54B7">
              <w:rPr>
                <w:b/>
                <w:bCs/>
                <w:szCs w:val="24"/>
                <w:lang w:eastAsia="lt-LT"/>
              </w:rPr>
              <w:t xml:space="preserve">  Nustatymas</w:t>
            </w:r>
          </w:p>
          <w:p w14:paraId="2C87A2E7" w14:textId="77777777" w:rsidR="006468F2" w:rsidRPr="00FB54B7" w:rsidRDefault="006468F2" w:rsidP="006468F2">
            <w:pPr>
              <w:widowControl w:val="0"/>
              <w:jc w:val="both"/>
              <w:textAlignment w:val="baseline"/>
              <w:rPr>
                <w:szCs w:val="24"/>
              </w:rPr>
            </w:pPr>
            <w:r w:rsidRPr="00FB54B7">
              <w:rPr>
                <w:b/>
                <w:bCs/>
                <w:szCs w:val="24"/>
                <w:lang w:eastAsia="lt-LT"/>
              </w:rPr>
              <w:t>□ Keitimas</w:t>
            </w:r>
          </w:p>
        </w:tc>
      </w:tr>
      <w:tr w:rsidR="006468F2" w:rsidRPr="00DF1DD7" w14:paraId="07921F95" w14:textId="77777777" w:rsidTr="6574FBF6">
        <w:tc>
          <w:tcPr>
            <w:tcW w:w="6105" w:type="dxa"/>
            <w:shd w:val="clear" w:color="auto" w:fill="auto"/>
            <w:vAlign w:val="center"/>
          </w:tcPr>
          <w:p w14:paraId="7975E755" w14:textId="77777777" w:rsidR="006468F2" w:rsidRDefault="006468F2" w:rsidP="006468F2">
            <w:pPr>
              <w:widowControl w:val="0"/>
              <w:textAlignment w:val="baseline"/>
              <w:rPr>
                <w:b/>
                <w:bCs/>
                <w:szCs w:val="24"/>
                <w:lang w:eastAsia="lt-LT"/>
              </w:rPr>
            </w:pPr>
            <w:r>
              <w:rPr>
                <w:b/>
                <w:bCs/>
                <w:szCs w:val="24"/>
                <w:lang w:eastAsia="lt-LT"/>
              </w:rPr>
              <w:t>Projektų atrankos kriterijaus numeris ir pavadinimas</w:t>
            </w:r>
          </w:p>
        </w:tc>
        <w:tc>
          <w:tcPr>
            <w:tcW w:w="8627" w:type="dxa"/>
            <w:shd w:val="clear" w:color="auto" w:fill="auto"/>
          </w:tcPr>
          <w:p w14:paraId="3B38A802" w14:textId="0A456EF4" w:rsidR="006468F2" w:rsidRPr="005D772C" w:rsidRDefault="006468F2" w:rsidP="006468F2">
            <w:pPr>
              <w:widowControl w:val="0"/>
              <w:jc w:val="both"/>
              <w:textAlignment w:val="baseline"/>
              <w:rPr>
                <w:b/>
                <w:bCs/>
                <w:i/>
                <w:iCs/>
                <w:lang w:eastAsia="lt-LT"/>
              </w:rPr>
            </w:pPr>
            <w:r w:rsidRPr="005D772C">
              <w:rPr>
                <w:b/>
                <w:bCs/>
                <w:i/>
                <w:iCs/>
              </w:rPr>
              <w:t>6. Pareiškėjo diegiamų netechnologinių eko</w:t>
            </w:r>
            <w:r w:rsidR="00B31825">
              <w:rPr>
                <w:b/>
                <w:bCs/>
                <w:i/>
                <w:iCs/>
              </w:rPr>
              <w:t xml:space="preserve">loginių </w:t>
            </w:r>
            <w:r w:rsidRPr="005D772C">
              <w:rPr>
                <w:b/>
                <w:bCs/>
                <w:i/>
                <w:iCs/>
              </w:rPr>
              <w:t xml:space="preserve">inovacijų skaičius. </w:t>
            </w:r>
          </w:p>
        </w:tc>
      </w:tr>
      <w:tr w:rsidR="006468F2" w14:paraId="218D47F5" w14:textId="77777777" w:rsidTr="6574FBF6">
        <w:tc>
          <w:tcPr>
            <w:tcW w:w="6105" w:type="dxa"/>
            <w:shd w:val="clear" w:color="auto" w:fill="auto"/>
            <w:vAlign w:val="center"/>
          </w:tcPr>
          <w:p w14:paraId="0BD25C37" w14:textId="77777777" w:rsidR="006468F2" w:rsidRDefault="006468F2" w:rsidP="006468F2">
            <w:pPr>
              <w:widowControl w:val="0"/>
              <w:textAlignment w:val="baseline"/>
              <w:rPr>
                <w:b/>
                <w:bCs/>
                <w:szCs w:val="24"/>
                <w:lang w:eastAsia="lt-LT"/>
              </w:rPr>
            </w:pPr>
            <w:r>
              <w:rPr>
                <w:b/>
                <w:bCs/>
                <w:szCs w:val="24"/>
                <w:lang w:eastAsia="lt-LT"/>
              </w:rPr>
              <w:t>Projektų atrankos kriterijaus vertinimo metodas ir taikymas</w:t>
            </w:r>
          </w:p>
        </w:tc>
        <w:tc>
          <w:tcPr>
            <w:tcW w:w="8627" w:type="dxa"/>
            <w:shd w:val="clear" w:color="auto" w:fill="auto"/>
          </w:tcPr>
          <w:p w14:paraId="66D4BEDC" w14:textId="263AD226" w:rsidR="006468F2" w:rsidRDefault="006468F2" w:rsidP="6574FBF6">
            <w:pPr>
              <w:jc w:val="both"/>
              <w:rPr>
                <w:i/>
                <w:iCs/>
              </w:rPr>
            </w:pPr>
            <w:r w:rsidRPr="6574FBF6">
              <w:rPr>
                <w:i/>
                <w:iCs/>
              </w:rPr>
              <w:t>Vertinama, kiek netechnologinių eko</w:t>
            </w:r>
            <w:r w:rsidR="00B31825">
              <w:rPr>
                <w:i/>
                <w:iCs/>
              </w:rPr>
              <w:t xml:space="preserve">loginių </w:t>
            </w:r>
            <w:r w:rsidRPr="6574FBF6">
              <w:rPr>
                <w:i/>
                <w:iCs/>
              </w:rPr>
              <w:t>inovatyvių sprendimų (susijusių su aplinkosaugos vadybos (valdymo) sistemų, gamybos technologinių auditų diegimu, ekologinio projektavimo, ekologinio ženklinimo veiklomis) pareiškėjas įdiegs projekto įgyvendinimo metu.</w:t>
            </w:r>
          </w:p>
          <w:p w14:paraId="2841C598" w14:textId="77777777" w:rsidR="00684691" w:rsidRPr="000F3259" w:rsidRDefault="00684691" w:rsidP="6574FBF6">
            <w:pPr>
              <w:jc w:val="both"/>
              <w:rPr>
                <w:i/>
                <w:iCs/>
              </w:rPr>
            </w:pPr>
          </w:p>
          <w:p w14:paraId="6C83D61D" w14:textId="23B0949B" w:rsidR="006468F2" w:rsidRDefault="006468F2" w:rsidP="005D772C">
            <w:pPr>
              <w:widowControl w:val="0"/>
              <w:jc w:val="both"/>
              <w:textAlignment w:val="baseline"/>
              <w:rPr>
                <w:i/>
                <w:iCs/>
              </w:rPr>
            </w:pPr>
            <w:r w:rsidRPr="000F3259">
              <w:rPr>
                <w:i/>
                <w:iCs/>
              </w:rPr>
              <w:t>Projektai bus surikiuojami nuo daugiausiai sprendimų iki mažiausiai sprendimų įdiegusių projektų. Daugiau balų bus suteikiama projektams, kurie įdiegs didesnį netechnologinių sprendimų skaičių.</w:t>
            </w:r>
          </w:p>
          <w:p w14:paraId="4841D4A0" w14:textId="77777777" w:rsidR="00684691" w:rsidRDefault="00684691" w:rsidP="005D772C">
            <w:pPr>
              <w:widowControl w:val="0"/>
              <w:jc w:val="both"/>
              <w:textAlignment w:val="baseline"/>
              <w:rPr>
                <w:i/>
                <w:iCs/>
              </w:rPr>
            </w:pPr>
          </w:p>
          <w:p w14:paraId="24606848" w14:textId="54F5EB26" w:rsidR="007407BC" w:rsidRPr="000F3259" w:rsidRDefault="007407BC" w:rsidP="005D772C">
            <w:pPr>
              <w:widowControl w:val="0"/>
              <w:jc w:val="both"/>
              <w:textAlignment w:val="baseline"/>
              <w:rPr>
                <w:bCs/>
                <w:i/>
                <w:iCs/>
                <w:strike/>
                <w:szCs w:val="24"/>
                <w:lang w:eastAsia="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w:t>
            </w:r>
            <w:r>
              <w:rPr>
                <w:bCs/>
                <w:i/>
                <w:iCs/>
                <w:szCs w:val="24"/>
                <w:lang w:eastAsia="lt-LT" w:bidi="lt-LT"/>
              </w:rPr>
              <w:t xml:space="preserve"> netiesiogiai</w:t>
            </w:r>
            <w:r w:rsidRPr="00304742">
              <w:rPr>
                <w:bCs/>
                <w:i/>
                <w:iCs/>
                <w:szCs w:val="24"/>
                <w:lang w:eastAsia="lt-LT" w:bidi="lt-LT"/>
              </w:rPr>
              <w:t xml:space="preserve"> sieks išmetamų šiltnamio efektą sukeliančių dujų kiekio sumažėjimo.</w:t>
            </w:r>
          </w:p>
        </w:tc>
      </w:tr>
      <w:tr w:rsidR="006468F2" w14:paraId="3F19DE0D" w14:textId="77777777" w:rsidTr="6574FBF6">
        <w:tc>
          <w:tcPr>
            <w:tcW w:w="6105" w:type="dxa"/>
            <w:shd w:val="clear" w:color="auto" w:fill="auto"/>
            <w:vAlign w:val="center"/>
          </w:tcPr>
          <w:p w14:paraId="440E4584" w14:textId="77777777" w:rsidR="006468F2" w:rsidRDefault="006468F2" w:rsidP="006468F2">
            <w:pPr>
              <w:widowControl w:val="0"/>
              <w:textAlignment w:val="baseline"/>
              <w:rPr>
                <w:b/>
                <w:bCs/>
                <w:szCs w:val="24"/>
                <w:lang w:eastAsia="lt-LT"/>
              </w:rPr>
            </w:pPr>
            <w:r>
              <w:rPr>
                <w:b/>
                <w:bCs/>
                <w:szCs w:val="24"/>
                <w:lang w:eastAsia="lt-LT"/>
              </w:rPr>
              <w:t>Projektų atrankos kriterijaus pasirinkimo pagrindimas</w:t>
            </w:r>
          </w:p>
        </w:tc>
        <w:tc>
          <w:tcPr>
            <w:tcW w:w="8627" w:type="dxa"/>
            <w:shd w:val="clear" w:color="auto" w:fill="auto"/>
          </w:tcPr>
          <w:p w14:paraId="728DA5AD" w14:textId="2FDD2212" w:rsidR="006468F2" w:rsidRPr="000F3259" w:rsidRDefault="006468F2" w:rsidP="005D772C">
            <w:pPr>
              <w:widowControl w:val="0"/>
              <w:jc w:val="both"/>
              <w:textAlignment w:val="baseline"/>
              <w:rPr>
                <w:bCs/>
                <w:i/>
                <w:iCs/>
                <w:szCs w:val="24"/>
                <w:highlight w:val="yellow"/>
                <w:lang w:eastAsia="lt-LT"/>
              </w:rPr>
            </w:pPr>
            <w:r w:rsidRPr="000F3259">
              <w:rPr>
                <w:i/>
                <w:iCs/>
              </w:rPr>
              <w:t>Nustatytas kriterijus padės atrinkti tuos projektus, kuriuose netechnologinių eko</w:t>
            </w:r>
            <w:r w:rsidR="00B31825">
              <w:rPr>
                <w:i/>
                <w:iCs/>
              </w:rPr>
              <w:t xml:space="preserve">loginių </w:t>
            </w:r>
            <w:r w:rsidRPr="000F3259">
              <w:rPr>
                <w:i/>
                <w:iCs/>
              </w:rPr>
              <w:t xml:space="preserve">inovacijų bus diegiama daugiausia. Šis kriterijus padės užtikrinti </w:t>
            </w:r>
            <w:r w:rsidR="000F3259" w:rsidRPr="000F3259">
              <w:rPr>
                <w:i/>
                <w:iCs/>
              </w:rPr>
              <w:t>prie</w:t>
            </w:r>
            <w:r w:rsidR="000F3259" w:rsidRPr="000F3259">
              <w:t xml:space="preserve"> </w:t>
            </w:r>
            <w:r w:rsidR="000F3259" w:rsidRPr="000F3259">
              <w:rPr>
                <w:i/>
                <w:iCs/>
              </w:rPr>
              <w:t xml:space="preserve">Nacionalinio pažangos plano 1.4 uždavinio „Perorientuoti pramonę link klimatui neutralios </w:t>
            </w:r>
            <w:r w:rsidR="000F3259" w:rsidRPr="000F3259">
              <w:rPr>
                <w:i/>
                <w:iCs/>
              </w:rPr>
              <w:lastRenderedPageBreak/>
              <w:t>ekonomikos“ rezultato „Ekologinių inovacijų indeksas“ pasiekimo.</w:t>
            </w:r>
          </w:p>
        </w:tc>
      </w:tr>
    </w:tbl>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87"/>
        <w:gridCol w:w="1489"/>
        <w:gridCol w:w="3397"/>
        <w:gridCol w:w="1607"/>
        <w:gridCol w:w="2962"/>
      </w:tblGrid>
      <w:tr w:rsidR="001C6E03" w14:paraId="148A9663" w14:textId="77777777" w:rsidTr="00137FDA">
        <w:tc>
          <w:tcPr>
            <w:tcW w:w="5357" w:type="dxa"/>
          </w:tcPr>
          <w:p w14:paraId="76C2560D" w14:textId="5F064D96" w:rsidR="00482FB2" w:rsidRDefault="001C6E03" w:rsidP="007416E6">
            <w:pPr>
              <w:widowControl w:val="0"/>
              <w:spacing w:line="240" w:lineRule="exact"/>
              <w:textAlignment w:val="baseline"/>
              <w:rPr>
                <w:szCs w:val="24"/>
              </w:rPr>
            </w:pPr>
            <w:r>
              <w:rPr>
                <w:szCs w:val="24"/>
              </w:rPr>
              <w:t>Ekonomikos ir inovacijų viceministras</w:t>
            </w:r>
          </w:p>
        </w:tc>
        <w:tc>
          <w:tcPr>
            <w:tcW w:w="1513"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56" w:type="dxa"/>
          </w:tcPr>
          <w:p w14:paraId="0A8F3AFC" w14:textId="77777777" w:rsidR="00482FB2"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999" w:type="dxa"/>
          </w:tcPr>
          <w:p w14:paraId="492B1327" w14:textId="0FCEDE9A" w:rsidR="009B6B63" w:rsidRDefault="00D94B36">
            <w:pPr>
              <w:widowControl w:val="0"/>
              <w:spacing w:line="240" w:lineRule="exact"/>
              <w:jc w:val="both"/>
              <w:textAlignment w:val="baseline"/>
              <w:rPr>
                <w:szCs w:val="24"/>
              </w:rPr>
            </w:pPr>
            <w:r>
              <w:rPr>
                <w:szCs w:val="24"/>
              </w:rPr>
              <w:t xml:space="preserve">          </w:t>
            </w:r>
            <w:r w:rsidR="001C6E03">
              <w:rPr>
                <w:szCs w:val="24"/>
              </w:rPr>
              <w:t>Vincas Jurgutis</w:t>
            </w:r>
          </w:p>
        </w:tc>
      </w:tr>
    </w:tbl>
    <w:p w14:paraId="694D1F0E" w14:textId="7E9AA760" w:rsidR="00482FB2" w:rsidRDefault="00482FB2" w:rsidP="007416E6">
      <w:pPr>
        <w:widowControl w:val="0"/>
        <w:spacing w:line="240" w:lineRule="exact"/>
        <w:textAlignment w:val="baseline"/>
        <w:rPr>
          <w:sz w:val="22"/>
          <w:szCs w:val="24"/>
        </w:rPr>
      </w:pPr>
    </w:p>
    <w:p w14:paraId="03600C5E" w14:textId="77777777" w:rsidR="009B6B63" w:rsidRDefault="009B6B63" w:rsidP="00712B2B">
      <w:pPr>
        <w:widowControl w:val="0"/>
        <w:spacing w:line="240" w:lineRule="exact"/>
        <w:textAlignment w:val="baseline"/>
        <w:rPr>
          <w:sz w:val="22"/>
          <w:szCs w:val="24"/>
        </w:rPr>
      </w:pPr>
    </w:p>
    <w:p w14:paraId="09E4C83C" w14:textId="77777777" w:rsidR="000D5B67" w:rsidRDefault="000D5B67" w:rsidP="003A7C90">
      <w:pPr>
        <w:widowControl w:val="0"/>
        <w:spacing w:line="240" w:lineRule="exact"/>
        <w:jc w:val="center"/>
        <w:textAlignment w:val="baseline"/>
        <w:rPr>
          <w:sz w:val="22"/>
          <w:szCs w:val="24"/>
        </w:rPr>
      </w:pPr>
    </w:p>
    <w:sectPr w:rsidR="000D5B67" w:rsidSect="00EC4C40">
      <w:headerReference w:type="default" r:id="rId18"/>
      <w:footerReference w:type="default" r:id="rId19"/>
      <w:headerReference w:type="first" r:id="rId20"/>
      <w:footerReference w:type="first" r:id="rId21"/>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664" w14:textId="77777777" w:rsidR="00FE0DAC" w:rsidRDefault="00FE0DAC" w:rsidP="0021091A">
      <w:r>
        <w:separator/>
      </w:r>
    </w:p>
  </w:endnote>
  <w:endnote w:type="continuationSeparator" w:id="0">
    <w:p w14:paraId="4B1E0323" w14:textId="77777777" w:rsidR="00FE0DAC" w:rsidRDefault="00FE0DAC" w:rsidP="0021091A">
      <w:r>
        <w:continuationSeparator/>
      </w:r>
    </w:p>
  </w:endnote>
  <w:endnote w:type="continuationNotice" w:id="1">
    <w:p w14:paraId="0236F34D" w14:textId="77777777" w:rsidR="00FE0DAC" w:rsidRDefault="00FE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10"/>
      <w:gridCol w:w="4910"/>
      <w:gridCol w:w="4910"/>
    </w:tblGrid>
    <w:tr w:rsidR="138F07D8" w14:paraId="6735C771" w14:textId="77777777" w:rsidTr="00AD6CF2">
      <w:trPr>
        <w:trHeight w:val="300"/>
      </w:trPr>
      <w:tc>
        <w:tcPr>
          <w:tcW w:w="4910" w:type="dxa"/>
        </w:tcPr>
        <w:p w14:paraId="70905F4F" w14:textId="50599190" w:rsidR="138F07D8" w:rsidRDefault="138F07D8" w:rsidP="00AD6CF2">
          <w:pPr>
            <w:pStyle w:val="Header"/>
            <w:ind w:left="-115"/>
          </w:pPr>
        </w:p>
      </w:tc>
      <w:tc>
        <w:tcPr>
          <w:tcW w:w="4910" w:type="dxa"/>
        </w:tcPr>
        <w:p w14:paraId="71F6732F" w14:textId="2D24F3D5" w:rsidR="138F07D8" w:rsidRDefault="138F07D8" w:rsidP="00AD6CF2">
          <w:pPr>
            <w:pStyle w:val="Header"/>
            <w:jc w:val="center"/>
          </w:pPr>
        </w:p>
      </w:tc>
      <w:tc>
        <w:tcPr>
          <w:tcW w:w="4910" w:type="dxa"/>
        </w:tcPr>
        <w:p w14:paraId="14063F8D" w14:textId="21DAD696" w:rsidR="138F07D8" w:rsidRDefault="138F07D8" w:rsidP="00AD6CF2">
          <w:pPr>
            <w:pStyle w:val="Header"/>
            <w:ind w:right="-115"/>
            <w:jc w:val="right"/>
          </w:pPr>
        </w:p>
      </w:tc>
    </w:tr>
  </w:tbl>
  <w:p w14:paraId="133FAF15" w14:textId="08583348" w:rsidR="138F07D8" w:rsidRDefault="138F07D8" w:rsidP="00AD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10"/>
      <w:gridCol w:w="4910"/>
      <w:gridCol w:w="4910"/>
    </w:tblGrid>
    <w:tr w:rsidR="138F07D8" w14:paraId="592A92B5" w14:textId="77777777" w:rsidTr="00AD6CF2">
      <w:trPr>
        <w:trHeight w:val="300"/>
      </w:trPr>
      <w:tc>
        <w:tcPr>
          <w:tcW w:w="4910" w:type="dxa"/>
        </w:tcPr>
        <w:p w14:paraId="752B12C2" w14:textId="02F1675E" w:rsidR="138F07D8" w:rsidRDefault="138F07D8" w:rsidP="00AD6CF2">
          <w:pPr>
            <w:pStyle w:val="Header"/>
            <w:ind w:left="-115"/>
          </w:pPr>
        </w:p>
      </w:tc>
      <w:tc>
        <w:tcPr>
          <w:tcW w:w="4910" w:type="dxa"/>
        </w:tcPr>
        <w:p w14:paraId="5C01F00C" w14:textId="147C4C22" w:rsidR="138F07D8" w:rsidRDefault="138F07D8" w:rsidP="00AD6CF2">
          <w:pPr>
            <w:pStyle w:val="Header"/>
            <w:jc w:val="center"/>
          </w:pPr>
        </w:p>
      </w:tc>
      <w:tc>
        <w:tcPr>
          <w:tcW w:w="4910" w:type="dxa"/>
        </w:tcPr>
        <w:p w14:paraId="3D743BE8" w14:textId="353E95A6" w:rsidR="138F07D8" w:rsidRDefault="138F07D8" w:rsidP="00AD6CF2">
          <w:pPr>
            <w:pStyle w:val="Header"/>
            <w:ind w:right="-115"/>
            <w:jc w:val="right"/>
          </w:pPr>
        </w:p>
      </w:tc>
    </w:tr>
  </w:tbl>
  <w:p w14:paraId="2F695F44" w14:textId="72241FCA" w:rsidR="138F07D8" w:rsidRDefault="138F07D8" w:rsidP="00AD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7AA0" w14:textId="77777777" w:rsidR="00FE0DAC" w:rsidRDefault="00FE0DAC" w:rsidP="0021091A">
      <w:r>
        <w:separator/>
      </w:r>
    </w:p>
  </w:footnote>
  <w:footnote w:type="continuationSeparator" w:id="0">
    <w:p w14:paraId="249A7505" w14:textId="77777777" w:rsidR="00FE0DAC" w:rsidRDefault="00FE0DAC" w:rsidP="0021091A">
      <w:r>
        <w:continuationSeparator/>
      </w:r>
    </w:p>
  </w:footnote>
  <w:footnote w:type="continuationNotice" w:id="1">
    <w:p w14:paraId="7F6E8A82" w14:textId="77777777" w:rsidR="00FE0DAC" w:rsidRDefault="00FE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Header"/>
          <w:jc w:val="center"/>
        </w:pPr>
        <w:r>
          <w:fldChar w:fldCharType="begin"/>
        </w:r>
        <w:r>
          <w:instrText>PAGE   \* MERGEFORMAT</w:instrText>
        </w:r>
        <w:r>
          <w:fldChar w:fldCharType="separate"/>
        </w:r>
        <w:r w:rsidR="00FB54B7">
          <w:rPr>
            <w:noProof/>
          </w:rPr>
          <w:t>8</w:t>
        </w:r>
        <w:r>
          <w:fldChar w:fldCharType="end"/>
        </w:r>
      </w:p>
    </w:sdtContent>
  </w:sdt>
  <w:p w14:paraId="49ABF039" w14:textId="77777777" w:rsidR="0021091A" w:rsidRDefault="00210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10"/>
      <w:gridCol w:w="4910"/>
      <w:gridCol w:w="4910"/>
    </w:tblGrid>
    <w:tr w:rsidR="138F07D8" w14:paraId="5DD3030B" w14:textId="77777777" w:rsidTr="00AD6CF2">
      <w:trPr>
        <w:trHeight w:val="300"/>
      </w:trPr>
      <w:tc>
        <w:tcPr>
          <w:tcW w:w="4910" w:type="dxa"/>
        </w:tcPr>
        <w:p w14:paraId="3928046A" w14:textId="78B40C38" w:rsidR="138F07D8" w:rsidRDefault="138F07D8" w:rsidP="00AD6CF2">
          <w:pPr>
            <w:pStyle w:val="Header"/>
            <w:ind w:left="-115"/>
          </w:pPr>
        </w:p>
      </w:tc>
      <w:tc>
        <w:tcPr>
          <w:tcW w:w="4910" w:type="dxa"/>
        </w:tcPr>
        <w:p w14:paraId="3F87867C" w14:textId="2298C1C9" w:rsidR="138F07D8" w:rsidRDefault="138F07D8" w:rsidP="00AD6CF2">
          <w:pPr>
            <w:pStyle w:val="Header"/>
            <w:jc w:val="center"/>
          </w:pPr>
        </w:p>
      </w:tc>
      <w:tc>
        <w:tcPr>
          <w:tcW w:w="4910" w:type="dxa"/>
        </w:tcPr>
        <w:p w14:paraId="2FE48485" w14:textId="21B59983" w:rsidR="138F07D8" w:rsidRDefault="138F07D8" w:rsidP="00AD6CF2">
          <w:pPr>
            <w:pStyle w:val="Header"/>
            <w:ind w:right="-115"/>
            <w:jc w:val="right"/>
          </w:pPr>
        </w:p>
      </w:tc>
    </w:tr>
  </w:tbl>
  <w:p w14:paraId="0EE3BC17" w14:textId="4EB0B0C9" w:rsidR="138F07D8" w:rsidRDefault="138F07D8" w:rsidP="00AD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63"/>
    <w:multiLevelType w:val="hybridMultilevel"/>
    <w:tmpl w:val="C1D0E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76C9"/>
    <w:multiLevelType w:val="multilevel"/>
    <w:tmpl w:val="E5629C0C"/>
    <w:lvl w:ilvl="0">
      <w:start w:val="1"/>
      <w:numFmt w:val="decimal"/>
      <w:lvlText w:val="%1."/>
      <w:lvlJc w:val="left"/>
      <w:pPr>
        <w:ind w:left="765" w:hanging="405"/>
      </w:pPr>
      <w:rPr>
        <w:rFonts w:ascii="Times New Roman" w:hAnsi="Times New Roman" w:cs="Times New Roman" w:hint="default"/>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A242EA5"/>
    <w:multiLevelType w:val="multilevel"/>
    <w:tmpl w:val="5394E22E"/>
    <w:lvl w:ilvl="0">
      <w:start w:val="2"/>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Zero"/>
      <w:lvlText w:val="%1.%2.%3."/>
      <w:lvlJc w:val="left"/>
      <w:pPr>
        <w:ind w:left="720" w:hanging="720"/>
      </w:pPr>
      <w:rPr>
        <w:rFonts w:hint="default"/>
        <w:b w:val="0"/>
        <w:i w:val="0"/>
        <w:color w:val="000000"/>
      </w:rPr>
    </w:lvl>
    <w:lvl w:ilvl="3">
      <w:start w:val="1"/>
      <w:numFmt w:val="decimalZero"/>
      <w:lvlText w:val="%1.%2.%3.%4."/>
      <w:lvlJc w:val="left"/>
      <w:pPr>
        <w:ind w:left="720" w:hanging="720"/>
      </w:pPr>
      <w:rPr>
        <w:rFonts w:hint="default"/>
        <w:b w:val="0"/>
        <w:i w:val="0"/>
        <w:color w:val="000000"/>
      </w:rPr>
    </w:lvl>
    <w:lvl w:ilvl="4">
      <w:start w:val="1"/>
      <w:numFmt w:val="decimalZero"/>
      <w:lvlText w:val="%1.%2.%3.%4.%5."/>
      <w:lvlJc w:val="left"/>
      <w:pPr>
        <w:ind w:left="1080" w:hanging="1080"/>
      </w:pPr>
      <w:rPr>
        <w:rFonts w:hint="default"/>
        <w:b w:val="0"/>
        <w:i w:val="0"/>
        <w:color w:val="000000"/>
      </w:rPr>
    </w:lvl>
    <w:lvl w:ilvl="5">
      <w:start w:val="1"/>
      <w:numFmt w:val="decimalZero"/>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 w15:restartNumberingAfterBreak="0">
    <w:nsid w:val="1C716022"/>
    <w:multiLevelType w:val="multilevel"/>
    <w:tmpl w:val="6CF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134F"/>
    <w:multiLevelType w:val="hybridMultilevel"/>
    <w:tmpl w:val="89620382"/>
    <w:lvl w:ilvl="0" w:tplc="EC14717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B2377"/>
    <w:multiLevelType w:val="hybridMultilevel"/>
    <w:tmpl w:val="75EEB412"/>
    <w:lvl w:ilvl="0" w:tplc="B38A3CAC">
      <w:start w:val="1"/>
      <w:numFmt w:val="bullet"/>
      <w:lvlText w:val=""/>
      <w:lvlJc w:val="left"/>
      <w:pPr>
        <w:ind w:left="720" w:hanging="360"/>
      </w:pPr>
      <w:rPr>
        <w:rFonts w:ascii="Symbol" w:hAnsi="Symbol"/>
      </w:rPr>
    </w:lvl>
    <w:lvl w:ilvl="1" w:tplc="E140D994">
      <w:start w:val="1"/>
      <w:numFmt w:val="bullet"/>
      <w:lvlText w:val=""/>
      <w:lvlJc w:val="left"/>
      <w:pPr>
        <w:ind w:left="720" w:hanging="360"/>
      </w:pPr>
      <w:rPr>
        <w:rFonts w:ascii="Symbol" w:hAnsi="Symbol"/>
      </w:rPr>
    </w:lvl>
    <w:lvl w:ilvl="2" w:tplc="97DE8830">
      <w:start w:val="1"/>
      <w:numFmt w:val="bullet"/>
      <w:lvlText w:val=""/>
      <w:lvlJc w:val="left"/>
      <w:pPr>
        <w:ind w:left="720" w:hanging="360"/>
      </w:pPr>
      <w:rPr>
        <w:rFonts w:ascii="Symbol" w:hAnsi="Symbol"/>
      </w:rPr>
    </w:lvl>
    <w:lvl w:ilvl="3" w:tplc="390E3AEA">
      <w:start w:val="1"/>
      <w:numFmt w:val="bullet"/>
      <w:lvlText w:val=""/>
      <w:lvlJc w:val="left"/>
      <w:pPr>
        <w:ind w:left="720" w:hanging="360"/>
      </w:pPr>
      <w:rPr>
        <w:rFonts w:ascii="Symbol" w:hAnsi="Symbol"/>
      </w:rPr>
    </w:lvl>
    <w:lvl w:ilvl="4" w:tplc="B63CABB4">
      <w:start w:val="1"/>
      <w:numFmt w:val="bullet"/>
      <w:lvlText w:val=""/>
      <w:lvlJc w:val="left"/>
      <w:pPr>
        <w:ind w:left="720" w:hanging="360"/>
      </w:pPr>
      <w:rPr>
        <w:rFonts w:ascii="Symbol" w:hAnsi="Symbol"/>
      </w:rPr>
    </w:lvl>
    <w:lvl w:ilvl="5" w:tplc="C97E9238">
      <w:start w:val="1"/>
      <w:numFmt w:val="bullet"/>
      <w:lvlText w:val=""/>
      <w:lvlJc w:val="left"/>
      <w:pPr>
        <w:ind w:left="720" w:hanging="360"/>
      </w:pPr>
      <w:rPr>
        <w:rFonts w:ascii="Symbol" w:hAnsi="Symbol"/>
      </w:rPr>
    </w:lvl>
    <w:lvl w:ilvl="6" w:tplc="19A88D56">
      <w:start w:val="1"/>
      <w:numFmt w:val="bullet"/>
      <w:lvlText w:val=""/>
      <w:lvlJc w:val="left"/>
      <w:pPr>
        <w:ind w:left="720" w:hanging="360"/>
      </w:pPr>
      <w:rPr>
        <w:rFonts w:ascii="Symbol" w:hAnsi="Symbol"/>
      </w:rPr>
    </w:lvl>
    <w:lvl w:ilvl="7" w:tplc="BDFABCBC">
      <w:start w:val="1"/>
      <w:numFmt w:val="bullet"/>
      <w:lvlText w:val=""/>
      <w:lvlJc w:val="left"/>
      <w:pPr>
        <w:ind w:left="720" w:hanging="360"/>
      </w:pPr>
      <w:rPr>
        <w:rFonts w:ascii="Symbol" w:hAnsi="Symbol"/>
      </w:rPr>
    </w:lvl>
    <w:lvl w:ilvl="8" w:tplc="18D868F2">
      <w:start w:val="1"/>
      <w:numFmt w:val="bullet"/>
      <w:lvlText w:val=""/>
      <w:lvlJc w:val="left"/>
      <w:pPr>
        <w:ind w:left="720" w:hanging="360"/>
      </w:pPr>
      <w:rPr>
        <w:rFonts w:ascii="Symbol" w:hAnsi="Symbol"/>
      </w:rPr>
    </w:lvl>
  </w:abstractNum>
  <w:abstractNum w:abstractNumId="6" w15:restartNumberingAfterBreak="0">
    <w:nsid w:val="2C8535BD"/>
    <w:multiLevelType w:val="multilevel"/>
    <w:tmpl w:val="837A51E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080" w:hanging="72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440" w:hanging="1080"/>
      </w:pPr>
      <w:rPr>
        <w:rFonts w:eastAsia="Times New Roman" w:hint="default"/>
        <w:color w:val="000000"/>
        <w:sz w:val="24"/>
      </w:rPr>
    </w:lvl>
    <w:lvl w:ilvl="6">
      <w:start w:val="1"/>
      <w:numFmt w:val="decimal"/>
      <w:isLgl/>
      <w:lvlText w:val="%1.%2.%3.%4.%5.%6.%7."/>
      <w:lvlJc w:val="left"/>
      <w:pPr>
        <w:ind w:left="1800" w:hanging="1440"/>
      </w:pPr>
      <w:rPr>
        <w:rFonts w:eastAsia="Times New Roman" w:hint="default"/>
        <w:color w:val="000000"/>
        <w:sz w:val="24"/>
      </w:rPr>
    </w:lvl>
    <w:lvl w:ilvl="7">
      <w:start w:val="1"/>
      <w:numFmt w:val="decimal"/>
      <w:isLgl/>
      <w:lvlText w:val="%1.%2.%3.%4.%5.%6.%7.%8."/>
      <w:lvlJc w:val="left"/>
      <w:pPr>
        <w:ind w:left="1800" w:hanging="1440"/>
      </w:pPr>
      <w:rPr>
        <w:rFonts w:eastAsia="Times New Roman" w:hint="default"/>
        <w:color w:val="000000"/>
        <w:sz w:val="24"/>
      </w:rPr>
    </w:lvl>
    <w:lvl w:ilvl="8">
      <w:start w:val="1"/>
      <w:numFmt w:val="decimal"/>
      <w:isLgl/>
      <w:lvlText w:val="%1.%2.%3.%4.%5.%6.%7.%8.%9."/>
      <w:lvlJc w:val="left"/>
      <w:pPr>
        <w:ind w:left="2160" w:hanging="1800"/>
      </w:pPr>
      <w:rPr>
        <w:rFonts w:eastAsia="Times New Roman" w:hint="default"/>
        <w:color w:val="000000"/>
        <w:sz w:val="24"/>
      </w:rPr>
    </w:lvl>
  </w:abstractNum>
  <w:abstractNum w:abstractNumId="7" w15:restartNumberingAfterBreak="0">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8" w15:restartNumberingAfterBreak="0">
    <w:nsid w:val="50797E03"/>
    <w:multiLevelType w:val="multilevel"/>
    <w:tmpl w:val="315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82820"/>
    <w:multiLevelType w:val="hybridMultilevel"/>
    <w:tmpl w:val="1FAC9474"/>
    <w:lvl w:ilvl="0" w:tplc="8A9C0BD4">
      <w:start w:val="1"/>
      <w:numFmt w:val="bullet"/>
      <w:lvlText w:val=""/>
      <w:lvlJc w:val="left"/>
      <w:pPr>
        <w:ind w:left="720" w:hanging="360"/>
      </w:pPr>
      <w:rPr>
        <w:rFonts w:ascii="Symbol" w:hAnsi="Symbol"/>
      </w:rPr>
    </w:lvl>
    <w:lvl w:ilvl="1" w:tplc="272C0F92">
      <w:start w:val="1"/>
      <w:numFmt w:val="bullet"/>
      <w:lvlText w:val=""/>
      <w:lvlJc w:val="left"/>
      <w:pPr>
        <w:ind w:left="720" w:hanging="360"/>
      </w:pPr>
      <w:rPr>
        <w:rFonts w:ascii="Symbol" w:hAnsi="Symbol"/>
      </w:rPr>
    </w:lvl>
    <w:lvl w:ilvl="2" w:tplc="BD4E0624">
      <w:start w:val="1"/>
      <w:numFmt w:val="bullet"/>
      <w:lvlText w:val=""/>
      <w:lvlJc w:val="left"/>
      <w:pPr>
        <w:ind w:left="720" w:hanging="360"/>
      </w:pPr>
      <w:rPr>
        <w:rFonts w:ascii="Symbol" w:hAnsi="Symbol"/>
      </w:rPr>
    </w:lvl>
    <w:lvl w:ilvl="3" w:tplc="F1641A5E">
      <w:start w:val="1"/>
      <w:numFmt w:val="bullet"/>
      <w:lvlText w:val=""/>
      <w:lvlJc w:val="left"/>
      <w:pPr>
        <w:ind w:left="720" w:hanging="360"/>
      </w:pPr>
      <w:rPr>
        <w:rFonts w:ascii="Symbol" w:hAnsi="Symbol"/>
      </w:rPr>
    </w:lvl>
    <w:lvl w:ilvl="4" w:tplc="F75660F6">
      <w:start w:val="1"/>
      <w:numFmt w:val="bullet"/>
      <w:lvlText w:val=""/>
      <w:lvlJc w:val="left"/>
      <w:pPr>
        <w:ind w:left="720" w:hanging="360"/>
      </w:pPr>
      <w:rPr>
        <w:rFonts w:ascii="Symbol" w:hAnsi="Symbol"/>
      </w:rPr>
    </w:lvl>
    <w:lvl w:ilvl="5" w:tplc="34D08532">
      <w:start w:val="1"/>
      <w:numFmt w:val="bullet"/>
      <w:lvlText w:val=""/>
      <w:lvlJc w:val="left"/>
      <w:pPr>
        <w:ind w:left="720" w:hanging="360"/>
      </w:pPr>
      <w:rPr>
        <w:rFonts w:ascii="Symbol" w:hAnsi="Symbol"/>
      </w:rPr>
    </w:lvl>
    <w:lvl w:ilvl="6" w:tplc="4ED240F0">
      <w:start w:val="1"/>
      <w:numFmt w:val="bullet"/>
      <w:lvlText w:val=""/>
      <w:lvlJc w:val="left"/>
      <w:pPr>
        <w:ind w:left="720" w:hanging="360"/>
      </w:pPr>
      <w:rPr>
        <w:rFonts w:ascii="Symbol" w:hAnsi="Symbol"/>
      </w:rPr>
    </w:lvl>
    <w:lvl w:ilvl="7" w:tplc="A732BCF8">
      <w:start w:val="1"/>
      <w:numFmt w:val="bullet"/>
      <w:lvlText w:val=""/>
      <w:lvlJc w:val="left"/>
      <w:pPr>
        <w:ind w:left="720" w:hanging="360"/>
      </w:pPr>
      <w:rPr>
        <w:rFonts w:ascii="Symbol" w:hAnsi="Symbol"/>
      </w:rPr>
    </w:lvl>
    <w:lvl w:ilvl="8" w:tplc="F35A70A6">
      <w:start w:val="1"/>
      <w:numFmt w:val="bullet"/>
      <w:lvlText w:val=""/>
      <w:lvlJc w:val="left"/>
      <w:pPr>
        <w:ind w:left="720" w:hanging="360"/>
      </w:pPr>
      <w:rPr>
        <w:rFonts w:ascii="Symbol" w:hAnsi="Symbol"/>
      </w:rPr>
    </w:lvl>
  </w:abstractNum>
  <w:abstractNum w:abstractNumId="10" w15:restartNumberingAfterBreak="0">
    <w:nsid w:val="671B3F4F"/>
    <w:multiLevelType w:val="multilevel"/>
    <w:tmpl w:val="D11E1C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74F1B98"/>
    <w:multiLevelType w:val="hybridMultilevel"/>
    <w:tmpl w:val="36FE2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3659"/>
    <w:multiLevelType w:val="hybridMultilevel"/>
    <w:tmpl w:val="7B723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652160">
    <w:abstractNumId w:val="6"/>
  </w:num>
  <w:num w:numId="2" w16cid:durableId="1355613766">
    <w:abstractNumId w:val="0"/>
  </w:num>
  <w:num w:numId="3" w16cid:durableId="1425416949">
    <w:abstractNumId w:val="2"/>
  </w:num>
  <w:num w:numId="4" w16cid:durableId="1838184166">
    <w:abstractNumId w:val="11"/>
  </w:num>
  <w:num w:numId="5" w16cid:durableId="891115542">
    <w:abstractNumId w:val="1"/>
  </w:num>
  <w:num w:numId="6" w16cid:durableId="95567913">
    <w:abstractNumId w:val="7"/>
  </w:num>
  <w:num w:numId="7" w16cid:durableId="474956690">
    <w:abstractNumId w:val="10"/>
  </w:num>
  <w:num w:numId="8" w16cid:durableId="1930848998">
    <w:abstractNumId w:val="4"/>
  </w:num>
  <w:num w:numId="9" w16cid:durableId="603726969">
    <w:abstractNumId w:val="12"/>
  </w:num>
  <w:num w:numId="10" w16cid:durableId="1302418138">
    <w:abstractNumId w:val="5"/>
  </w:num>
  <w:num w:numId="11" w16cid:durableId="47073033">
    <w:abstractNumId w:val="9"/>
  </w:num>
  <w:num w:numId="12" w16cid:durableId="2143231096">
    <w:abstractNumId w:val="3"/>
  </w:num>
  <w:num w:numId="13" w16cid:durableId="654527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27FD"/>
    <w:rsid w:val="000140C1"/>
    <w:rsid w:val="000150B6"/>
    <w:rsid w:val="0001705F"/>
    <w:rsid w:val="000252C7"/>
    <w:rsid w:val="000274AC"/>
    <w:rsid w:val="00036130"/>
    <w:rsid w:val="00036470"/>
    <w:rsid w:val="00044FDD"/>
    <w:rsid w:val="00050176"/>
    <w:rsid w:val="00052AB1"/>
    <w:rsid w:val="00066D93"/>
    <w:rsid w:val="000674AE"/>
    <w:rsid w:val="000836B3"/>
    <w:rsid w:val="00083722"/>
    <w:rsid w:val="00084864"/>
    <w:rsid w:val="00091021"/>
    <w:rsid w:val="000925CA"/>
    <w:rsid w:val="00093518"/>
    <w:rsid w:val="000961F6"/>
    <w:rsid w:val="00097A7C"/>
    <w:rsid w:val="000A3B66"/>
    <w:rsid w:val="000A4EC6"/>
    <w:rsid w:val="000A4F2E"/>
    <w:rsid w:val="000B34D1"/>
    <w:rsid w:val="000D05B9"/>
    <w:rsid w:val="000D5B67"/>
    <w:rsid w:val="000E182F"/>
    <w:rsid w:val="000E29EB"/>
    <w:rsid w:val="000E4A1B"/>
    <w:rsid w:val="000E7165"/>
    <w:rsid w:val="000E7813"/>
    <w:rsid w:val="000F1CA7"/>
    <w:rsid w:val="000F3259"/>
    <w:rsid w:val="000F598C"/>
    <w:rsid w:val="000F6B6F"/>
    <w:rsid w:val="00106B5B"/>
    <w:rsid w:val="0010770B"/>
    <w:rsid w:val="0012444D"/>
    <w:rsid w:val="00127F7B"/>
    <w:rsid w:val="00131A2F"/>
    <w:rsid w:val="00133EFA"/>
    <w:rsid w:val="001358C5"/>
    <w:rsid w:val="001362D4"/>
    <w:rsid w:val="00137FDA"/>
    <w:rsid w:val="001640C6"/>
    <w:rsid w:val="00167A61"/>
    <w:rsid w:val="001742B7"/>
    <w:rsid w:val="00175D79"/>
    <w:rsid w:val="00176B05"/>
    <w:rsid w:val="00176B78"/>
    <w:rsid w:val="001839D9"/>
    <w:rsid w:val="001925CD"/>
    <w:rsid w:val="00197D47"/>
    <w:rsid w:val="001B6499"/>
    <w:rsid w:val="001B6562"/>
    <w:rsid w:val="001C1E67"/>
    <w:rsid w:val="001C40F6"/>
    <w:rsid w:val="001C6B63"/>
    <w:rsid w:val="001C6E03"/>
    <w:rsid w:val="001D1472"/>
    <w:rsid w:val="001D76CF"/>
    <w:rsid w:val="001E4E8A"/>
    <w:rsid w:val="001E736E"/>
    <w:rsid w:val="001F782C"/>
    <w:rsid w:val="00201579"/>
    <w:rsid w:val="0021091A"/>
    <w:rsid w:val="00222D43"/>
    <w:rsid w:val="0022694E"/>
    <w:rsid w:val="002313F7"/>
    <w:rsid w:val="002332C0"/>
    <w:rsid w:val="002365AD"/>
    <w:rsid w:val="00242284"/>
    <w:rsid w:val="00255174"/>
    <w:rsid w:val="002656E1"/>
    <w:rsid w:val="00270246"/>
    <w:rsid w:val="00274C27"/>
    <w:rsid w:val="00282C61"/>
    <w:rsid w:val="00292966"/>
    <w:rsid w:val="002A0AE8"/>
    <w:rsid w:val="002A65D7"/>
    <w:rsid w:val="002B18F7"/>
    <w:rsid w:val="002B32C4"/>
    <w:rsid w:val="002C113C"/>
    <w:rsid w:val="002D1D41"/>
    <w:rsid w:val="002D3B7E"/>
    <w:rsid w:val="002F1897"/>
    <w:rsid w:val="00300D94"/>
    <w:rsid w:val="00302D23"/>
    <w:rsid w:val="00304C6C"/>
    <w:rsid w:val="0031014C"/>
    <w:rsid w:val="00313828"/>
    <w:rsid w:val="003163E9"/>
    <w:rsid w:val="00317444"/>
    <w:rsid w:val="00317B79"/>
    <w:rsid w:val="00322038"/>
    <w:rsid w:val="003246A3"/>
    <w:rsid w:val="00325872"/>
    <w:rsid w:val="00332BE2"/>
    <w:rsid w:val="00332C88"/>
    <w:rsid w:val="0033379A"/>
    <w:rsid w:val="00336760"/>
    <w:rsid w:val="00336F6E"/>
    <w:rsid w:val="003371FF"/>
    <w:rsid w:val="003426CF"/>
    <w:rsid w:val="00345770"/>
    <w:rsid w:val="00345FFB"/>
    <w:rsid w:val="003536B3"/>
    <w:rsid w:val="003637B2"/>
    <w:rsid w:val="00370B2E"/>
    <w:rsid w:val="00371761"/>
    <w:rsid w:val="00372E1C"/>
    <w:rsid w:val="003757E2"/>
    <w:rsid w:val="0037777C"/>
    <w:rsid w:val="00377C41"/>
    <w:rsid w:val="00384E5A"/>
    <w:rsid w:val="00386620"/>
    <w:rsid w:val="00387FE6"/>
    <w:rsid w:val="00391FC3"/>
    <w:rsid w:val="003A2BBD"/>
    <w:rsid w:val="003A5168"/>
    <w:rsid w:val="003A7C90"/>
    <w:rsid w:val="003A7DD1"/>
    <w:rsid w:val="003C082E"/>
    <w:rsid w:val="003C2780"/>
    <w:rsid w:val="003C4163"/>
    <w:rsid w:val="003D19A4"/>
    <w:rsid w:val="003D5953"/>
    <w:rsid w:val="003E2757"/>
    <w:rsid w:val="003F0EA0"/>
    <w:rsid w:val="003F29E2"/>
    <w:rsid w:val="003F300E"/>
    <w:rsid w:val="003F38D3"/>
    <w:rsid w:val="003F3BF4"/>
    <w:rsid w:val="003F54AD"/>
    <w:rsid w:val="003F65B0"/>
    <w:rsid w:val="004003DF"/>
    <w:rsid w:val="00401C35"/>
    <w:rsid w:val="00404517"/>
    <w:rsid w:val="00413313"/>
    <w:rsid w:val="00417464"/>
    <w:rsid w:val="0042072E"/>
    <w:rsid w:val="0042201D"/>
    <w:rsid w:val="0043695F"/>
    <w:rsid w:val="00437A96"/>
    <w:rsid w:val="00450CB1"/>
    <w:rsid w:val="00451784"/>
    <w:rsid w:val="00453580"/>
    <w:rsid w:val="00455BE5"/>
    <w:rsid w:val="00456FF8"/>
    <w:rsid w:val="00460716"/>
    <w:rsid w:val="00464FBC"/>
    <w:rsid w:val="0047279A"/>
    <w:rsid w:val="004744FE"/>
    <w:rsid w:val="00482D08"/>
    <w:rsid w:val="00482FB2"/>
    <w:rsid w:val="00484D76"/>
    <w:rsid w:val="00485DA5"/>
    <w:rsid w:val="00485E48"/>
    <w:rsid w:val="00491E52"/>
    <w:rsid w:val="00497B47"/>
    <w:rsid w:val="004A37F3"/>
    <w:rsid w:val="004A78EC"/>
    <w:rsid w:val="004B0135"/>
    <w:rsid w:val="004B069F"/>
    <w:rsid w:val="004B2425"/>
    <w:rsid w:val="004B2E89"/>
    <w:rsid w:val="004C05DA"/>
    <w:rsid w:val="004C2B27"/>
    <w:rsid w:val="004C4163"/>
    <w:rsid w:val="004C6A14"/>
    <w:rsid w:val="004D54F6"/>
    <w:rsid w:val="004E073A"/>
    <w:rsid w:val="004E756D"/>
    <w:rsid w:val="004F30B0"/>
    <w:rsid w:val="004F3DD6"/>
    <w:rsid w:val="004F406F"/>
    <w:rsid w:val="004F6756"/>
    <w:rsid w:val="005045D5"/>
    <w:rsid w:val="00504F3B"/>
    <w:rsid w:val="00514624"/>
    <w:rsid w:val="00515A65"/>
    <w:rsid w:val="00522869"/>
    <w:rsid w:val="00525B74"/>
    <w:rsid w:val="00534924"/>
    <w:rsid w:val="00534AFF"/>
    <w:rsid w:val="00540452"/>
    <w:rsid w:val="00540EB1"/>
    <w:rsid w:val="00550578"/>
    <w:rsid w:val="00551563"/>
    <w:rsid w:val="0055516F"/>
    <w:rsid w:val="00560173"/>
    <w:rsid w:val="00562F16"/>
    <w:rsid w:val="005655C3"/>
    <w:rsid w:val="005850F1"/>
    <w:rsid w:val="00585D97"/>
    <w:rsid w:val="00585F60"/>
    <w:rsid w:val="0059484C"/>
    <w:rsid w:val="005A36C6"/>
    <w:rsid w:val="005A3B81"/>
    <w:rsid w:val="005A50AC"/>
    <w:rsid w:val="005A553A"/>
    <w:rsid w:val="005A5DA3"/>
    <w:rsid w:val="005B34D5"/>
    <w:rsid w:val="005B45DC"/>
    <w:rsid w:val="005C3D63"/>
    <w:rsid w:val="005C6FBA"/>
    <w:rsid w:val="005D2E04"/>
    <w:rsid w:val="005D6611"/>
    <w:rsid w:val="005D772C"/>
    <w:rsid w:val="006006DB"/>
    <w:rsid w:val="006054E4"/>
    <w:rsid w:val="0060738A"/>
    <w:rsid w:val="00610F10"/>
    <w:rsid w:val="006150D4"/>
    <w:rsid w:val="00615737"/>
    <w:rsid w:val="00620ABC"/>
    <w:rsid w:val="006256D8"/>
    <w:rsid w:val="0062599E"/>
    <w:rsid w:val="00631D56"/>
    <w:rsid w:val="006328AA"/>
    <w:rsid w:val="006468F2"/>
    <w:rsid w:val="00654AE9"/>
    <w:rsid w:val="00660796"/>
    <w:rsid w:val="006735F1"/>
    <w:rsid w:val="00674423"/>
    <w:rsid w:val="00681CCC"/>
    <w:rsid w:val="00684691"/>
    <w:rsid w:val="00691FB9"/>
    <w:rsid w:val="006A0CFB"/>
    <w:rsid w:val="006B04E5"/>
    <w:rsid w:val="006B486A"/>
    <w:rsid w:val="006B5D98"/>
    <w:rsid w:val="006B69BC"/>
    <w:rsid w:val="006C1425"/>
    <w:rsid w:val="006C2351"/>
    <w:rsid w:val="006C7343"/>
    <w:rsid w:val="006D11D1"/>
    <w:rsid w:val="006D3BB4"/>
    <w:rsid w:val="006E5C26"/>
    <w:rsid w:val="006E5C9B"/>
    <w:rsid w:val="00706529"/>
    <w:rsid w:val="0071111E"/>
    <w:rsid w:val="00712B2B"/>
    <w:rsid w:val="007138B7"/>
    <w:rsid w:val="007154F3"/>
    <w:rsid w:val="007161A3"/>
    <w:rsid w:val="00720E9E"/>
    <w:rsid w:val="00722412"/>
    <w:rsid w:val="0072575F"/>
    <w:rsid w:val="00725921"/>
    <w:rsid w:val="00725E08"/>
    <w:rsid w:val="00727AE5"/>
    <w:rsid w:val="007314E9"/>
    <w:rsid w:val="007404F1"/>
    <w:rsid w:val="007407BC"/>
    <w:rsid w:val="00740BCA"/>
    <w:rsid w:val="007416E6"/>
    <w:rsid w:val="00742F11"/>
    <w:rsid w:val="00746241"/>
    <w:rsid w:val="007469F9"/>
    <w:rsid w:val="00752B95"/>
    <w:rsid w:val="0075354F"/>
    <w:rsid w:val="00767650"/>
    <w:rsid w:val="0077150C"/>
    <w:rsid w:val="00774984"/>
    <w:rsid w:val="00784653"/>
    <w:rsid w:val="00785453"/>
    <w:rsid w:val="00794830"/>
    <w:rsid w:val="00794B38"/>
    <w:rsid w:val="007A0075"/>
    <w:rsid w:val="007A1681"/>
    <w:rsid w:val="007A1696"/>
    <w:rsid w:val="007B0587"/>
    <w:rsid w:val="007B12F2"/>
    <w:rsid w:val="007C49F2"/>
    <w:rsid w:val="007C4D3B"/>
    <w:rsid w:val="007F2A02"/>
    <w:rsid w:val="007F5006"/>
    <w:rsid w:val="007F5834"/>
    <w:rsid w:val="0080348C"/>
    <w:rsid w:val="00806E28"/>
    <w:rsid w:val="00813C6E"/>
    <w:rsid w:val="0081636D"/>
    <w:rsid w:val="00820877"/>
    <w:rsid w:val="00822EE9"/>
    <w:rsid w:val="00823A4E"/>
    <w:rsid w:val="00824458"/>
    <w:rsid w:val="008250A5"/>
    <w:rsid w:val="00830C75"/>
    <w:rsid w:val="00847FA5"/>
    <w:rsid w:val="008532B5"/>
    <w:rsid w:val="00853C95"/>
    <w:rsid w:val="00861869"/>
    <w:rsid w:val="00865D68"/>
    <w:rsid w:val="00867C46"/>
    <w:rsid w:val="00874180"/>
    <w:rsid w:val="00882649"/>
    <w:rsid w:val="00886D65"/>
    <w:rsid w:val="00890749"/>
    <w:rsid w:val="00895D5B"/>
    <w:rsid w:val="00897FEC"/>
    <w:rsid w:val="008A2DB1"/>
    <w:rsid w:val="008A5246"/>
    <w:rsid w:val="008B13C1"/>
    <w:rsid w:val="008B7064"/>
    <w:rsid w:val="008C0931"/>
    <w:rsid w:val="008D1868"/>
    <w:rsid w:val="008D34C2"/>
    <w:rsid w:val="008E36BE"/>
    <w:rsid w:val="008E5D85"/>
    <w:rsid w:val="008F073A"/>
    <w:rsid w:val="008F51CA"/>
    <w:rsid w:val="008F7A1B"/>
    <w:rsid w:val="008F7FCF"/>
    <w:rsid w:val="00905A92"/>
    <w:rsid w:val="00906F94"/>
    <w:rsid w:val="009104D8"/>
    <w:rsid w:val="00911C69"/>
    <w:rsid w:val="00914F84"/>
    <w:rsid w:val="0091515D"/>
    <w:rsid w:val="0092044D"/>
    <w:rsid w:val="0092411A"/>
    <w:rsid w:val="009276D4"/>
    <w:rsid w:val="009325C1"/>
    <w:rsid w:val="00934E71"/>
    <w:rsid w:val="00937033"/>
    <w:rsid w:val="0094070C"/>
    <w:rsid w:val="00942DAE"/>
    <w:rsid w:val="00953872"/>
    <w:rsid w:val="00956606"/>
    <w:rsid w:val="009604EE"/>
    <w:rsid w:val="00971CA7"/>
    <w:rsid w:val="00974496"/>
    <w:rsid w:val="00981DB0"/>
    <w:rsid w:val="0098391F"/>
    <w:rsid w:val="00990F34"/>
    <w:rsid w:val="009A0CAA"/>
    <w:rsid w:val="009A4D6F"/>
    <w:rsid w:val="009B1A4C"/>
    <w:rsid w:val="009B3367"/>
    <w:rsid w:val="009B5E82"/>
    <w:rsid w:val="009B6B63"/>
    <w:rsid w:val="009B79BC"/>
    <w:rsid w:val="009C0B2C"/>
    <w:rsid w:val="009C0CD2"/>
    <w:rsid w:val="009C4F34"/>
    <w:rsid w:val="009C6E9C"/>
    <w:rsid w:val="009D560D"/>
    <w:rsid w:val="009D5E97"/>
    <w:rsid w:val="009D713B"/>
    <w:rsid w:val="009E7C87"/>
    <w:rsid w:val="009F6690"/>
    <w:rsid w:val="00A035CA"/>
    <w:rsid w:val="00A06C0C"/>
    <w:rsid w:val="00A1072C"/>
    <w:rsid w:val="00A1239B"/>
    <w:rsid w:val="00A2560E"/>
    <w:rsid w:val="00A25EA9"/>
    <w:rsid w:val="00A37964"/>
    <w:rsid w:val="00A41296"/>
    <w:rsid w:val="00A441CD"/>
    <w:rsid w:val="00A44CFD"/>
    <w:rsid w:val="00A4602A"/>
    <w:rsid w:val="00A508DA"/>
    <w:rsid w:val="00A52641"/>
    <w:rsid w:val="00A5416F"/>
    <w:rsid w:val="00A5577E"/>
    <w:rsid w:val="00A602E3"/>
    <w:rsid w:val="00A61B3E"/>
    <w:rsid w:val="00A74004"/>
    <w:rsid w:val="00A80450"/>
    <w:rsid w:val="00A85E33"/>
    <w:rsid w:val="00A87981"/>
    <w:rsid w:val="00A90D19"/>
    <w:rsid w:val="00A93083"/>
    <w:rsid w:val="00AA12B6"/>
    <w:rsid w:val="00AA34CA"/>
    <w:rsid w:val="00AA3543"/>
    <w:rsid w:val="00AA58AE"/>
    <w:rsid w:val="00AB140A"/>
    <w:rsid w:val="00AC2797"/>
    <w:rsid w:val="00AD0FBB"/>
    <w:rsid w:val="00AD5B69"/>
    <w:rsid w:val="00AD6CF2"/>
    <w:rsid w:val="00AE0E4B"/>
    <w:rsid w:val="00AE4EC4"/>
    <w:rsid w:val="00AF5B4C"/>
    <w:rsid w:val="00B050FA"/>
    <w:rsid w:val="00B064CD"/>
    <w:rsid w:val="00B1334F"/>
    <w:rsid w:val="00B137A4"/>
    <w:rsid w:val="00B139D6"/>
    <w:rsid w:val="00B14450"/>
    <w:rsid w:val="00B14B90"/>
    <w:rsid w:val="00B20950"/>
    <w:rsid w:val="00B2102B"/>
    <w:rsid w:val="00B25C88"/>
    <w:rsid w:val="00B261E5"/>
    <w:rsid w:val="00B31825"/>
    <w:rsid w:val="00B327C4"/>
    <w:rsid w:val="00B37F99"/>
    <w:rsid w:val="00B40EF3"/>
    <w:rsid w:val="00B43E6E"/>
    <w:rsid w:val="00B44769"/>
    <w:rsid w:val="00B54660"/>
    <w:rsid w:val="00B638BC"/>
    <w:rsid w:val="00B71EDA"/>
    <w:rsid w:val="00B7461E"/>
    <w:rsid w:val="00B7503C"/>
    <w:rsid w:val="00B85120"/>
    <w:rsid w:val="00B85C5C"/>
    <w:rsid w:val="00B90AED"/>
    <w:rsid w:val="00B90C7F"/>
    <w:rsid w:val="00B93783"/>
    <w:rsid w:val="00B93F9E"/>
    <w:rsid w:val="00B97959"/>
    <w:rsid w:val="00BA154C"/>
    <w:rsid w:val="00BA2228"/>
    <w:rsid w:val="00BA4BBE"/>
    <w:rsid w:val="00BC7FCB"/>
    <w:rsid w:val="00BD2B13"/>
    <w:rsid w:val="00BD4455"/>
    <w:rsid w:val="00BE6FF8"/>
    <w:rsid w:val="00BF177B"/>
    <w:rsid w:val="00C01B71"/>
    <w:rsid w:val="00C043E1"/>
    <w:rsid w:val="00C046C0"/>
    <w:rsid w:val="00C05A28"/>
    <w:rsid w:val="00C07662"/>
    <w:rsid w:val="00C10EA2"/>
    <w:rsid w:val="00C21B3C"/>
    <w:rsid w:val="00C230AA"/>
    <w:rsid w:val="00C23732"/>
    <w:rsid w:val="00C269B1"/>
    <w:rsid w:val="00C30E59"/>
    <w:rsid w:val="00C3104D"/>
    <w:rsid w:val="00C4251D"/>
    <w:rsid w:val="00C55963"/>
    <w:rsid w:val="00C55F8E"/>
    <w:rsid w:val="00C5743E"/>
    <w:rsid w:val="00C62E89"/>
    <w:rsid w:val="00C63289"/>
    <w:rsid w:val="00C632AE"/>
    <w:rsid w:val="00C633AA"/>
    <w:rsid w:val="00C64423"/>
    <w:rsid w:val="00C65366"/>
    <w:rsid w:val="00C67DEB"/>
    <w:rsid w:val="00C70CC4"/>
    <w:rsid w:val="00C71DEF"/>
    <w:rsid w:val="00C739BD"/>
    <w:rsid w:val="00C77963"/>
    <w:rsid w:val="00C94362"/>
    <w:rsid w:val="00C94D36"/>
    <w:rsid w:val="00CA14AD"/>
    <w:rsid w:val="00CA20BD"/>
    <w:rsid w:val="00CA7A62"/>
    <w:rsid w:val="00CB21A8"/>
    <w:rsid w:val="00CD763D"/>
    <w:rsid w:val="00CE3202"/>
    <w:rsid w:val="00CE45A8"/>
    <w:rsid w:val="00CF17C1"/>
    <w:rsid w:val="00CF31C3"/>
    <w:rsid w:val="00CF32BD"/>
    <w:rsid w:val="00D05484"/>
    <w:rsid w:val="00D05FC9"/>
    <w:rsid w:val="00D06863"/>
    <w:rsid w:val="00D30221"/>
    <w:rsid w:val="00D32744"/>
    <w:rsid w:val="00D337B8"/>
    <w:rsid w:val="00D35AE8"/>
    <w:rsid w:val="00D35D8F"/>
    <w:rsid w:val="00D55BCD"/>
    <w:rsid w:val="00D6056E"/>
    <w:rsid w:val="00D61B1B"/>
    <w:rsid w:val="00D6500F"/>
    <w:rsid w:val="00D651A5"/>
    <w:rsid w:val="00D66CE4"/>
    <w:rsid w:val="00D67AF5"/>
    <w:rsid w:val="00D750CF"/>
    <w:rsid w:val="00D77DF1"/>
    <w:rsid w:val="00D801F0"/>
    <w:rsid w:val="00D851AB"/>
    <w:rsid w:val="00D930DD"/>
    <w:rsid w:val="00D94B36"/>
    <w:rsid w:val="00D9742D"/>
    <w:rsid w:val="00DA29A4"/>
    <w:rsid w:val="00DA2C0C"/>
    <w:rsid w:val="00DA5892"/>
    <w:rsid w:val="00DB3F59"/>
    <w:rsid w:val="00DB45CF"/>
    <w:rsid w:val="00DC5437"/>
    <w:rsid w:val="00DD33E8"/>
    <w:rsid w:val="00DF1DD7"/>
    <w:rsid w:val="00DF1E53"/>
    <w:rsid w:val="00DF2C26"/>
    <w:rsid w:val="00DF4D62"/>
    <w:rsid w:val="00E01112"/>
    <w:rsid w:val="00E14770"/>
    <w:rsid w:val="00E160AA"/>
    <w:rsid w:val="00E168FB"/>
    <w:rsid w:val="00E17ECA"/>
    <w:rsid w:val="00E31611"/>
    <w:rsid w:val="00E35340"/>
    <w:rsid w:val="00E44A98"/>
    <w:rsid w:val="00E5493B"/>
    <w:rsid w:val="00E60EF1"/>
    <w:rsid w:val="00E627F4"/>
    <w:rsid w:val="00E66986"/>
    <w:rsid w:val="00E70FCB"/>
    <w:rsid w:val="00E95B58"/>
    <w:rsid w:val="00EA049D"/>
    <w:rsid w:val="00EA2EA4"/>
    <w:rsid w:val="00EA685F"/>
    <w:rsid w:val="00EA7D11"/>
    <w:rsid w:val="00EB0C97"/>
    <w:rsid w:val="00EC1D95"/>
    <w:rsid w:val="00EC239E"/>
    <w:rsid w:val="00EC4C40"/>
    <w:rsid w:val="00ED1A84"/>
    <w:rsid w:val="00ED283F"/>
    <w:rsid w:val="00ED35DC"/>
    <w:rsid w:val="00ED66FA"/>
    <w:rsid w:val="00ED67D2"/>
    <w:rsid w:val="00ED6B71"/>
    <w:rsid w:val="00EE5A66"/>
    <w:rsid w:val="00EE6387"/>
    <w:rsid w:val="00EF00A7"/>
    <w:rsid w:val="00EF7E90"/>
    <w:rsid w:val="00F03D64"/>
    <w:rsid w:val="00F042E5"/>
    <w:rsid w:val="00F14D95"/>
    <w:rsid w:val="00F16797"/>
    <w:rsid w:val="00F33DF7"/>
    <w:rsid w:val="00F42C27"/>
    <w:rsid w:val="00F4656F"/>
    <w:rsid w:val="00F46A36"/>
    <w:rsid w:val="00F504C1"/>
    <w:rsid w:val="00F55119"/>
    <w:rsid w:val="00F63F67"/>
    <w:rsid w:val="00F70288"/>
    <w:rsid w:val="00F711E2"/>
    <w:rsid w:val="00F84AAD"/>
    <w:rsid w:val="00F91037"/>
    <w:rsid w:val="00FA0E95"/>
    <w:rsid w:val="00FA33E6"/>
    <w:rsid w:val="00FA67C6"/>
    <w:rsid w:val="00FB3B87"/>
    <w:rsid w:val="00FB5162"/>
    <w:rsid w:val="00FB54B7"/>
    <w:rsid w:val="00FB72CB"/>
    <w:rsid w:val="00FC1E83"/>
    <w:rsid w:val="00FC606A"/>
    <w:rsid w:val="00FD37B4"/>
    <w:rsid w:val="00FD3F50"/>
    <w:rsid w:val="00FE0DAC"/>
    <w:rsid w:val="00FE16E6"/>
    <w:rsid w:val="00FE6987"/>
    <w:rsid w:val="00FE7D2F"/>
    <w:rsid w:val="00FF0020"/>
    <w:rsid w:val="00FF19F5"/>
    <w:rsid w:val="00FF41F9"/>
    <w:rsid w:val="0872F9BF"/>
    <w:rsid w:val="09C9BEB4"/>
    <w:rsid w:val="0B459C51"/>
    <w:rsid w:val="0C878912"/>
    <w:rsid w:val="0FDC36EA"/>
    <w:rsid w:val="1078B62C"/>
    <w:rsid w:val="136B15E0"/>
    <w:rsid w:val="138F07D8"/>
    <w:rsid w:val="1B2D95DD"/>
    <w:rsid w:val="1B6470FA"/>
    <w:rsid w:val="2428DDE5"/>
    <w:rsid w:val="253E920C"/>
    <w:rsid w:val="2F6B7D45"/>
    <w:rsid w:val="39C9C1A0"/>
    <w:rsid w:val="3C0007D1"/>
    <w:rsid w:val="3F890830"/>
    <w:rsid w:val="4013FEF9"/>
    <w:rsid w:val="444E8E32"/>
    <w:rsid w:val="485A0563"/>
    <w:rsid w:val="4ADC4DA9"/>
    <w:rsid w:val="4ADD0AE0"/>
    <w:rsid w:val="4C775B1E"/>
    <w:rsid w:val="4EE0CAEB"/>
    <w:rsid w:val="5494D684"/>
    <w:rsid w:val="54CA64AE"/>
    <w:rsid w:val="54D3CB6D"/>
    <w:rsid w:val="5583C0EA"/>
    <w:rsid w:val="593CFF91"/>
    <w:rsid w:val="59486D29"/>
    <w:rsid w:val="5B60D989"/>
    <w:rsid w:val="5BD5A194"/>
    <w:rsid w:val="5CB2CCE9"/>
    <w:rsid w:val="5EDB8B48"/>
    <w:rsid w:val="603E2C61"/>
    <w:rsid w:val="6574FBF6"/>
    <w:rsid w:val="66117EF8"/>
    <w:rsid w:val="67CC19A6"/>
    <w:rsid w:val="68E2DE15"/>
    <w:rsid w:val="6A0E4DE2"/>
    <w:rsid w:val="6ACAE548"/>
    <w:rsid w:val="6E151B13"/>
    <w:rsid w:val="7398872A"/>
    <w:rsid w:val="75684470"/>
    <w:rsid w:val="7809129B"/>
    <w:rsid w:val="788B5621"/>
    <w:rsid w:val="79705019"/>
    <w:rsid w:val="7A3FB3D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DF73C81-BF76-4C6E-A560-4C29D11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302D23"/>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C55F8E"/>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C55F8E"/>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C55F8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C55F8E"/>
    <w:pPr>
      <w:spacing w:after="160" w:line="240" w:lineRule="exact"/>
    </w:pPr>
    <w:rPr>
      <w:vertAlign w:val="superscript"/>
    </w:rPr>
  </w:style>
  <w:style w:type="paragraph" w:customStyle="1" w:styleId="Default">
    <w:name w:val="Default"/>
    <w:basedOn w:val="Normal"/>
    <w:rsid w:val="00C55F8E"/>
    <w:pPr>
      <w:autoSpaceDE w:val="0"/>
      <w:autoSpaceDN w:val="0"/>
    </w:pPr>
    <w:rPr>
      <w:rFonts w:ascii="EUAlbertina" w:eastAsiaTheme="minorHAnsi" w:hAnsi="EUAlbertina" w:cs="Calibri"/>
      <w:color w:val="000000"/>
      <w:szCs w:val="24"/>
      <w:lang w:eastAsia="lt-LT"/>
    </w:rPr>
  </w:style>
  <w:style w:type="character" w:styleId="UnresolvedMention">
    <w:name w:val="Unresolved Mention"/>
    <w:basedOn w:val="DefaultParagraphFont"/>
    <w:uiPriority w:val="99"/>
    <w:semiHidden/>
    <w:unhideWhenUsed/>
    <w:rsid w:val="006E5C2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1">
    <w:name w:val="pf1"/>
    <w:basedOn w:val="Normal"/>
    <w:rsid w:val="009104D8"/>
    <w:pPr>
      <w:spacing w:before="100" w:beforeAutospacing="1" w:after="100" w:afterAutospacing="1"/>
    </w:pPr>
    <w:rPr>
      <w:szCs w:val="24"/>
      <w:lang w:eastAsia="lt-LT"/>
    </w:rPr>
  </w:style>
  <w:style w:type="paragraph" w:customStyle="1" w:styleId="pf0">
    <w:name w:val="pf0"/>
    <w:basedOn w:val="Normal"/>
    <w:rsid w:val="009104D8"/>
    <w:pPr>
      <w:spacing w:before="100" w:beforeAutospacing="1" w:after="100" w:afterAutospacing="1"/>
    </w:pPr>
    <w:rPr>
      <w:szCs w:val="24"/>
      <w:lang w:eastAsia="lt-LT"/>
    </w:rPr>
  </w:style>
  <w:style w:type="character" w:customStyle="1" w:styleId="cf01">
    <w:name w:val="cf01"/>
    <w:basedOn w:val="DefaultParagraphFont"/>
    <w:rsid w:val="009104D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084">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TAIS.309099?positionInSearchResults=6&amp;searchModelUUID=ff967197-aab7-4bfd-9977-2abcdec1cea1" TargetMode="Externa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E307-B7DD-47AA-B9FB-860B77596A0A}">
  <ds:schemaRefs>
    <ds:schemaRef ds:uri="http://schemas.openxmlformats.org/officeDocument/2006/bibliography"/>
  </ds:schemaRefs>
</ds:datastoreItem>
</file>

<file path=customXml/itemProps2.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D0024C7-3100-4EFB-A5D8-816B10A9A2CD}">
  <ds:schemaRefs>
    <ds:schemaRef ds:uri="http://schemas.openxmlformats.org/officeDocument/2006/bibliography"/>
  </ds:schemaRefs>
</ds:datastoreItem>
</file>

<file path=customXml/itemProps4.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5.xml><?xml version="1.0" encoding="utf-8"?>
<ds:datastoreItem xmlns:ds="http://schemas.openxmlformats.org/officeDocument/2006/customXml" ds:itemID="{80F3A7D8-4B0B-4465-83CD-F9B996EB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573907-B7DA-4E5B-9356-394EB673AABD}">
  <ds:schemaRefs>
    <ds:schemaRef ds:uri="http://schemas.openxmlformats.org/officeDocument/2006/bibliography"/>
  </ds:schemaRefs>
</ds:datastoreItem>
</file>

<file path=customXml/itemProps7.xml><?xml version="1.0" encoding="utf-8"?>
<ds:datastoreItem xmlns:ds="http://schemas.openxmlformats.org/officeDocument/2006/customXml" ds:itemID="{E2162A08-1508-4851-AC18-0D77A4CC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51</Words>
  <Characters>17717</Characters>
  <Application>Microsoft Office Word</Application>
  <DocSecurity>0</DocSecurity>
  <Lines>147</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929</CharactersWithSpaces>
  <SharedDoc>false</SharedDoc>
  <HyperlinkBase/>
  <HLinks>
    <vt:vector size="42" baseType="variant">
      <vt:variant>
        <vt:i4>917594</vt:i4>
      </vt:variant>
      <vt:variant>
        <vt:i4>45</vt:i4>
      </vt:variant>
      <vt:variant>
        <vt:i4>0</vt:i4>
      </vt:variant>
      <vt:variant>
        <vt:i4>5</vt:i4>
      </vt:variant>
      <vt:variant>
        <vt:lpwstr>https://www.greenseal.org/standards/</vt:lpwstr>
      </vt:variant>
      <vt:variant>
        <vt:lpwstr/>
      </vt:variant>
      <vt:variant>
        <vt:i4>458824</vt:i4>
      </vt:variant>
      <vt:variant>
        <vt:i4>42</vt:i4>
      </vt:variant>
      <vt:variant>
        <vt:i4>0</vt:i4>
      </vt:variant>
      <vt:variant>
        <vt:i4>5</vt:i4>
      </vt:variant>
      <vt:variant>
        <vt:lpwstr>http://www.svanen.nu/</vt:lpwstr>
      </vt:variant>
      <vt:variant>
        <vt:lpwstr/>
      </vt:variant>
      <vt:variant>
        <vt:i4>1310790</vt:i4>
      </vt:variant>
      <vt:variant>
        <vt:i4>39</vt:i4>
      </vt:variant>
      <vt:variant>
        <vt:i4>0</vt:i4>
      </vt:variant>
      <vt:variant>
        <vt:i4>5</vt:i4>
      </vt:variant>
      <vt:variant>
        <vt:lpwstr>http://ec.europa.eu/environment/ecolabel/</vt:lpwstr>
      </vt:variant>
      <vt:variant>
        <vt:lpwstr/>
      </vt:variant>
      <vt:variant>
        <vt:i4>2097201</vt:i4>
      </vt:variant>
      <vt:variant>
        <vt:i4>36</vt:i4>
      </vt:variant>
      <vt:variant>
        <vt:i4>0</vt:i4>
      </vt:variant>
      <vt:variant>
        <vt:i4>5</vt:i4>
      </vt:variant>
      <vt:variant>
        <vt:lpwstr>http://www.blauer-engel.de/</vt:lpwstr>
      </vt:variant>
      <vt:variant>
        <vt:lpwstr/>
      </vt:variant>
      <vt:variant>
        <vt:i4>1572889</vt:i4>
      </vt:variant>
      <vt:variant>
        <vt:i4>15</vt:i4>
      </vt:variant>
      <vt:variant>
        <vt:i4>0</vt:i4>
      </vt:variant>
      <vt:variant>
        <vt:i4>5</vt:i4>
      </vt:variant>
      <vt:variant>
        <vt:lpwstr>https://www.e-tar.lt/portal/lt/legalAct/9f349d40221011edb4cae1b158f98ea5</vt:lpwstr>
      </vt:variant>
      <vt:variant>
        <vt:lpwstr/>
      </vt:variant>
      <vt:variant>
        <vt:i4>7864446</vt:i4>
      </vt:variant>
      <vt:variant>
        <vt:i4>6</vt:i4>
      </vt:variant>
      <vt:variant>
        <vt:i4>0</vt:i4>
      </vt:variant>
      <vt:variant>
        <vt:i4>5</vt:i4>
      </vt:variant>
      <vt:variant>
        <vt:lpwstr>https://eur-lex.europa.eu/legal-content/LT/TXT/?uri=CELEX%3A32020R0852</vt:lpwstr>
      </vt:variant>
      <vt:variant>
        <vt:lpwstr/>
      </vt:variant>
      <vt:variant>
        <vt:i4>5111881</vt:i4>
      </vt:variant>
      <vt:variant>
        <vt:i4>3</vt:i4>
      </vt:variant>
      <vt:variant>
        <vt:i4>0</vt:i4>
      </vt:variant>
      <vt:variant>
        <vt:i4>5</vt:i4>
      </vt:variant>
      <vt:variant>
        <vt:lpwstr>https://eur-lex.europa.eu/legal-content/EN/TXT/PDF/?uri=CELEX:52021XC0218(01)&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3</cp:revision>
  <cp:lastPrinted>2017-02-13T18:49:00Z</cp:lastPrinted>
  <dcterms:created xsi:type="dcterms:W3CDTF">2023-04-06T11:05:00Z</dcterms:created>
  <dcterms:modified xsi:type="dcterms:W3CDTF">2023-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